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8A2" w:rsidRPr="00CE3E9C" w:rsidRDefault="005728A2" w:rsidP="005728A2">
      <w:pPr>
        <w:jc w:val="center"/>
        <w:rPr>
          <w:rStyle w:val="woj"/>
          <w:rFonts w:ascii="Verdana" w:hAnsi="Verdana" w:cs="Segoe UI"/>
          <w:b/>
          <w:color w:val="000000"/>
          <w:sz w:val="22"/>
          <w:shd w:val="clear" w:color="auto" w:fill="FFFFFF"/>
        </w:rPr>
      </w:pPr>
      <w:r w:rsidRPr="00CE3E9C">
        <w:rPr>
          <w:rStyle w:val="woj"/>
          <w:rFonts w:ascii="Verdana" w:hAnsi="Verdana" w:cs="Segoe UI"/>
          <w:b/>
          <w:color w:val="A50021"/>
          <w:sz w:val="22"/>
          <w:shd w:val="clear" w:color="auto" w:fill="FFFFFF"/>
        </w:rPr>
        <w:t>INSERT THE FOLLOWING</w:t>
      </w:r>
      <w:r w:rsidRPr="00CE3E9C">
        <w:rPr>
          <w:rStyle w:val="woj"/>
          <w:rFonts w:ascii="Verdana" w:hAnsi="Verdana" w:cs="Segoe UI"/>
          <w:b/>
          <w:color w:val="000000"/>
          <w:sz w:val="22"/>
          <w:shd w:val="clear" w:color="auto" w:fill="FFFFFF"/>
        </w:rPr>
        <w:t xml:space="preserve"> at the “Click </w:t>
      </w:r>
      <w:r w:rsidRPr="00CE3E9C">
        <w:rPr>
          <w:rStyle w:val="woj"/>
          <w:rFonts w:ascii="Verdana" w:hAnsi="Verdana" w:cs="Segoe UI"/>
          <w:b/>
          <w:color w:val="A50021"/>
          <w:sz w:val="22"/>
          <w:u w:val="single"/>
          <w:shd w:val="clear" w:color="auto" w:fill="FFFFFF"/>
        </w:rPr>
        <w:t>Here</w:t>
      </w:r>
      <w:r w:rsidRPr="00CE3E9C">
        <w:rPr>
          <w:rStyle w:val="woj"/>
          <w:rFonts w:ascii="Verdana" w:hAnsi="Verdana" w:cs="Segoe UI"/>
          <w:b/>
          <w:color w:val="000000"/>
          <w:sz w:val="22"/>
          <w:shd w:val="clear" w:color="auto" w:fill="FFFFFF"/>
        </w:rPr>
        <w:t>” notification on p</w:t>
      </w:r>
      <w:r w:rsidR="00792070" w:rsidRPr="00CE3E9C">
        <w:rPr>
          <w:rStyle w:val="woj"/>
          <w:rFonts w:ascii="Verdana" w:hAnsi="Verdana" w:cs="Segoe UI"/>
          <w:b/>
          <w:color w:val="000000"/>
          <w:sz w:val="22"/>
          <w:shd w:val="clear" w:color="auto" w:fill="FFFFFF"/>
        </w:rPr>
        <w:t>age 2 of “It’s about Time” blog #6 – Part V</w:t>
      </w:r>
    </w:p>
    <w:p w:rsidR="005728A2" w:rsidRPr="00CE3E9C" w:rsidRDefault="005728A2" w:rsidP="005728A2">
      <w:pPr>
        <w:jc w:val="center"/>
        <w:rPr>
          <w:rStyle w:val="woj"/>
          <w:rFonts w:ascii="Verdana" w:hAnsi="Verdana" w:cs="Segoe UI"/>
          <w:b/>
          <w:color w:val="000000"/>
          <w:sz w:val="22"/>
          <w:shd w:val="clear" w:color="auto" w:fill="FFFFFF"/>
        </w:rPr>
      </w:pPr>
    </w:p>
    <w:p w:rsidR="005728A2" w:rsidRPr="00CE3E9C" w:rsidRDefault="005728A2" w:rsidP="005728A2">
      <w:pPr>
        <w:jc w:val="center"/>
        <w:rPr>
          <w:rStyle w:val="woj"/>
          <w:rFonts w:ascii="Verdana" w:hAnsi="Verdana" w:cs="Segoe UI"/>
          <w:b/>
          <w:color w:val="000000"/>
          <w:sz w:val="22"/>
          <w:shd w:val="clear" w:color="auto" w:fill="FFFFFF"/>
        </w:rPr>
      </w:pPr>
      <w:r w:rsidRPr="00CE3E9C">
        <w:rPr>
          <w:rStyle w:val="woj"/>
          <w:rFonts w:ascii="Verdana" w:hAnsi="Verdana" w:cs="Segoe UI"/>
          <w:b/>
          <w:color w:val="000000"/>
          <w:sz w:val="22"/>
          <w:shd w:val="clear" w:color="auto" w:fill="FFFFFF"/>
        </w:rPr>
        <w:t>Sample Script for “The Good Shepherd”</w:t>
      </w:r>
    </w:p>
    <w:p w:rsidR="005728A2" w:rsidRPr="00CE3E9C" w:rsidRDefault="005728A2" w:rsidP="005728A2">
      <w:pPr>
        <w:jc w:val="center"/>
        <w:rPr>
          <w:rStyle w:val="woj"/>
          <w:rFonts w:ascii="Verdana" w:hAnsi="Verdana" w:cs="Segoe UI"/>
          <w:color w:val="000000"/>
          <w:sz w:val="22"/>
          <w:shd w:val="clear" w:color="auto" w:fill="FFFFFF"/>
        </w:rPr>
      </w:pPr>
      <w:bookmarkStart w:id="0" w:name="_GoBack"/>
      <w:bookmarkEnd w:id="0"/>
    </w:p>
    <w:p w:rsidR="005728A2" w:rsidRPr="00CE3E9C" w:rsidRDefault="005728A2" w:rsidP="005728A2">
      <w:pPr>
        <w:rPr>
          <w:rStyle w:val="woj"/>
          <w:rFonts w:ascii="Verdana" w:hAnsi="Verdana" w:cs="Segoe UI"/>
          <w:b/>
          <w:color w:val="000000"/>
          <w:sz w:val="22"/>
          <w:shd w:val="clear" w:color="auto" w:fill="FFFFFF"/>
        </w:rPr>
      </w:pPr>
      <w:r w:rsidRPr="00CE3E9C">
        <w:rPr>
          <w:rStyle w:val="woj"/>
          <w:rFonts w:ascii="Verdana" w:hAnsi="Verdana" w:cs="Segoe UI"/>
          <w:b/>
          <w:color w:val="000000"/>
          <w:sz w:val="22"/>
          <w:shd w:val="clear" w:color="auto" w:fill="FFFFFF"/>
        </w:rPr>
        <w:t>Cast:</w:t>
      </w:r>
      <w:r w:rsidR="00CE3E9C">
        <w:rPr>
          <w:rStyle w:val="woj"/>
          <w:rFonts w:ascii="Verdana" w:hAnsi="Verdana" w:cs="Segoe UI"/>
          <w:b/>
          <w:color w:val="000000"/>
          <w:sz w:val="22"/>
          <w:shd w:val="clear" w:color="auto" w:fill="FFFFFF"/>
        </w:rPr>
        <w:t xml:space="preserve"> </w:t>
      </w:r>
    </w:p>
    <w:p w:rsidR="005728A2" w:rsidRPr="00CE3E9C" w:rsidRDefault="005728A2" w:rsidP="005728A2">
      <w:pPr>
        <w:pStyle w:val="ListParagraph"/>
        <w:numPr>
          <w:ilvl w:val="0"/>
          <w:numId w:val="1"/>
        </w:numPr>
        <w:ind w:left="360"/>
        <w:rPr>
          <w:rStyle w:val="woj"/>
          <w:rFonts w:ascii="Verdana" w:hAnsi="Verdana" w:cs="Segoe UI"/>
          <w:color w:val="000000"/>
          <w:sz w:val="22"/>
          <w:shd w:val="clear" w:color="auto" w:fill="FFFFFF"/>
        </w:rPr>
      </w:pPr>
      <w:r w:rsidRPr="00CE3E9C">
        <w:rPr>
          <w:rStyle w:val="woj"/>
          <w:rFonts w:ascii="Verdana" w:hAnsi="Verdana" w:cs="Segoe UI"/>
          <w:b/>
          <w:color w:val="000000"/>
          <w:sz w:val="22"/>
          <w:shd w:val="clear" w:color="auto" w:fill="FFFFFF"/>
        </w:rPr>
        <w:t>Pastor or other message leader</w:t>
      </w:r>
      <w:r w:rsidRPr="00CE3E9C">
        <w:rPr>
          <w:rStyle w:val="woj"/>
          <w:rFonts w:ascii="Verdana" w:hAnsi="Verdana" w:cs="Segoe UI"/>
          <w:color w:val="000000"/>
          <w:sz w:val="22"/>
          <w:shd w:val="clear" w:color="auto" w:fill="FFFFFF"/>
        </w:rPr>
        <w:t xml:space="preserve">; </w:t>
      </w:r>
    </w:p>
    <w:p w:rsidR="005728A2" w:rsidRPr="00CE3E9C" w:rsidRDefault="005728A2" w:rsidP="005728A2">
      <w:pPr>
        <w:pStyle w:val="ListParagraph"/>
        <w:numPr>
          <w:ilvl w:val="0"/>
          <w:numId w:val="1"/>
        </w:numPr>
        <w:ind w:left="360"/>
        <w:rPr>
          <w:rStyle w:val="woj"/>
          <w:rFonts w:ascii="Verdana" w:hAnsi="Verdana" w:cs="Segoe UI"/>
          <w:color w:val="000000"/>
          <w:sz w:val="22"/>
          <w:shd w:val="clear" w:color="auto" w:fill="FFFFFF"/>
        </w:rPr>
      </w:pPr>
      <w:r w:rsidRPr="00CE3E9C">
        <w:rPr>
          <w:rStyle w:val="woj"/>
          <w:rFonts w:ascii="Verdana" w:hAnsi="Verdana" w:cs="Segoe UI"/>
          <w:b/>
          <w:color w:val="000000"/>
          <w:sz w:val="22"/>
          <w:shd w:val="clear" w:color="auto" w:fill="FFFFFF"/>
        </w:rPr>
        <w:t>An older teenage volunteer</w:t>
      </w:r>
      <w:r w:rsidRPr="00CE3E9C">
        <w:rPr>
          <w:rStyle w:val="woj"/>
          <w:rFonts w:ascii="Verdana" w:hAnsi="Verdana" w:cs="Segoe UI"/>
          <w:color w:val="000000"/>
          <w:sz w:val="22"/>
          <w:shd w:val="clear" w:color="auto" w:fill="FFFFFF"/>
        </w:rPr>
        <w:t>, or an 6</w:t>
      </w:r>
      <w:r w:rsidRPr="00CE3E9C">
        <w:rPr>
          <w:rStyle w:val="woj"/>
          <w:rFonts w:ascii="Verdana" w:hAnsi="Verdana" w:cs="Segoe UI"/>
          <w:color w:val="000000"/>
          <w:sz w:val="22"/>
          <w:shd w:val="clear" w:color="auto" w:fill="FFFFFF"/>
          <w:vertAlign w:val="superscript"/>
        </w:rPr>
        <w:t>th</w:t>
      </w:r>
      <w:r w:rsidRPr="00CE3E9C">
        <w:rPr>
          <w:rStyle w:val="woj"/>
          <w:rFonts w:ascii="Verdana" w:hAnsi="Verdana" w:cs="Segoe UI"/>
          <w:color w:val="000000"/>
          <w:sz w:val="22"/>
          <w:shd w:val="clear" w:color="auto" w:fill="FFFFFF"/>
        </w:rPr>
        <w:t xml:space="preserve"> – 8</w:t>
      </w:r>
      <w:r w:rsidRPr="00CE3E9C">
        <w:rPr>
          <w:rStyle w:val="woj"/>
          <w:rFonts w:ascii="Verdana" w:hAnsi="Verdana" w:cs="Segoe UI"/>
          <w:color w:val="000000"/>
          <w:sz w:val="22"/>
          <w:shd w:val="clear" w:color="auto" w:fill="FFFFFF"/>
          <w:vertAlign w:val="superscript"/>
        </w:rPr>
        <w:t>th</w:t>
      </w:r>
      <w:r w:rsidR="00CE3E9C">
        <w:rPr>
          <w:rStyle w:val="woj"/>
          <w:rFonts w:ascii="Verdana" w:hAnsi="Verdana" w:cs="Segoe UI"/>
          <w:color w:val="000000"/>
          <w:sz w:val="22"/>
          <w:shd w:val="clear" w:color="auto" w:fill="FFFFFF"/>
        </w:rPr>
        <w:t xml:space="preserve"> </w:t>
      </w:r>
      <w:r w:rsidRPr="00CE3E9C">
        <w:rPr>
          <w:rStyle w:val="woj"/>
          <w:rFonts w:ascii="Verdana" w:hAnsi="Verdana" w:cs="Segoe UI"/>
          <w:color w:val="000000"/>
          <w:sz w:val="22"/>
          <w:shd w:val="clear" w:color="auto" w:fill="FFFFFF"/>
        </w:rPr>
        <w:t xml:space="preserve">grader who is a good reader who likes doing drama; </w:t>
      </w:r>
    </w:p>
    <w:p w:rsidR="005728A2" w:rsidRPr="00CE3E9C" w:rsidRDefault="005728A2" w:rsidP="005728A2">
      <w:pPr>
        <w:pStyle w:val="ListParagraph"/>
        <w:numPr>
          <w:ilvl w:val="0"/>
          <w:numId w:val="1"/>
        </w:numPr>
        <w:ind w:left="360"/>
        <w:rPr>
          <w:rStyle w:val="woj"/>
          <w:rFonts w:ascii="Verdana" w:hAnsi="Verdana" w:cs="Segoe UI"/>
          <w:color w:val="000000"/>
          <w:sz w:val="22"/>
          <w:shd w:val="clear" w:color="auto" w:fill="FFFFFF"/>
        </w:rPr>
      </w:pPr>
      <w:r w:rsidRPr="00CE3E9C">
        <w:rPr>
          <w:rStyle w:val="woj"/>
          <w:rFonts w:ascii="Verdana" w:hAnsi="Verdana" w:cs="Segoe UI"/>
          <w:b/>
          <w:color w:val="000000"/>
          <w:sz w:val="22"/>
          <w:shd w:val="clear" w:color="auto" w:fill="FFFFFF"/>
        </w:rPr>
        <w:t>A parent volunteer</w:t>
      </w:r>
      <w:r w:rsidRPr="00CE3E9C">
        <w:rPr>
          <w:rStyle w:val="woj"/>
          <w:rFonts w:ascii="Verdana" w:hAnsi="Verdana" w:cs="Segoe UI"/>
          <w:color w:val="000000"/>
          <w:sz w:val="22"/>
          <w:shd w:val="clear" w:color="auto" w:fill="FFFFFF"/>
        </w:rPr>
        <w:t xml:space="preserve"> who is an enthusiastic reader; </w:t>
      </w:r>
    </w:p>
    <w:p w:rsidR="005728A2" w:rsidRPr="00CE3E9C" w:rsidRDefault="005728A2" w:rsidP="005728A2">
      <w:pPr>
        <w:rPr>
          <w:rStyle w:val="woj"/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rPr>
          <w:rStyle w:val="woj"/>
          <w:rFonts w:ascii="Verdana" w:eastAsia="Times New Roman" w:hAnsi="Verdana" w:cs="Arial"/>
          <w:b/>
          <w:bCs/>
          <w:sz w:val="22"/>
        </w:rPr>
      </w:pPr>
      <w:r w:rsidRPr="00CE3E9C">
        <w:rPr>
          <w:rStyle w:val="woj"/>
          <w:rFonts w:ascii="Verdana" w:eastAsia="Times New Roman" w:hAnsi="Verdana" w:cs="Arial"/>
          <w:b/>
          <w:bCs/>
          <w:sz w:val="22"/>
        </w:rPr>
        <w:t>Crew:</w:t>
      </w:r>
    </w:p>
    <w:p w:rsidR="005728A2" w:rsidRPr="00CE3E9C" w:rsidRDefault="005728A2" w:rsidP="005728A2">
      <w:pPr>
        <w:rPr>
          <w:rFonts w:ascii="Verdana" w:eastAsia="Times New Roman" w:hAnsi="Verdana" w:cs="Arial"/>
          <w:bCs/>
          <w:sz w:val="22"/>
        </w:rPr>
      </w:pPr>
      <w:r w:rsidRPr="00CE3E9C">
        <w:rPr>
          <w:rStyle w:val="woj"/>
          <w:rFonts w:ascii="Verdana" w:eastAsia="Times New Roman" w:hAnsi="Verdana" w:cs="Arial"/>
          <w:b/>
          <w:bCs/>
          <w:sz w:val="22"/>
        </w:rPr>
        <w:t>Two children volunteers</w:t>
      </w:r>
      <w:r w:rsidRPr="00CE3E9C">
        <w:rPr>
          <w:rStyle w:val="woj"/>
          <w:rFonts w:ascii="Verdana" w:eastAsia="Times New Roman" w:hAnsi="Verdana" w:cs="Arial"/>
          <w:bCs/>
          <w:sz w:val="22"/>
        </w:rPr>
        <w:t xml:space="preserve"> (</w:t>
      </w:r>
      <w:r w:rsidRPr="00CE3E9C">
        <w:rPr>
          <w:rStyle w:val="woj"/>
          <w:rFonts w:ascii="Verdana" w:eastAsia="Times New Roman" w:hAnsi="Verdana" w:cs="Arial"/>
          <w:b/>
          <w:bCs/>
          <w:sz w:val="22"/>
        </w:rPr>
        <w:t>Blanket Holders</w:t>
      </w:r>
      <w:r w:rsidRPr="00CE3E9C">
        <w:rPr>
          <w:rStyle w:val="woj"/>
          <w:rFonts w:ascii="Verdana" w:eastAsia="Times New Roman" w:hAnsi="Verdana" w:cs="Arial"/>
          <w:bCs/>
          <w:sz w:val="22"/>
        </w:rPr>
        <w:t>) who are tall enough to hold up the blanket that serves as the puppet theater.</w:t>
      </w:r>
      <w:r w:rsidR="00CE3E9C">
        <w:rPr>
          <w:rStyle w:val="woj"/>
          <w:rFonts w:ascii="Verdana" w:eastAsia="Times New Roman" w:hAnsi="Verdana" w:cs="Arial"/>
          <w:bCs/>
          <w:sz w:val="22"/>
        </w:rPr>
        <w:t xml:space="preserve"> </w:t>
      </w:r>
    </w:p>
    <w:p w:rsidR="005728A2" w:rsidRPr="00CE3E9C" w:rsidRDefault="005728A2" w:rsidP="005728A2">
      <w:pPr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Props:</w:t>
      </w:r>
    </w:p>
    <w:p w:rsidR="005728A2" w:rsidRPr="00CE3E9C" w:rsidRDefault="005728A2" w:rsidP="005728A2">
      <w:pPr>
        <w:pStyle w:val="ListParagraph"/>
        <w:numPr>
          <w:ilvl w:val="0"/>
          <w:numId w:val="2"/>
        </w:numPr>
        <w:ind w:left="360"/>
        <w:rPr>
          <w:rFonts w:ascii="Verdana" w:eastAsia="Times New Roman" w:hAnsi="Verdana" w:cs="Arial"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A sheep puppet.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>It can be hand made from a sock, purchased from a toy store or from Folkmanis Puppets or other online puppet manufacturer.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>Google: Folkmanis Sheep Puppets or click on the following (They are expensive, but really good):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hyperlink r:id="rId8" w:history="1">
        <w:r w:rsidRPr="00CE3E9C">
          <w:rPr>
            <w:rStyle w:val="Hyperlink"/>
            <w:rFonts w:ascii="Verdana" w:eastAsia="Times New Roman" w:hAnsi="Verdana" w:cs="Arial"/>
            <w:bCs/>
            <w:sz w:val="22"/>
          </w:rPr>
          <w:t>https://www.google.com/search?q=folkmanis+puppets+sheep+puppets&amp;rlz=1C1GCEU_enUS819US819&amp;ei=w3mNYbHfA4fRtAb8w7H4Aw&amp;oq=folkmanis+puppets+sheep+puppets&amp;gs_lcp=Cgdnd3Mtd2l6EAMyBwgAEEcQsAMyBwgAEEcQsAMyBwgAEEcQsAMyBwgAEEcQsAMyBwgAEEcQsAMyBwgAEEcQsAMyBwgAEEcQsAMyBwgAEEcQsANKBAhBGABQAFgAYOYIaAFwAngAgAEAiAEAkgEAmAEAyAEIwAEB&amp;sclient=gws-wiz&amp;ved=0ahUKEwjxzML5j5H0AhWHKM0KHfxhDD8Q4dUDCA8&amp;uact=5</w:t>
        </w:r>
      </w:hyperlink>
      <w:r w:rsidR="00CE3E9C">
        <w:rPr>
          <w:rFonts w:ascii="Verdana" w:eastAsia="Times New Roman" w:hAnsi="Verdana" w:cs="Arial"/>
          <w:bCs/>
          <w:sz w:val="22"/>
        </w:rPr>
        <w:t xml:space="preserve"> </w:t>
      </w:r>
    </w:p>
    <w:p w:rsidR="005728A2" w:rsidRPr="00CE3E9C" w:rsidRDefault="005728A2" w:rsidP="005728A2">
      <w:pPr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 xml:space="preserve">Or, for a less expensive option, watch the “Shawn the Sheep” DYI puppet making video at: </w:t>
      </w:r>
      <w:hyperlink r:id="rId9" w:history="1">
        <w:r w:rsidRPr="00CE3E9C">
          <w:rPr>
            <w:rStyle w:val="Hyperlink"/>
            <w:rFonts w:ascii="Verdana" w:eastAsia="Times New Roman" w:hAnsi="Verdana" w:cs="Arial"/>
            <w:b/>
            <w:bCs/>
            <w:sz w:val="22"/>
          </w:rPr>
          <w:t>https://www.youtube.com/watch?v=1iEbzoKce_w</w:t>
        </w:r>
      </w:hyperlink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>(Its about 13 minutes long.) When you’ve finished the DYI puppet you’ll have a great sheep to use whenever a sheep/shepherd story needs telling.</w:t>
      </w:r>
    </w:p>
    <w:p w:rsidR="005728A2" w:rsidRPr="00CE3E9C" w:rsidRDefault="005728A2" w:rsidP="005728A2">
      <w:pPr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Easy to make with cotton balls, cardboard, felt paper and a sponge.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 xml:space="preserve">Great project for kids or adults and inexpensive as well. </w:t>
      </w:r>
    </w:p>
    <w:p w:rsidR="005728A2" w:rsidRPr="00CE3E9C" w:rsidRDefault="005728A2" w:rsidP="005728A2">
      <w:pPr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There are many of these puppet videos available online.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>Just Google “Making a _______ Sock (or hand) Puppet” and you’ll get plenty of ideas.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>For example: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>Making a donkey Sock Puppet will bring you to:</w:t>
      </w:r>
      <w:r w:rsidRPr="00CE3E9C">
        <w:rPr>
          <w:rFonts w:ascii="Verdana" w:eastAsia="Times New Roman" w:hAnsi="Verdana" w:cs="Arial"/>
          <w:bCs/>
          <w:sz w:val="22"/>
        </w:rPr>
        <w:t xml:space="preserve"> </w:t>
      </w:r>
      <w:hyperlink r:id="rId10" w:history="1">
        <w:r w:rsidRPr="00CE3E9C">
          <w:rPr>
            <w:rStyle w:val="Hyperlink"/>
            <w:rFonts w:ascii="Verdana" w:eastAsia="Times New Roman" w:hAnsi="Verdana" w:cs="Arial"/>
            <w:b/>
            <w:bCs/>
            <w:sz w:val="22"/>
          </w:rPr>
          <w:t>https://www.youtube.com/watch?v=4zv03ezrbLQ</w:t>
        </w:r>
      </w:hyperlink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>A very polite English lady will explain everything in about 11 minutes.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>I loved watching and listening to her and I’m so excited about them I’m going to make both the sheep and donkey puppets as soon as I’ve finished writing this blog!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>Really, I am!</w:t>
      </w:r>
    </w:p>
    <w:p w:rsidR="005728A2" w:rsidRPr="00CE3E9C" w:rsidRDefault="005728A2" w:rsidP="005728A2">
      <w:pPr>
        <w:rPr>
          <w:rFonts w:ascii="Verdana" w:eastAsia="Times New Roman" w:hAnsi="Verdana" w:cs="Arial"/>
          <w:bCs/>
          <w:sz w:val="22"/>
        </w:rPr>
      </w:pPr>
    </w:p>
    <w:p w:rsidR="005728A2" w:rsidRPr="00CE3E9C" w:rsidRDefault="005728A2" w:rsidP="005728A2">
      <w:pPr>
        <w:pStyle w:val="ListParagraph"/>
        <w:numPr>
          <w:ilvl w:val="0"/>
          <w:numId w:val="2"/>
        </w:numPr>
        <w:ind w:left="360"/>
        <w:rPr>
          <w:rFonts w:ascii="Verdana" w:eastAsia="Times New Roman" w:hAnsi="Verdana" w:cs="Arial"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One blanket</w:t>
      </w:r>
      <w:r w:rsidRPr="00CE3E9C">
        <w:rPr>
          <w:rFonts w:ascii="Verdana" w:eastAsia="Times New Roman" w:hAnsi="Verdana" w:cs="Arial"/>
          <w:bCs/>
          <w:sz w:val="22"/>
        </w:rPr>
        <w:t>.</w:t>
      </w:r>
      <w:r w:rsidR="00CE3E9C">
        <w:rPr>
          <w:rFonts w:ascii="Verdana" w:eastAsia="Times New Roman" w:hAnsi="Verdana" w:cs="Arial"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color w:val="000066"/>
          <w:sz w:val="22"/>
        </w:rPr>
        <w:t>A</w:t>
      </w:r>
      <w:r w:rsidRP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color w:val="000066"/>
          <w:sz w:val="22"/>
        </w:rPr>
        <w:t xml:space="preserve">dark blue </w:t>
      </w:r>
      <w:r w:rsidRPr="00CE3E9C">
        <w:rPr>
          <w:rFonts w:ascii="Verdana" w:eastAsia="Times New Roman" w:hAnsi="Verdana" w:cs="Arial"/>
          <w:b/>
          <w:bCs/>
          <w:sz w:val="22"/>
        </w:rPr>
        <w:t>or black blanket works best.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Cs/>
          <w:sz w:val="22"/>
        </w:rPr>
        <w:t xml:space="preserve">Avoid blankets with fancy designs that distract the listeners and, </w:t>
      </w:r>
      <w:r w:rsidRPr="00CE3E9C">
        <w:rPr>
          <w:rFonts w:ascii="Verdana" w:eastAsia="Times New Roman" w:hAnsi="Verdana" w:cs="Arial"/>
          <w:b/>
          <w:bCs/>
          <w:color w:val="A50021"/>
          <w:sz w:val="22"/>
        </w:rPr>
        <w:t>no red blankets please</w:t>
      </w:r>
      <w:r w:rsidRPr="00CE3E9C">
        <w:rPr>
          <w:rFonts w:ascii="Verdana" w:eastAsia="Times New Roman" w:hAnsi="Verdana" w:cs="Arial"/>
          <w:b/>
          <w:bCs/>
          <w:sz w:val="22"/>
        </w:rPr>
        <w:t>!</w:t>
      </w:r>
    </w:p>
    <w:p w:rsidR="005728A2" w:rsidRPr="00CE3E9C" w:rsidRDefault="005728A2" w:rsidP="005728A2">
      <w:pPr>
        <w:pStyle w:val="ListParagraph"/>
        <w:numPr>
          <w:ilvl w:val="0"/>
          <w:numId w:val="2"/>
        </w:numPr>
        <w:ind w:left="360"/>
        <w:rPr>
          <w:rFonts w:ascii="Verdana" w:eastAsia="Times New Roman" w:hAnsi="Verdana" w:cs="Arial"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Microphones</w:t>
      </w:r>
      <w:r w:rsidRPr="00CE3E9C">
        <w:rPr>
          <w:rFonts w:ascii="Verdana" w:eastAsia="Times New Roman" w:hAnsi="Verdana" w:cs="Arial"/>
          <w:bCs/>
          <w:sz w:val="22"/>
        </w:rPr>
        <w:t xml:space="preserve"> for each of the cast with mic stands if necessary. </w:t>
      </w:r>
    </w:p>
    <w:p w:rsidR="005728A2" w:rsidRPr="00CE3E9C" w:rsidRDefault="005728A2" w:rsidP="005728A2">
      <w:pPr>
        <w:pStyle w:val="ListParagraph"/>
        <w:numPr>
          <w:ilvl w:val="0"/>
          <w:numId w:val="2"/>
        </w:numPr>
        <w:ind w:left="360"/>
        <w:rPr>
          <w:rFonts w:ascii="Verdana" w:eastAsia="Times New Roman" w:hAnsi="Verdana" w:cs="Arial"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 xml:space="preserve">Three music stands </w:t>
      </w:r>
      <w:r w:rsidRPr="00CE3E9C">
        <w:rPr>
          <w:rFonts w:ascii="Verdana" w:eastAsia="Times New Roman" w:hAnsi="Verdana" w:cs="Arial"/>
          <w:bCs/>
          <w:sz w:val="22"/>
        </w:rPr>
        <w:t>– one for each of the cast members on which to place their scripts.</w:t>
      </w:r>
    </w:p>
    <w:p w:rsidR="005728A2" w:rsidRPr="00CE3E9C" w:rsidRDefault="005728A2" w:rsidP="005728A2">
      <w:pPr>
        <w:rPr>
          <w:rFonts w:ascii="Verdana" w:eastAsia="Times New Roman" w:hAnsi="Verdana" w:cs="Arial"/>
          <w:bCs/>
          <w:sz w:val="22"/>
        </w:rPr>
      </w:pPr>
    </w:p>
    <w:p w:rsidR="005728A2" w:rsidRPr="00CE3E9C" w:rsidRDefault="005728A2" w:rsidP="005728A2">
      <w:pPr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 xml:space="preserve">Notes: </w:t>
      </w:r>
    </w:p>
    <w:p w:rsidR="005728A2" w:rsidRPr="00CE3E9C" w:rsidRDefault="005728A2" w:rsidP="005728A2">
      <w:pPr>
        <w:pStyle w:val="ListParagraph"/>
        <w:numPr>
          <w:ilvl w:val="0"/>
          <w:numId w:val="3"/>
        </w:numPr>
        <w:rPr>
          <w:rFonts w:ascii="Verdana" w:eastAsia="Times New Roman" w:hAnsi="Verdana" w:cs="Arial"/>
          <w:bCs/>
          <w:sz w:val="22"/>
        </w:rPr>
      </w:pPr>
      <w:r w:rsidRPr="00CE3E9C">
        <w:rPr>
          <w:rFonts w:ascii="Verdana" w:eastAsia="Times New Roman" w:hAnsi="Verdana" w:cs="Arial"/>
          <w:bCs/>
          <w:sz w:val="22"/>
        </w:rPr>
        <w:t>The script should be shared with the cast well ahead of time for best results and ease of performance.</w:t>
      </w:r>
      <w:r w:rsidR="00CE3E9C">
        <w:rPr>
          <w:rFonts w:ascii="Verdana" w:eastAsia="Times New Roman" w:hAnsi="Verdana" w:cs="Arial"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Cs/>
          <w:sz w:val="22"/>
        </w:rPr>
        <w:t>If not, it will still be okay.</w:t>
      </w:r>
      <w:r w:rsidR="00CE3E9C">
        <w:rPr>
          <w:rFonts w:ascii="Verdana" w:eastAsia="Times New Roman" w:hAnsi="Verdana" w:cs="Arial"/>
          <w:bCs/>
          <w:sz w:val="22"/>
        </w:rPr>
        <w:t xml:space="preserve"> </w:t>
      </w:r>
    </w:p>
    <w:p w:rsidR="005728A2" w:rsidRPr="00CE3E9C" w:rsidRDefault="005728A2" w:rsidP="005728A2">
      <w:pPr>
        <w:pStyle w:val="ListParagraph"/>
        <w:numPr>
          <w:ilvl w:val="0"/>
          <w:numId w:val="3"/>
        </w:numPr>
        <w:rPr>
          <w:rFonts w:ascii="Verdana" w:eastAsia="Times New Roman" w:hAnsi="Verdana" w:cs="Arial"/>
          <w:bCs/>
          <w:sz w:val="22"/>
        </w:rPr>
      </w:pPr>
      <w:r w:rsidRPr="00CE3E9C">
        <w:rPr>
          <w:rFonts w:ascii="Verdana" w:eastAsia="Times New Roman" w:hAnsi="Verdana" w:cs="Arial"/>
          <w:bCs/>
          <w:sz w:val="22"/>
        </w:rPr>
        <w:t xml:space="preserve">Stage directions in the script are given in </w:t>
      </w:r>
      <w:r w:rsidRPr="00CE3E9C">
        <w:rPr>
          <w:rFonts w:ascii="Verdana" w:eastAsia="Times New Roman" w:hAnsi="Verdana" w:cs="Arial"/>
          <w:bCs/>
          <w:i/>
          <w:sz w:val="22"/>
        </w:rPr>
        <w:t>italics.</w:t>
      </w:r>
      <w:r w:rsidR="00CE3E9C">
        <w:rPr>
          <w:rFonts w:ascii="Verdana" w:eastAsia="Times New Roman" w:hAnsi="Verdana" w:cs="Arial"/>
          <w:bCs/>
          <w:i/>
          <w:sz w:val="22"/>
        </w:rPr>
        <w:t xml:space="preserve"> </w:t>
      </w:r>
    </w:p>
    <w:p w:rsidR="005A4BE9" w:rsidRPr="00CE3E9C" w:rsidRDefault="005728A2" w:rsidP="005A4BE9">
      <w:pPr>
        <w:pStyle w:val="ListParagraph"/>
        <w:numPr>
          <w:ilvl w:val="0"/>
          <w:numId w:val="3"/>
        </w:numPr>
        <w:rPr>
          <w:rFonts w:ascii="Verdana" w:eastAsia="Times New Roman" w:hAnsi="Verdana" w:cs="Arial"/>
          <w:bCs/>
          <w:sz w:val="22"/>
        </w:rPr>
      </w:pPr>
      <w:r w:rsidRPr="00CE3E9C">
        <w:rPr>
          <w:rFonts w:ascii="Verdana" w:eastAsia="Times New Roman" w:hAnsi="Verdana" w:cs="Arial"/>
          <w:bCs/>
          <w:sz w:val="22"/>
        </w:rPr>
        <w:t xml:space="preserve">An announcement regarding the children’s message should be made in the bulletin with directions about how the </w:t>
      </w:r>
      <w:r w:rsidRPr="00CE3E9C">
        <w:rPr>
          <w:rFonts w:ascii="Verdana" w:eastAsia="Times New Roman" w:hAnsi="Verdana" w:cs="Arial"/>
          <w:bCs/>
          <w:i/>
          <w:sz w:val="22"/>
        </w:rPr>
        <w:t>whole family</w:t>
      </w:r>
      <w:r w:rsidRPr="00CE3E9C">
        <w:rPr>
          <w:rFonts w:ascii="Verdana" w:eastAsia="Times New Roman" w:hAnsi="Verdana" w:cs="Arial"/>
          <w:bCs/>
          <w:sz w:val="22"/>
        </w:rPr>
        <w:t xml:space="preserve"> is invited to come forward for the message.</w:t>
      </w:r>
      <w:r w:rsidR="00CE3E9C">
        <w:rPr>
          <w:rFonts w:ascii="Verdana" w:eastAsia="Times New Roman" w:hAnsi="Verdana" w:cs="Arial"/>
          <w:bCs/>
          <w:sz w:val="22"/>
        </w:rPr>
        <w:t xml:space="preserve"> </w:t>
      </w:r>
    </w:p>
    <w:p w:rsidR="005728A2" w:rsidRPr="00CE3E9C" w:rsidRDefault="005728A2" w:rsidP="005A4BE9">
      <w:pPr>
        <w:pStyle w:val="ListParagraph"/>
        <w:numPr>
          <w:ilvl w:val="0"/>
          <w:numId w:val="3"/>
        </w:numPr>
        <w:rPr>
          <w:rFonts w:ascii="Verdana" w:eastAsia="Times New Roman" w:hAnsi="Verdana" w:cs="Arial"/>
          <w:bCs/>
          <w:sz w:val="22"/>
        </w:rPr>
      </w:pPr>
      <w:r w:rsidRPr="00CE3E9C">
        <w:rPr>
          <w:rFonts w:ascii="Verdana" w:eastAsia="Times New Roman" w:hAnsi="Verdana" w:cs="Arial"/>
          <w:bCs/>
          <w:sz w:val="22"/>
        </w:rPr>
        <w:lastRenderedPageBreak/>
        <w:t>Ushers and cast members and crew can assist in setting up the puppet theater and helping everyone to their places in the front of the sanctuary.</w:t>
      </w:r>
    </w:p>
    <w:p w:rsidR="005A4BE9" w:rsidRPr="00CE3E9C" w:rsidRDefault="005A4BE9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 xml:space="preserve">THE GOOD SHEPHERD SCRIPT 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Cs/>
          <w:sz w:val="22"/>
        </w:rPr>
      </w:pPr>
      <w:r w:rsidRPr="00CE3E9C">
        <w:rPr>
          <w:rFonts w:ascii="Verdana" w:eastAsia="Times New Roman" w:hAnsi="Verdana" w:cs="Arial"/>
          <w:bCs/>
          <w:sz w:val="22"/>
        </w:rPr>
        <w:t>By Jeffrey E. Burkart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Cs/>
          <w:i/>
          <w:sz w:val="22"/>
        </w:rPr>
      </w:pPr>
      <w:r w:rsidRPr="00CE3E9C">
        <w:rPr>
          <w:rFonts w:ascii="Verdana" w:eastAsia="Times New Roman" w:hAnsi="Verdana" w:cs="Arial"/>
          <w:bCs/>
          <w:i/>
          <w:sz w:val="22"/>
        </w:rPr>
        <w:t>Performance time: Approximately 5 to 6 minutes with closing hymn.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 xml:space="preserve">Pastor: 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Will all children and their parents please come forward for today’s message.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Cs/>
          <w:i/>
          <w:sz w:val="22"/>
        </w:rPr>
      </w:pPr>
      <w:r w:rsidRPr="00CE3E9C">
        <w:rPr>
          <w:rFonts w:ascii="Verdana" w:eastAsia="Times New Roman" w:hAnsi="Verdana" w:cs="Arial"/>
          <w:bCs/>
          <w:i/>
          <w:sz w:val="22"/>
        </w:rPr>
        <w:t>Introductory music is optional.</w:t>
      </w:r>
      <w:r w:rsidR="00CE3E9C">
        <w:rPr>
          <w:rFonts w:ascii="Verdana" w:eastAsia="Times New Roman" w:hAnsi="Verdana" w:cs="Arial"/>
          <w:bCs/>
          <w:i/>
          <w:sz w:val="22"/>
        </w:rPr>
        <w:t xml:space="preserve"> </w:t>
      </w:r>
      <w:r w:rsidRPr="00CE3E9C">
        <w:rPr>
          <w:rFonts w:ascii="Verdana" w:eastAsia="Times New Roman" w:hAnsi="Verdana" w:cs="Arial"/>
          <w:bCs/>
          <w:i/>
          <w:sz w:val="22"/>
        </w:rPr>
        <w:t>Music suggestion: “I Am Jesus’ Little Lamb” (LSB 740) or other appropriate “Sheep/Shepherd” hymn is played with gusto on either piano or organ.</w:t>
      </w:r>
      <w:r w:rsidR="00CE3E9C">
        <w:rPr>
          <w:rFonts w:ascii="Verdana" w:eastAsia="Times New Roman" w:hAnsi="Verdana" w:cs="Arial"/>
          <w:bCs/>
          <w:i/>
          <w:sz w:val="22"/>
        </w:rPr>
        <w:t xml:space="preserve"> </w:t>
      </w:r>
      <w:r w:rsidRPr="00CE3E9C">
        <w:rPr>
          <w:rFonts w:ascii="Verdana" w:eastAsia="Times New Roman" w:hAnsi="Verdana" w:cs="Arial"/>
          <w:bCs/>
          <w:i/>
          <w:sz w:val="22"/>
        </w:rPr>
        <w:t xml:space="preserve">When everyone is in their respective places music fades. 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Cs/>
          <w:i/>
          <w:sz w:val="22"/>
        </w:rPr>
      </w:pPr>
      <w:r w:rsidRPr="00CE3E9C">
        <w:rPr>
          <w:rFonts w:ascii="Verdana" w:eastAsia="Times New Roman" w:hAnsi="Verdana" w:cs="Arial"/>
          <w:bCs/>
          <w:i/>
          <w:sz w:val="22"/>
        </w:rPr>
        <w:t xml:space="preserve">All lines should be spoken enthusiastically </w:t>
      </w:r>
      <w:r w:rsidRPr="00CE3E9C">
        <w:rPr>
          <w:rFonts w:ascii="Verdana" w:eastAsia="Times New Roman" w:hAnsi="Verdana" w:cs="Arial"/>
          <w:bCs/>
          <w:i/>
          <w:sz w:val="22"/>
          <w:u w:val="single"/>
        </w:rPr>
        <w:t>and immediately after each other</w:t>
      </w:r>
      <w:r w:rsidRPr="00CE3E9C">
        <w:rPr>
          <w:rFonts w:ascii="Verdana" w:eastAsia="Times New Roman" w:hAnsi="Verdana" w:cs="Arial"/>
          <w:bCs/>
          <w:i/>
          <w:sz w:val="22"/>
        </w:rPr>
        <w:t xml:space="preserve"> so there are </w:t>
      </w:r>
      <w:r w:rsidRPr="00CE3E9C">
        <w:rPr>
          <w:rFonts w:ascii="Verdana" w:eastAsia="Times New Roman" w:hAnsi="Verdana" w:cs="Arial"/>
          <w:bCs/>
          <w:i/>
          <w:sz w:val="22"/>
          <w:u w:val="single"/>
        </w:rPr>
        <w:t>no</w:t>
      </w:r>
      <w:r w:rsidRPr="00CE3E9C">
        <w:rPr>
          <w:rFonts w:ascii="Verdana" w:eastAsia="Times New Roman" w:hAnsi="Verdana" w:cs="Arial"/>
          <w:bCs/>
          <w:i/>
          <w:sz w:val="22"/>
        </w:rPr>
        <w:t xml:space="preserve"> </w:t>
      </w:r>
      <w:r w:rsidRPr="00CE3E9C">
        <w:rPr>
          <w:rFonts w:ascii="Verdana" w:eastAsia="Times New Roman" w:hAnsi="Verdana" w:cs="Arial"/>
          <w:bCs/>
          <w:i/>
          <w:sz w:val="22"/>
          <w:u w:val="single"/>
        </w:rPr>
        <w:t>pauses</w:t>
      </w:r>
      <w:r w:rsidRPr="00CE3E9C">
        <w:rPr>
          <w:rFonts w:ascii="Verdana" w:eastAsia="Times New Roman" w:hAnsi="Verdana" w:cs="Arial"/>
          <w:bCs/>
          <w:i/>
          <w:sz w:val="22"/>
        </w:rPr>
        <w:t xml:space="preserve"> between them.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Parent: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Welcome ladies and gentlemen, boys and girls to this edition of “Interviews with Famous Biblical Animals.” My name is (insert your name here i.e. Roberta or Robert Smith)…</w:t>
      </w:r>
    </w:p>
    <w:p w:rsidR="005728A2" w:rsidRPr="00CE3E9C" w:rsidRDefault="005728A2" w:rsidP="005728A2">
      <w:pPr>
        <w:pStyle w:val="ListParagraph"/>
        <w:ind w:left="360"/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Teenager: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 xml:space="preserve">And I’m your co-host, </w:t>
      </w:r>
      <w:r w:rsidR="00713F83" w:rsidRPr="00CE3E9C">
        <w:rPr>
          <w:rFonts w:ascii="Verdana" w:eastAsia="Times New Roman" w:hAnsi="Verdana" w:cs="Arial"/>
          <w:bCs/>
          <w:i/>
          <w:sz w:val="22"/>
        </w:rPr>
        <w:t>I</w:t>
      </w:r>
      <w:r w:rsidRPr="00CE3E9C">
        <w:rPr>
          <w:rFonts w:ascii="Verdana" w:eastAsia="Times New Roman" w:hAnsi="Verdana" w:cs="Arial"/>
          <w:bCs/>
          <w:i/>
          <w:sz w:val="22"/>
        </w:rPr>
        <w:t>nsert your name here i.e.</w:t>
      </w:r>
      <w:r w:rsidR="00713F83" w:rsidRPr="00CE3E9C">
        <w:rPr>
          <w:rFonts w:ascii="Verdana" w:eastAsia="Times New Roman" w:hAnsi="Verdana" w:cs="Arial"/>
          <w:bCs/>
          <w:i/>
          <w:sz w:val="22"/>
        </w:rPr>
        <w:t>, Jan or Jim Doe</w:t>
      </w:r>
      <w:r w:rsidRPr="00CE3E9C">
        <w:rPr>
          <w:rFonts w:ascii="Verdana" w:eastAsia="Times New Roman" w:hAnsi="Verdana" w:cs="Arial"/>
          <w:bCs/>
          <w:i/>
          <w:sz w:val="22"/>
        </w:rPr>
        <w:t>…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Parent: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And we are happy you are with us today.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Teenager: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As you may reca</w:t>
      </w:r>
      <w:r w:rsidR="005A4BE9" w:rsidRPr="00CE3E9C">
        <w:rPr>
          <w:rFonts w:ascii="Verdana" w:eastAsia="Times New Roman" w:hAnsi="Verdana" w:cs="Arial"/>
          <w:b/>
          <w:bCs/>
          <w:sz w:val="22"/>
        </w:rPr>
        <w:t>ll, last week we interviewed Ba</w:t>
      </w:r>
      <w:r w:rsidRPr="00CE3E9C">
        <w:rPr>
          <w:rFonts w:ascii="Verdana" w:eastAsia="Times New Roman" w:hAnsi="Verdana" w:cs="Arial"/>
          <w:b/>
          <w:bCs/>
          <w:sz w:val="22"/>
        </w:rPr>
        <w:t>l</w:t>
      </w:r>
      <w:r w:rsidR="005A4BE9" w:rsidRPr="00CE3E9C">
        <w:rPr>
          <w:rFonts w:ascii="Verdana" w:eastAsia="Times New Roman" w:hAnsi="Verdana" w:cs="Arial"/>
          <w:b/>
          <w:bCs/>
          <w:sz w:val="22"/>
        </w:rPr>
        <w:t>aam</w:t>
      </w:r>
      <w:r w:rsidRPr="00CE3E9C">
        <w:rPr>
          <w:rFonts w:ascii="Verdana" w:eastAsia="Times New Roman" w:hAnsi="Verdana" w:cs="Arial"/>
          <w:b/>
          <w:bCs/>
          <w:sz w:val="22"/>
        </w:rPr>
        <w:t>’s Donkey,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Parent: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And next week we will be talking to the Big Fish from the story of Jonah.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Teenager: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But today we have such a well know personality that he almost needs no introduction.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Parent: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Cs/>
          <w:i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So without further ado, let’s give a warm welcome to the Sheep from Psalm 23!</w:t>
      </w:r>
      <w:r w:rsidRPr="00CE3E9C">
        <w:rPr>
          <w:rFonts w:ascii="Verdana" w:eastAsia="Times New Roman" w:hAnsi="Verdana" w:cs="Arial"/>
          <w:b/>
          <w:bCs/>
          <w:sz w:val="22"/>
        </w:rPr>
        <w:br/>
      </w:r>
      <w:r w:rsidRPr="00CE3E9C">
        <w:rPr>
          <w:rFonts w:ascii="Verdana" w:eastAsia="Times New Roman" w:hAnsi="Verdana" w:cs="Arial"/>
          <w:bCs/>
          <w:i/>
          <w:sz w:val="22"/>
        </w:rPr>
        <w:t>Applause!</w:t>
      </w:r>
      <w:r w:rsidR="00CE3E9C">
        <w:rPr>
          <w:rFonts w:ascii="Verdana" w:eastAsia="Times New Roman" w:hAnsi="Verdana" w:cs="Arial"/>
          <w:bCs/>
          <w:i/>
          <w:sz w:val="22"/>
        </w:rPr>
        <w:t xml:space="preserve"> </w:t>
      </w:r>
      <w:r w:rsidRPr="00CE3E9C">
        <w:rPr>
          <w:rFonts w:ascii="Verdana" w:eastAsia="Times New Roman" w:hAnsi="Verdana" w:cs="Arial"/>
          <w:bCs/>
          <w:i/>
          <w:sz w:val="22"/>
        </w:rPr>
        <w:t xml:space="preserve">Sheep appears </w:t>
      </w:r>
      <w:r w:rsidR="008016D5" w:rsidRPr="00CE3E9C">
        <w:rPr>
          <w:rFonts w:ascii="Verdana" w:eastAsia="Times New Roman" w:hAnsi="Verdana" w:cs="Arial"/>
          <w:bCs/>
          <w:i/>
          <w:sz w:val="22"/>
        </w:rPr>
        <w:t xml:space="preserve">from behind </w:t>
      </w:r>
      <w:r w:rsidRPr="00CE3E9C">
        <w:rPr>
          <w:rFonts w:ascii="Verdana" w:eastAsia="Times New Roman" w:hAnsi="Verdana" w:cs="Arial"/>
          <w:bCs/>
          <w:i/>
          <w:sz w:val="22"/>
        </w:rPr>
        <w:t>the blanket and bows, nodding his head in all directions for a few moments and then speaks</w:t>
      </w:r>
      <w:r w:rsidR="00713F83" w:rsidRPr="00CE3E9C">
        <w:rPr>
          <w:rFonts w:ascii="Verdana" w:eastAsia="Times New Roman" w:hAnsi="Verdana" w:cs="Arial"/>
          <w:bCs/>
          <w:i/>
          <w:sz w:val="22"/>
        </w:rPr>
        <w:t>.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Cs/>
          <w:i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Sheep: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Thank you!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>Thank you!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>It’s so good to be here.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Teenager: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Great to have you with us Mr. Sheep.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>Tell us, what was the best part of being in the Shepherd’s flock.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Sheep: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Oh, that’s easy!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>Whenever the Good Shepherd would lead us, I knew that green pastures were soon to appear.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Parent: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It sounds like he really knew his way around.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Sheep: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Oh, that’s for sure.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>I’ll tell you a little secret.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>We sheep are very afraid of running water.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713F83" w:rsidRPr="00CE3E9C" w:rsidRDefault="00713F83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lastRenderedPageBreak/>
        <w:t>Teenager: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Really!?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 xml:space="preserve"> Sheep: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My yes!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>When there’s water that</w:t>
      </w:r>
      <w:r w:rsidR="005A4BE9" w:rsidRPr="00CE3E9C">
        <w:rPr>
          <w:rFonts w:ascii="Verdana" w:eastAsia="Times New Roman" w:hAnsi="Verdana" w:cs="Arial"/>
          <w:b/>
          <w:bCs/>
          <w:sz w:val="22"/>
        </w:rPr>
        <w:t>’s</w:t>
      </w:r>
      <w:r w:rsidRPr="00CE3E9C">
        <w:rPr>
          <w:rFonts w:ascii="Verdana" w:eastAsia="Times New Roman" w:hAnsi="Verdana" w:cs="Arial"/>
          <w:b/>
          <w:bCs/>
          <w:sz w:val="22"/>
        </w:rPr>
        <w:t xml:space="preserve"> running fast, we get dizzy.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>We’re, well, you know, somewhat sheepish around running water.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="005A4BE9" w:rsidRPr="00CE3E9C">
        <w:rPr>
          <w:rFonts w:ascii="Verdana" w:eastAsia="Times New Roman" w:hAnsi="Verdana" w:cs="Arial"/>
          <w:b/>
          <w:bCs/>
          <w:sz w:val="22"/>
        </w:rPr>
        <w:t xml:space="preserve">No </w:t>
      </w:r>
      <w:r w:rsidRPr="00CE3E9C">
        <w:rPr>
          <w:rFonts w:ascii="Verdana" w:eastAsia="Times New Roman" w:hAnsi="Verdana" w:cs="Arial"/>
          <w:b/>
          <w:bCs/>
          <w:sz w:val="22"/>
        </w:rPr>
        <w:t>matter where he’d lead us, we’d always drink from calm and refreshing waters.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Parent: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That’s fascinating!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Sheep:</w:t>
      </w:r>
      <w:r w:rsidRPr="00CE3E9C">
        <w:rPr>
          <w:rFonts w:ascii="Verdana" w:eastAsia="Times New Roman" w:hAnsi="Verdana" w:cs="Arial"/>
          <w:b/>
          <w:bCs/>
          <w:sz w:val="22"/>
        </w:rPr>
        <w:br/>
        <w:t>Not only that, but whenever he was with us he’d restore our souls!</w:t>
      </w:r>
    </w:p>
    <w:p w:rsidR="005728A2" w:rsidRPr="00CE3E9C" w:rsidRDefault="005728A2" w:rsidP="005728A2">
      <w:pPr>
        <w:tabs>
          <w:tab w:val="left" w:pos="5220"/>
        </w:tabs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 xml:space="preserve">Teenager: 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What exactly is a soul?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Sheep: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You don’t know what your soul is?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Parent: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I’m a bit shaky on the concept.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>Could you explain?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Sheep: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Some people think that the soul is some kind of ghost that lives in you.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>That’s nonsense.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Your soul is every part of you, it’s your innermost being, your mind, your heart, your strength,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your emotions, your breath!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>Your very life itself.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Parent: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That sounds complicated.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Sheep:</w:t>
      </w:r>
      <w:r w:rsidRPr="00CE3E9C">
        <w:rPr>
          <w:rFonts w:ascii="Verdana" w:eastAsia="Times New Roman" w:hAnsi="Verdana" w:cs="Arial"/>
          <w:b/>
          <w:bCs/>
          <w:sz w:val="22"/>
        </w:rPr>
        <w:br/>
        <w:t>It is!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 xml:space="preserve">In the Hebrew language the word for soul is “Nephesh” (neh-fesh) and you find it 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over 700 times in the Old Testament.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>It’s a very difficult word to understand.</w:t>
      </w:r>
    </w:p>
    <w:p w:rsidR="005728A2" w:rsidRPr="00CE3E9C" w:rsidRDefault="005728A2" w:rsidP="005728A2">
      <w:pPr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Teenager: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 xml:space="preserve">In Psalm 103:1 it says, “Bless the LORD, O my </w:t>
      </w:r>
      <w:r w:rsidRPr="00CE3E9C">
        <w:rPr>
          <w:rFonts w:ascii="Verdana" w:eastAsia="Times New Roman" w:hAnsi="Verdana" w:cs="Arial"/>
          <w:b/>
          <w:bCs/>
          <w:sz w:val="22"/>
          <w:u w:val="single"/>
        </w:rPr>
        <w:t>soul</w:t>
      </w:r>
      <w:r w:rsidRPr="00CE3E9C">
        <w:rPr>
          <w:rFonts w:ascii="Verdana" w:eastAsia="Times New Roman" w:hAnsi="Verdana" w:cs="Arial"/>
          <w:b/>
          <w:bCs/>
          <w:sz w:val="22"/>
        </w:rPr>
        <w:t xml:space="preserve">, and </w:t>
      </w:r>
      <w:r w:rsidRPr="00CE3E9C">
        <w:rPr>
          <w:rFonts w:ascii="Verdana" w:eastAsia="Times New Roman" w:hAnsi="Verdana" w:cs="Arial"/>
          <w:b/>
          <w:bCs/>
          <w:sz w:val="22"/>
          <w:u w:val="single"/>
        </w:rPr>
        <w:t>all that is within me</w:t>
      </w:r>
      <w:r w:rsidRPr="00CE3E9C">
        <w:rPr>
          <w:rFonts w:ascii="Verdana" w:eastAsia="Times New Roman" w:hAnsi="Verdana" w:cs="Arial"/>
          <w:b/>
          <w:bCs/>
          <w:sz w:val="22"/>
        </w:rPr>
        <w:t>,</w:t>
      </w:r>
      <w:r w:rsidRPr="00CE3E9C">
        <w:rPr>
          <w:rFonts w:ascii="Verdana" w:eastAsia="Times New Roman" w:hAnsi="Verdana" w:cs="Arial"/>
          <w:b/>
          <w:bCs/>
          <w:sz w:val="22"/>
        </w:rPr>
        <w:br/>
        <w:t>bless his holy name!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Sheep:</w:t>
      </w:r>
      <w:r w:rsidRPr="00CE3E9C">
        <w:rPr>
          <w:rFonts w:ascii="Verdana" w:eastAsia="Times New Roman" w:hAnsi="Verdana" w:cs="Arial"/>
          <w:b/>
          <w:bCs/>
          <w:sz w:val="22"/>
        </w:rPr>
        <w:br/>
        <w:t>That’s right!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 xml:space="preserve">The </w:t>
      </w:r>
      <w:r w:rsidR="006D52B5" w:rsidRPr="00CE3E9C">
        <w:rPr>
          <w:rFonts w:ascii="Verdana" w:eastAsia="Times New Roman" w:hAnsi="Verdana" w:cs="Arial"/>
          <w:b/>
          <w:bCs/>
          <w:sz w:val="22"/>
        </w:rPr>
        <w:t>soul is everything about you.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>And in Deuteronomy 6:5 is says,</w:t>
      </w:r>
    </w:p>
    <w:p w:rsidR="005728A2" w:rsidRPr="00CE3E9C" w:rsidRDefault="006D52B5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“</w:t>
      </w:r>
      <w:r w:rsidR="005728A2" w:rsidRPr="00CE3E9C">
        <w:rPr>
          <w:rFonts w:ascii="Verdana" w:eastAsia="Times New Roman" w:hAnsi="Verdana" w:cs="Arial"/>
          <w:b/>
          <w:bCs/>
          <w:sz w:val="22"/>
        </w:rPr>
        <w:t xml:space="preserve">You shall love the Lord your God with all your heart, and with all your </w:t>
      </w:r>
      <w:r w:rsidR="005728A2" w:rsidRPr="00CE3E9C">
        <w:rPr>
          <w:rFonts w:ascii="Verdana" w:eastAsia="Times New Roman" w:hAnsi="Verdana" w:cs="Arial"/>
          <w:b/>
          <w:bCs/>
          <w:sz w:val="22"/>
          <w:u w:val="single"/>
        </w:rPr>
        <w:t>soul</w:t>
      </w:r>
      <w:r w:rsidR="005728A2" w:rsidRPr="00CE3E9C">
        <w:rPr>
          <w:rFonts w:ascii="Verdana" w:eastAsia="Times New Roman" w:hAnsi="Verdana" w:cs="Arial"/>
          <w:b/>
          <w:bCs/>
          <w:sz w:val="22"/>
        </w:rPr>
        <w:t>, and with all your might.</w:t>
      </w:r>
      <w:r w:rsidRPr="00CE3E9C">
        <w:rPr>
          <w:rFonts w:ascii="Verdana" w:eastAsia="Times New Roman" w:hAnsi="Verdana" w:cs="Arial"/>
          <w:b/>
          <w:bCs/>
          <w:sz w:val="22"/>
        </w:rPr>
        <w:t>”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Ev</w:t>
      </w:r>
      <w:r w:rsidR="006D52B5" w:rsidRPr="00CE3E9C">
        <w:rPr>
          <w:rFonts w:ascii="Verdana" w:eastAsia="Times New Roman" w:hAnsi="Verdana" w:cs="Arial"/>
          <w:b/>
          <w:bCs/>
          <w:sz w:val="22"/>
        </w:rPr>
        <w:t>ery part of your being – your soul -</w:t>
      </w:r>
      <w:r w:rsidRPr="00CE3E9C">
        <w:rPr>
          <w:rFonts w:ascii="Verdana" w:eastAsia="Times New Roman" w:hAnsi="Verdana" w:cs="Arial"/>
          <w:b/>
          <w:bCs/>
          <w:sz w:val="22"/>
        </w:rPr>
        <w:t xml:space="preserve"> is meant to praise God.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Parent:</w:t>
      </w:r>
      <w:r w:rsidRPr="00CE3E9C">
        <w:rPr>
          <w:rFonts w:ascii="Verdana" w:eastAsia="Times New Roman" w:hAnsi="Verdana" w:cs="Arial"/>
          <w:b/>
          <w:bCs/>
          <w:sz w:val="22"/>
        </w:rPr>
        <w:br/>
        <w:t>And the Good Shepherd restored your soul when you were feeling down, I take it?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6D52B5" w:rsidRPr="00CE3E9C" w:rsidRDefault="005728A2" w:rsidP="006D52B5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Sheep:</w:t>
      </w:r>
      <w:r w:rsidRPr="00CE3E9C">
        <w:rPr>
          <w:rFonts w:ascii="Verdana" w:eastAsia="Times New Roman" w:hAnsi="Verdana" w:cs="Arial"/>
          <w:b/>
          <w:bCs/>
          <w:sz w:val="22"/>
        </w:rPr>
        <w:br/>
        <w:t>Exactly!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 xml:space="preserve">Even when times were </w:t>
      </w:r>
      <w:r w:rsidR="006D52B5" w:rsidRPr="00CE3E9C">
        <w:rPr>
          <w:rFonts w:ascii="Verdana" w:eastAsia="Times New Roman" w:hAnsi="Verdana" w:cs="Arial"/>
          <w:b/>
          <w:bCs/>
          <w:sz w:val="22"/>
        </w:rPr>
        <w:t>terrible,</w:t>
      </w:r>
      <w:r w:rsidRPr="00CE3E9C">
        <w:rPr>
          <w:rFonts w:ascii="Verdana" w:eastAsia="Times New Roman" w:hAnsi="Verdana" w:cs="Arial"/>
          <w:b/>
          <w:bCs/>
          <w:sz w:val="22"/>
        </w:rPr>
        <w:t xml:space="preserve"> the Good Shepherd led us though </w:t>
      </w:r>
      <w:r w:rsidR="006D52B5" w:rsidRPr="00CE3E9C">
        <w:rPr>
          <w:rFonts w:ascii="Verdana" w:eastAsia="Times New Roman" w:hAnsi="Verdana" w:cs="Arial"/>
          <w:b/>
          <w:bCs/>
          <w:sz w:val="22"/>
        </w:rPr>
        <w:t xml:space="preserve">those </w:t>
      </w:r>
    </w:p>
    <w:p w:rsidR="00713F83" w:rsidRPr="00CE3E9C" w:rsidRDefault="005728A2" w:rsidP="006D52B5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valleys of the shadow of death.</w:t>
      </w:r>
    </w:p>
    <w:p w:rsidR="006D52B5" w:rsidRPr="00CE3E9C" w:rsidRDefault="006D52B5" w:rsidP="006D52B5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Teenager:</w:t>
      </w:r>
    </w:p>
    <w:p w:rsidR="006D52B5" w:rsidRPr="00CE3E9C" w:rsidRDefault="005728A2" w:rsidP="006D52B5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 xml:space="preserve">Were you </w:t>
      </w:r>
      <w:r w:rsidR="006D52B5" w:rsidRPr="00CE3E9C">
        <w:rPr>
          <w:rFonts w:ascii="Verdana" w:eastAsia="Times New Roman" w:hAnsi="Verdana" w:cs="Arial"/>
          <w:b/>
          <w:bCs/>
          <w:sz w:val="22"/>
        </w:rPr>
        <w:t>terribly</w:t>
      </w:r>
      <w:r w:rsidRPr="00CE3E9C">
        <w:rPr>
          <w:rFonts w:ascii="Verdana" w:eastAsia="Times New Roman" w:hAnsi="Verdana" w:cs="Arial"/>
          <w:b/>
          <w:bCs/>
          <w:sz w:val="22"/>
        </w:rPr>
        <w:t xml:space="preserve"> afraid</w:t>
      </w:r>
      <w:r w:rsidR="006D52B5" w:rsidRPr="00CE3E9C">
        <w:rPr>
          <w:rFonts w:ascii="Verdana" w:eastAsia="Times New Roman" w:hAnsi="Verdana" w:cs="Arial"/>
          <w:b/>
          <w:bCs/>
          <w:sz w:val="22"/>
        </w:rPr>
        <w:t xml:space="preserve"> at times</w:t>
      </w:r>
      <w:r w:rsidRPr="00CE3E9C">
        <w:rPr>
          <w:rFonts w:ascii="Verdana" w:eastAsia="Times New Roman" w:hAnsi="Verdana" w:cs="Arial"/>
          <w:b/>
          <w:bCs/>
          <w:sz w:val="22"/>
        </w:rPr>
        <w:t>?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Sheep:</w:t>
      </w:r>
    </w:p>
    <w:p w:rsidR="005728A2" w:rsidRPr="00CE3E9C" w:rsidRDefault="006D52B5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Of course!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>B</w:t>
      </w:r>
      <w:r w:rsidR="005728A2" w:rsidRPr="00CE3E9C">
        <w:rPr>
          <w:rFonts w:ascii="Verdana" w:eastAsia="Times New Roman" w:hAnsi="Verdana" w:cs="Arial"/>
          <w:b/>
          <w:bCs/>
          <w:sz w:val="22"/>
        </w:rPr>
        <w:t>ut we walked with the Good Shepherd and were comforted by his presence.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 xml:space="preserve">We knew we had nothing to fear as long as he was near to protect us from </w:t>
      </w:r>
      <w:r w:rsidR="006D52B5" w:rsidRPr="00CE3E9C">
        <w:rPr>
          <w:rFonts w:ascii="Verdana" w:eastAsia="Times New Roman" w:hAnsi="Verdana" w:cs="Arial"/>
          <w:b/>
          <w:bCs/>
          <w:sz w:val="22"/>
        </w:rPr>
        <w:t xml:space="preserve">our </w:t>
      </w:r>
      <w:r w:rsidRPr="00CE3E9C">
        <w:rPr>
          <w:rFonts w:ascii="Verdana" w:eastAsia="Times New Roman" w:hAnsi="Verdana" w:cs="Arial"/>
          <w:b/>
          <w:bCs/>
          <w:sz w:val="22"/>
        </w:rPr>
        <w:t>enemies.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Parent:</w:t>
      </w:r>
      <w:r w:rsidRPr="00CE3E9C">
        <w:rPr>
          <w:rFonts w:ascii="Verdana" w:eastAsia="Times New Roman" w:hAnsi="Verdana" w:cs="Arial"/>
          <w:b/>
          <w:bCs/>
          <w:sz w:val="22"/>
        </w:rPr>
        <w:br/>
        <w:t>You had enemies?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Sheep: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Have you ever heard of the Big Bad Wolf?</w:t>
      </w:r>
      <w:r w:rsidRPr="00CE3E9C">
        <w:rPr>
          <w:rFonts w:ascii="Verdana" w:eastAsia="Times New Roman" w:hAnsi="Verdana" w:cs="Arial"/>
          <w:b/>
          <w:bCs/>
          <w:sz w:val="22"/>
        </w:rPr>
        <w:br/>
      </w:r>
      <w:r w:rsidRPr="00CE3E9C">
        <w:rPr>
          <w:rFonts w:ascii="Verdana" w:eastAsia="Times New Roman" w:hAnsi="Verdana" w:cs="Arial"/>
          <w:b/>
          <w:bCs/>
          <w:sz w:val="22"/>
        </w:rPr>
        <w:br/>
        <w:t>Parent: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Oh, I see what you mean!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Teenager:</w:t>
      </w:r>
      <w:r w:rsidRPr="00CE3E9C">
        <w:rPr>
          <w:rFonts w:ascii="Verdana" w:eastAsia="Times New Roman" w:hAnsi="Verdana" w:cs="Arial"/>
          <w:b/>
          <w:bCs/>
          <w:sz w:val="22"/>
        </w:rPr>
        <w:br/>
      </w:r>
      <w:r w:rsidR="006D52B5" w:rsidRPr="00CE3E9C">
        <w:rPr>
          <w:rFonts w:ascii="Verdana" w:eastAsia="Times New Roman" w:hAnsi="Verdana" w:cs="Arial"/>
          <w:b/>
          <w:bCs/>
          <w:sz w:val="22"/>
        </w:rPr>
        <w:t>But in spite of all the fear</w:t>
      </w:r>
      <w:r w:rsidRPr="00CE3E9C">
        <w:rPr>
          <w:rFonts w:ascii="Verdana" w:eastAsia="Times New Roman" w:hAnsi="Verdana" w:cs="Arial"/>
          <w:b/>
          <w:bCs/>
          <w:sz w:val="22"/>
        </w:rPr>
        <w:t xml:space="preserve"> and evils that surrounded you, you seem to have a very positive outlook.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Sheep:</w:t>
      </w:r>
    </w:p>
    <w:p w:rsidR="006D52B5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 xml:space="preserve">I feel </w:t>
      </w:r>
      <w:r w:rsidR="006D52B5" w:rsidRPr="00CE3E9C">
        <w:rPr>
          <w:rFonts w:ascii="Verdana" w:eastAsia="Times New Roman" w:hAnsi="Verdana" w:cs="Arial"/>
          <w:b/>
          <w:bCs/>
          <w:sz w:val="22"/>
        </w:rPr>
        <w:t xml:space="preserve">very </w:t>
      </w:r>
      <w:r w:rsidRPr="00CE3E9C">
        <w:rPr>
          <w:rFonts w:ascii="Verdana" w:eastAsia="Times New Roman" w:hAnsi="Verdana" w:cs="Arial"/>
          <w:b/>
          <w:bCs/>
          <w:sz w:val="22"/>
        </w:rPr>
        <w:t>blessed.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="00E42DA8" w:rsidRPr="00CE3E9C">
        <w:rPr>
          <w:rFonts w:ascii="Verdana" w:eastAsia="Times New Roman" w:hAnsi="Verdana" w:cs="Arial"/>
          <w:b/>
          <w:bCs/>
          <w:sz w:val="22"/>
        </w:rPr>
        <w:t>Because</w:t>
      </w:r>
      <w:r w:rsidRPr="00CE3E9C">
        <w:rPr>
          <w:rFonts w:ascii="Verdana" w:eastAsia="Times New Roman" w:hAnsi="Verdana" w:cs="Arial"/>
          <w:b/>
          <w:bCs/>
          <w:sz w:val="22"/>
        </w:rPr>
        <w:t xml:space="preserve"> the Good Shepherd is with me I know that </w:t>
      </w:r>
    </w:p>
    <w:p w:rsidR="005728A2" w:rsidRPr="00CE3E9C" w:rsidRDefault="005728A2" w:rsidP="006D52B5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 xml:space="preserve">goodness and mercy </w:t>
      </w:r>
      <w:r w:rsidR="00E42DA8" w:rsidRPr="00CE3E9C">
        <w:rPr>
          <w:rFonts w:ascii="Verdana" w:eastAsia="Times New Roman" w:hAnsi="Verdana" w:cs="Arial"/>
          <w:b/>
          <w:bCs/>
          <w:sz w:val="22"/>
        </w:rPr>
        <w:t xml:space="preserve">will </w:t>
      </w:r>
      <w:r w:rsidRPr="00CE3E9C">
        <w:rPr>
          <w:rFonts w:ascii="Verdana" w:eastAsia="Times New Roman" w:hAnsi="Verdana" w:cs="Arial"/>
          <w:b/>
          <w:bCs/>
          <w:sz w:val="22"/>
        </w:rPr>
        <w:t>follow</w:t>
      </w:r>
      <w:r w:rsidR="00E42DA8" w:rsidRP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>me every day of my life.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 xml:space="preserve">Parent: 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Well, I see that we are nearing the end of our time today.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 xml:space="preserve">Do you have </w:t>
      </w:r>
      <w:r w:rsidR="00E42DA8" w:rsidRPr="00CE3E9C">
        <w:rPr>
          <w:rFonts w:ascii="Verdana" w:eastAsia="Times New Roman" w:hAnsi="Verdana" w:cs="Arial"/>
          <w:b/>
          <w:bCs/>
          <w:sz w:val="22"/>
        </w:rPr>
        <w:t>any</w:t>
      </w:r>
      <w:r w:rsidRPr="00CE3E9C">
        <w:rPr>
          <w:rFonts w:ascii="Verdana" w:eastAsia="Times New Roman" w:hAnsi="Verdana" w:cs="Arial"/>
          <w:b/>
          <w:bCs/>
          <w:sz w:val="22"/>
        </w:rPr>
        <w:t xml:space="preserve"> closing thought</w:t>
      </w:r>
      <w:r w:rsidR="00E42DA8" w:rsidRPr="00CE3E9C">
        <w:rPr>
          <w:rFonts w:ascii="Verdana" w:eastAsia="Times New Roman" w:hAnsi="Verdana" w:cs="Arial"/>
          <w:b/>
          <w:bCs/>
          <w:sz w:val="22"/>
        </w:rPr>
        <w:t>s</w:t>
      </w:r>
      <w:r w:rsidRPr="00CE3E9C">
        <w:rPr>
          <w:rFonts w:ascii="Verdana" w:eastAsia="Times New Roman" w:hAnsi="Verdana" w:cs="Arial"/>
          <w:b/>
          <w:bCs/>
          <w:sz w:val="22"/>
        </w:rPr>
        <w:t xml:space="preserve"> you could leave with us, Mr. Sheep.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E42DA8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Sheep:</w:t>
      </w:r>
      <w:r w:rsidRPr="00CE3E9C">
        <w:rPr>
          <w:rFonts w:ascii="Verdana" w:eastAsia="Times New Roman" w:hAnsi="Verdana" w:cs="Arial"/>
          <w:b/>
          <w:bCs/>
          <w:sz w:val="22"/>
        </w:rPr>
        <w:br/>
        <w:t>Yes, thank you.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>Do you all</w:t>
      </w:r>
      <w:r w:rsidR="005728A2" w:rsidRPr="00CE3E9C">
        <w:rPr>
          <w:rFonts w:ascii="Verdana" w:eastAsia="Times New Roman" w:hAnsi="Verdana" w:cs="Arial"/>
          <w:b/>
          <w:bCs/>
          <w:sz w:val="22"/>
        </w:rPr>
        <w:t xml:space="preserve"> know who the Good Shepherd really is?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He’s</w:t>
      </w:r>
      <w:r w:rsidR="00E42DA8" w:rsidRPr="00CE3E9C">
        <w:rPr>
          <w:rFonts w:ascii="Verdana" w:eastAsia="Times New Roman" w:hAnsi="Verdana" w:cs="Arial"/>
          <w:b/>
          <w:bCs/>
          <w:sz w:val="22"/>
        </w:rPr>
        <w:t xml:space="preserve"> our</w:t>
      </w:r>
      <w:r w:rsidRPr="00CE3E9C">
        <w:rPr>
          <w:rFonts w:ascii="Verdana" w:eastAsia="Times New Roman" w:hAnsi="Verdana" w:cs="Arial"/>
          <w:b/>
          <w:bCs/>
          <w:sz w:val="22"/>
        </w:rPr>
        <w:t xml:space="preserve"> Lord Jesus who </w:t>
      </w:r>
      <w:r w:rsidR="00E42DA8" w:rsidRPr="00CE3E9C">
        <w:rPr>
          <w:rFonts w:ascii="Verdana" w:eastAsia="Times New Roman" w:hAnsi="Verdana" w:cs="Arial"/>
          <w:b/>
          <w:bCs/>
          <w:sz w:val="22"/>
        </w:rPr>
        <w:t xml:space="preserve">once </w:t>
      </w:r>
      <w:r w:rsidRPr="00CE3E9C">
        <w:rPr>
          <w:rFonts w:ascii="Verdana" w:eastAsia="Times New Roman" w:hAnsi="Verdana" w:cs="Arial"/>
          <w:b/>
          <w:bCs/>
          <w:sz w:val="22"/>
        </w:rPr>
        <w:t>called himself the Good Shepherd.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>And all of you</w:t>
      </w:r>
      <w:r w:rsidR="00E42DA8" w:rsidRPr="00CE3E9C">
        <w:rPr>
          <w:rFonts w:ascii="Verdana" w:eastAsia="Times New Roman" w:hAnsi="Verdana" w:cs="Arial"/>
          <w:b/>
          <w:bCs/>
          <w:sz w:val="22"/>
        </w:rPr>
        <w:t>,</w:t>
      </w:r>
      <w:r w:rsidRP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="00E42DA8" w:rsidRPr="00CE3E9C">
        <w:rPr>
          <w:rFonts w:ascii="Verdana" w:eastAsia="Times New Roman" w:hAnsi="Verdana" w:cs="Arial"/>
          <w:b/>
          <w:bCs/>
          <w:sz w:val="22"/>
        </w:rPr>
        <w:t xml:space="preserve">children, </w:t>
      </w:r>
      <w:r w:rsidRPr="00CE3E9C">
        <w:rPr>
          <w:rFonts w:ascii="Verdana" w:eastAsia="Times New Roman" w:hAnsi="Verdana" w:cs="Arial"/>
          <w:b/>
          <w:bCs/>
          <w:sz w:val="22"/>
        </w:rPr>
        <w:t>are his sheep.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You’ll hear his voice in Bible passages and stories from the scriptures.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>You’ll hear his voice when your parents tell you about their faith in him.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 xml:space="preserve">He called you his own </w:t>
      </w:r>
      <w:r w:rsidR="00E42DA8" w:rsidRPr="00CE3E9C">
        <w:rPr>
          <w:rFonts w:ascii="Verdana" w:eastAsia="Times New Roman" w:hAnsi="Verdana" w:cs="Arial"/>
          <w:b/>
          <w:bCs/>
          <w:sz w:val="22"/>
        </w:rPr>
        <w:t>dear sheep when you were baptized!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 xml:space="preserve">You can trust and believe in him because he laid down his life for his sheep – and </w:t>
      </w:r>
      <w:r w:rsidRPr="00CE3E9C">
        <w:rPr>
          <w:rFonts w:ascii="Verdana" w:eastAsia="Times New Roman" w:hAnsi="Verdana" w:cs="Arial"/>
          <w:b/>
          <w:bCs/>
          <w:i/>
          <w:sz w:val="22"/>
        </w:rPr>
        <w:t>you</w:t>
      </w:r>
      <w:r w:rsidRPr="00CE3E9C">
        <w:rPr>
          <w:rFonts w:ascii="Verdana" w:eastAsia="Times New Roman" w:hAnsi="Verdana" w:cs="Arial"/>
          <w:b/>
          <w:bCs/>
          <w:sz w:val="22"/>
        </w:rPr>
        <w:t xml:space="preserve"> are his sheep.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</w:p>
    <w:p w:rsidR="005728A2" w:rsidRPr="00CE3E9C" w:rsidRDefault="00E42DA8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God bless you all, and thank you</w:t>
      </w:r>
      <w:r w:rsidR="005728A2" w:rsidRPr="00CE3E9C">
        <w:rPr>
          <w:rFonts w:ascii="Verdana" w:eastAsia="Times New Roman" w:hAnsi="Verdana" w:cs="Arial"/>
          <w:b/>
          <w:bCs/>
          <w:sz w:val="22"/>
        </w:rPr>
        <w:t xml:space="preserve"> for inviting me.</w:t>
      </w:r>
    </w:p>
    <w:p w:rsidR="006D52B5" w:rsidRPr="00CE3E9C" w:rsidRDefault="006D52B5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Teenager:</w:t>
      </w:r>
    </w:p>
    <w:p w:rsidR="006D52B5" w:rsidRPr="00CE3E9C" w:rsidRDefault="005728A2" w:rsidP="006D52B5">
      <w:pPr>
        <w:jc w:val="center"/>
        <w:rPr>
          <w:rFonts w:ascii="Verdana" w:eastAsia="Times New Roman" w:hAnsi="Verdana" w:cs="Arial"/>
          <w:bCs/>
          <w:i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 xml:space="preserve">Thank </w:t>
      </w:r>
      <w:r w:rsidRPr="00CE3E9C">
        <w:rPr>
          <w:rFonts w:ascii="Verdana" w:eastAsia="Times New Roman" w:hAnsi="Verdana" w:cs="Arial"/>
          <w:b/>
          <w:bCs/>
          <w:sz w:val="22"/>
          <w:u w:val="single"/>
        </w:rPr>
        <w:t>YOU</w:t>
      </w:r>
      <w:r w:rsidRPr="00CE3E9C">
        <w:rPr>
          <w:rFonts w:ascii="Verdana" w:eastAsia="Times New Roman" w:hAnsi="Verdana" w:cs="Arial"/>
          <w:b/>
          <w:bCs/>
          <w:sz w:val="22"/>
        </w:rPr>
        <w:t>, Mr. Sheep.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="006D52B5" w:rsidRPr="00CE3E9C">
        <w:rPr>
          <w:rFonts w:ascii="Verdana" w:eastAsia="Times New Roman" w:hAnsi="Verdana" w:cs="Arial"/>
          <w:bCs/>
          <w:i/>
          <w:sz w:val="22"/>
        </w:rPr>
        <w:t>(Applause!)</w:t>
      </w:r>
    </w:p>
    <w:p w:rsidR="005728A2" w:rsidRPr="00CE3E9C" w:rsidRDefault="005728A2" w:rsidP="00713F83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 xml:space="preserve">And now, as is our custom, let’s </w:t>
      </w:r>
      <w:r w:rsidR="00713F83" w:rsidRPr="00CE3E9C">
        <w:rPr>
          <w:rFonts w:ascii="Verdana" w:eastAsia="Times New Roman" w:hAnsi="Verdana" w:cs="Arial"/>
          <w:b/>
          <w:bCs/>
          <w:sz w:val="22"/>
        </w:rPr>
        <w:t>close with hymn that is appropriate for this occasion.</w:t>
      </w:r>
      <w:r w:rsid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="00713F83" w:rsidRPr="00CE3E9C">
        <w:rPr>
          <w:rFonts w:ascii="Verdana" w:eastAsia="Times New Roman" w:hAnsi="Verdana" w:cs="Arial"/>
          <w:b/>
          <w:bCs/>
          <w:sz w:val="22"/>
        </w:rPr>
        <w:t xml:space="preserve">Let’s all sing </w:t>
      </w:r>
      <w:r w:rsidRPr="00CE3E9C">
        <w:rPr>
          <w:rFonts w:ascii="Verdana" w:eastAsia="Times New Roman" w:hAnsi="Verdana" w:cs="Arial"/>
          <w:b/>
          <w:bCs/>
          <w:sz w:val="22"/>
        </w:rPr>
        <w:t>“I Am Jesus’ Little Lamb</w:t>
      </w:r>
      <w:r w:rsidR="00E42DA8" w:rsidRPr="00CE3E9C">
        <w:rPr>
          <w:rFonts w:ascii="Verdana" w:eastAsia="Times New Roman" w:hAnsi="Verdana" w:cs="Arial"/>
          <w:b/>
          <w:bCs/>
          <w:sz w:val="22"/>
        </w:rPr>
        <w:t>.</w:t>
      </w:r>
      <w:r w:rsidRPr="00CE3E9C">
        <w:rPr>
          <w:rFonts w:ascii="Verdana" w:eastAsia="Times New Roman" w:hAnsi="Verdana" w:cs="Arial"/>
          <w:b/>
          <w:bCs/>
          <w:sz w:val="22"/>
        </w:rPr>
        <w:t xml:space="preserve">” </w:t>
      </w:r>
      <w:r w:rsidR="00E42DA8" w:rsidRPr="00CE3E9C">
        <w:rPr>
          <w:rFonts w:ascii="Verdana" w:eastAsia="Times New Roman" w:hAnsi="Verdana" w:cs="Arial"/>
          <w:b/>
          <w:bCs/>
          <w:sz w:val="22"/>
        </w:rPr>
        <w:t>You’ll</w:t>
      </w:r>
      <w:r w:rsidR="00713F83" w:rsidRPr="00CE3E9C">
        <w:rPr>
          <w:rFonts w:ascii="Verdana" w:eastAsia="Times New Roman" w:hAnsi="Verdana" w:cs="Arial"/>
          <w:b/>
          <w:bCs/>
          <w:sz w:val="22"/>
        </w:rPr>
        <w:t xml:space="preserve"> </w:t>
      </w:r>
      <w:r w:rsidRPr="00CE3E9C">
        <w:rPr>
          <w:rFonts w:ascii="Verdana" w:eastAsia="Times New Roman" w:hAnsi="Verdana" w:cs="Arial"/>
          <w:b/>
          <w:bCs/>
          <w:sz w:val="22"/>
        </w:rPr>
        <w:t xml:space="preserve">find </w:t>
      </w:r>
      <w:r w:rsidR="00E42DA8" w:rsidRPr="00CE3E9C">
        <w:rPr>
          <w:rFonts w:ascii="Verdana" w:eastAsia="Times New Roman" w:hAnsi="Verdana" w:cs="Arial"/>
          <w:b/>
          <w:bCs/>
          <w:sz w:val="22"/>
        </w:rPr>
        <w:t xml:space="preserve">it </w:t>
      </w:r>
      <w:r w:rsidRPr="00CE3E9C">
        <w:rPr>
          <w:rFonts w:ascii="Verdana" w:eastAsia="Times New Roman" w:hAnsi="Verdana" w:cs="Arial"/>
          <w:b/>
          <w:bCs/>
          <w:sz w:val="22"/>
        </w:rPr>
        <w:t xml:space="preserve">on page #740 of </w:t>
      </w:r>
      <w:r w:rsidR="00713F83" w:rsidRPr="00CE3E9C">
        <w:rPr>
          <w:rFonts w:ascii="Verdana" w:eastAsia="Times New Roman" w:hAnsi="Verdana" w:cs="Arial"/>
          <w:b/>
          <w:bCs/>
          <w:sz w:val="22"/>
        </w:rPr>
        <w:t xml:space="preserve">you’re the </w:t>
      </w:r>
      <w:r w:rsidR="00E42DA8" w:rsidRPr="00CE3E9C">
        <w:rPr>
          <w:rFonts w:ascii="Verdana" w:eastAsia="Times New Roman" w:hAnsi="Verdana" w:cs="Arial"/>
          <w:b/>
          <w:bCs/>
          <w:sz w:val="22"/>
        </w:rPr>
        <w:t>hymnal</w:t>
      </w:r>
      <w:r w:rsidR="00713F83" w:rsidRPr="00CE3E9C">
        <w:rPr>
          <w:rFonts w:ascii="Verdana" w:eastAsia="Times New Roman" w:hAnsi="Verdana" w:cs="Arial"/>
          <w:b/>
          <w:bCs/>
          <w:sz w:val="22"/>
        </w:rPr>
        <w:t xml:space="preserve"> book </w:t>
      </w:r>
      <w:r w:rsidRPr="00CE3E9C">
        <w:rPr>
          <w:rFonts w:ascii="Verdana" w:eastAsia="Times New Roman" w:hAnsi="Verdana" w:cs="Arial"/>
          <w:b/>
          <w:bCs/>
          <w:sz w:val="22"/>
        </w:rPr>
        <w:t xml:space="preserve">and projected on </w:t>
      </w:r>
      <w:r w:rsidR="00713F83" w:rsidRPr="00CE3E9C">
        <w:rPr>
          <w:rFonts w:ascii="Verdana" w:eastAsia="Times New Roman" w:hAnsi="Verdana" w:cs="Arial"/>
          <w:b/>
          <w:bCs/>
          <w:sz w:val="22"/>
        </w:rPr>
        <w:t>our</w:t>
      </w:r>
      <w:r w:rsidRPr="00CE3E9C">
        <w:rPr>
          <w:rFonts w:ascii="Verdana" w:eastAsia="Times New Roman" w:hAnsi="Verdana" w:cs="Arial"/>
          <w:b/>
          <w:bCs/>
          <w:sz w:val="22"/>
        </w:rPr>
        <w:t xml:space="preserve"> screens.</w:t>
      </w:r>
    </w:p>
    <w:p w:rsidR="00713F83" w:rsidRPr="00CE3E9C" w:rsidRDefault="00713F83" w:rsidP="00713F83">
      <w:pPr>
        <w:jc w:val="center"/>
        <w:rPr>
          <w:rFonts w:ascii="Verdana" w:eastAsia="Times New Roman" w:hAnsi="Verdana" w:cs="Arial"/>
          <w:bCs/>
          <w:i/>
          <w:sz w:val="22"/>
        </w:rPr>
      </w:pPr>
      <w:r w:rsidRPr="00CE3E9C">
        <w:rPr>
          <w:rFonts w:ascii="Verdana" w:eastAsia="Times New Roman" w:hAnsi="Verdana" w:cs="Arial"/>
          <w:bCs/>
          <w:i/>
          <w:sz w:val="22"/>
        </w:rPr>
        <w:t>(If another hymnal us used</w:t>
      </w:r>
      <w:r w:rsidR="006D52B5" w:rsidRPr="00CE3E9C">
        <w:rPr>
          <w:rFonts w:ascii="Verdana" w:eastAsia="Times New Roman" w:hAnsi="Verdana" w:cs="Arial"/>
          <w:bCs/>
          <w:i/>
          <w:sz w:val="22"/>
        </w:rPr>
        <w:t>, announce the appropriate page</w:t>
      </w:r>
      <w:r w:rsidR="00E42DA8" w:rsidRPr="00CE3E9C">
        <w:rPr>
          <w:rFonts w:ascii="Verdana" w:eastAsia="Times New Roman" w:hAnsi="Verdana" w:cs="Arial"/>
          <w:bCs/>
          <w:i/>
          <w:sz w:val="22"/>
        </w:rPr>
        <w:t xml:space="preserve"> number</w:t>
      </w:r>
      <w:r w:rsidR="006D52B5" w:rsidRPr="00CE3E9C">
        <w:rPr>
          <w:rFonts w:ascii="Verdana" w:eastAsia="Times New Roman" w:hAnsi="Verdana" w:cs="Arial"/>
          <w:bCs/>
          <w:i/>
          <w:sz w:val="22"/>
        </w:rPr>
        <w:t>.)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All sing:</w:t>
      </w:r>
    </w:p>
    <w:p w:rsidR="005728A2" w:rsidRPr="00CE3E9C" w:rsidRDefault="00E42DA8" w:rsidP="00E42DA8">
      <w:pPr>
        <w:jc w:val="center"/>
        <w:rPr>
          <w:rFonts w:ascii="Verdana" w:eastAsia="Times New Roman" w:hAnsi="Verdana" w:cs="Arial"/>
          <w:bCs/>
          <w:i/>
          <w:sz w:val="22"/>
        </w:rPr>
      </w:pPr>
      <w:r w:rsidRPr="00CE3E9C">
        <w:rPr>
          <w:rFonts w:ascii="Verdana" w:eastAsia="Times New Roman" w:hAnsi="Verdana" w:cs="Arial"/>
          <w:bCs/>
          <w:i/>
          <w:sz w:val="22"/>
        </w:rPr>
        <w:t>Only a brief musical introduction (last 4 measures) is needed for the hymn.</w:t>
      </w:r>
      <w:r w:rsidR="005728A2" w:rsidRPr="00CE3E9C">
        <w:rPr>
          <w:rFonts w:ascii="Verdana" w:eastAsia="Times New Roman" w:hAnsi="Verdana" w:cs="Arial"/>
          <w:bCs/>
          <w:i/>
          <w:sz w:val="22"/>
        </w:rPr>
        <w:t>Cast</w:t>
      </w:r>
      <w:r w:rsidR="00713F83" w:rsidRPr="00CE3E9C">
        <w:rPr>
          <w:rFonts w:ascii="Verdana" w:eastAsia="Times New Roman" w:hAnsi="Verdana" w:cs="Arial"/>
          <w:bCs/>
          <w:i/>
          <w:sz w:val="22"/>
        </w:rPr>
        <w:t>, crew and</w:t>
      </w:r>
      <w:r w:rsidR="005728A2" w:rsidRPr="00CE3E9C">
        <w:rPr>
          <w:rFonts w:ascii="Verdana" w:eastAsia="Times New Roman" w:hAnsi="Verdana" w:cs="Arial"/>
          <w:bCs/>
          <w:i/>
          <w:sz w:val="22"/>
        </w:rPr>
        <w:t xml:space="preserve"> </w:t>
      </w:r>
      <w:r w:rsidR="00713F83" w:rsidRPr="00CE3E9C">
        <w:rPr>
          <w:rFonts w:ascii="Verdana" w:eastAsia="Times New Roman" w:hAnsi="Verdana" w:cs="Arial"/>
          <w:bCs/>
          <w:i/>
          <w:sz w:val="22"/>
        </w:rPr>
        <w:t>actors sing</w:t>
      </w:r>
      <w:r w:rsidR="005728A2" w:rsidRPr="00CE3E9C">
        <w:rPr>
          <w:rFonts w:ascii="Verdana" w:eastAsia="Times New Roman" w:hAnsi="Verdana" w:cs="Arial"/>
          <w:bCs/>
          <w:i/>
          <w:sz w:val="22"/>
        </w:rPr>
        <w:t xml:space="preserve"> </w:t>
      </w:r>
      <w:r w:rsidR="00713F83" w:rsidRPr="00CE3E9C">
        <w:rPr>
          <w:rFonts w:ascii="Verdana" w:eastAsia="Times New Roman" w:hAnsi="Verdana" w:cs="Arial"/>
          <w:bCs/>
          <w:i/>
          <w:sz w:val="22"/>
        </w:rPr>
        <w:t>(</w:t>
      </w:r>
      <w:r w:rsidR="005728A2" w:rsidRPr="00CE3E9C">
        <w:rPr>
          <w:rFonts w:ascii="Verdana" w:eastAsia="Times New Roman" w:hAnsi="Verdana" w:cs="Arial"/>
          <w:bCs/>
          <w:i/>
          <w:sz w:val="22"/>
        </w:rPr>
        <w:t>off micro</w:t>
      </w:r>
      <w:r w:rsidR="00713F83" w:rsidRPr="00CE3E9C">
        <w:rPr>
          <w:rFonts w:ascii="Verdana" w:eastAsia="Times New Roman" w:hAnsi="Verdana" w:cs="Arial"/>
          <w:bCs/>
          <w:i/>
          <w:sz w:val="22"/>
        </w:rPr>
        <w:t>phones) until the hymn is ended.</w:t>
      </w:r>
      <w:r w:rsidR="00CE3E9C">
        <w:rPr>
          <w:rFonts w:ascii="Verdana" w:eastAsia="Times New Roman" w:hAnsi="Verdana" w:cs="Arial"/>
          <w:bCs/>
          <w:i/>
          <w:sz w:val="22"/>
        </w:rPr>
        <w:t xml:space="preserve"> </w:t>
      </w:r>
      <w:r w:rsidR="005728A2" w:rsidRPr="00CE3E9C">
        <w:rPr>
          <w:rFonts w:ascii="Verdana" w:eastAsia="Times New Roman" w:hAnsi="Verdana" w:cs="Arial"/>
          <w:bCs/>
          <w:i/>
          <w:sz w:val="22"/>
        </w:rPr>
        <w:t>When the hymn ends the puppet stage is struck and microphones are taken away by the cast.</w:t>
      </w:r>
      <w:r w:rsidR="00CE3E9C">
        <w:rPr>
          <w:rFonts w:ascii="Verdana" w:eastAsia="Times New Roman" w:hAnsi="Verdana" w:cs="Arial"/>
          <w:bCs/>
          <w:i/>
          <w:sz w:val="22"/>
        </w:rPr>
        <w:t xml:space="preserve"> </w:t>
      </w:r>
    </w:p>
    <w:p w:rsidR="00E86CD3" w:rsidRPr="00CE3E9C" w:rsidRDefault="00E86CD3" w:rsidP="005728A2">
      <w:pPr>
        <w:jc w:val="center"/>
        <w:rPr>
          <w:rFonts w:ascii="Verdana" w:eastAsia="Times New Roman" w:hAnsi="Verdana" w:cs="Arial"/>
          <w:b/>
          <w:color w:val="202124"/>
          <w:sz w:val="22"/>
        </w:rPr>
      </w:pPr>
    </w:p>
    <w:p w:rsidR="005728A2" w:rsidRPr="00CE3E9C" w:rsidRDefault="00E86CD3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color w:val="202124"/>
          <w:sz w:val="22"/>
        </w:rPr>
        <w:t xml:space="preserve">“I am Jesus’ Little Lamb” – </w:t>
      </w:r>
      <w:r w:rsidRPr="00CE3E9C">
        <w:rPr>
          <w:rFonts w:ascii="Verdana" w:eastAsia="Times New Roman" w:hAnsi="Verdana" w:cs="Arial"/>
          <w:b/>
          <w:i/>
          <w:color w:val="202124"/>
          <w:sz w:val="22"/>
        </w:rPr>
        <w:t xml:space="preserve">LSB </w:t>
      </w:r>
      <w:r w:rsidRPr="00CE3E9C">
        <w:rPr>
          <w:rFonts w:ascii="Verdana" w:eastAsia="Times New Roman" w:hAnsi="Verdana" w:cs="Arial"/>
          <w:b/>
          <w:color w:val="202124"/>
          <w:sz w:val="22"/>
        </w:rPr>
        <w:t>#740</w:t>
      </w:r>
    </w:p>
    <w:p w:rsidR="00E86CD3" w:rsidRPr="00CE3E9C" w:rsidRDefault="00E86CD3" w:rsidP="005728A2">
      <w:pPr>
        <w:shd w:val="clear" w:color="auto" w:fill="FFFFFF"/>
        <w:jc w:val="center"/>
        <w:rPr>
          <w:rFonts w:ascii="Verdana" w:eastAsia="Times New Roman" w:hAnsi="Verdana" w:cs="Arial"/>
          <w:b/>
          <w:color w:val="202124"/>
          <w:sz w:val="22"/>
        </w:rPr>
      </w:pPr>
    </w:p>
    <w:p w:rsidR="005728A2" w:rsidRPr="00CE3E9C" w:rsidRDefault="00E86CD3" w:rsidP="005728A2">
      <w:pPr>
        <w:shd w:val="clear" w:color="auto" w:fill="FFFFFF"/>
        <w:jc w:val="center"/>
        <w:rPr>
          <w:rFonts w:ascii="Verdana" w:eastAsia="Times New Roman" w:hAnsi="Verdana" w:cs="Arial"/>
          <w:b/>
          <w:color w:val="202124"/>
          <w:sz w:val="22"/>
        </w:rPr>
      </w:pPr>
      <w:r w:rsidRPr="00CE3E9C">
        <w:rPr>
          <w:rFonts w:ascii="Verdana" w:eastAsia="Times New Roman" w:hAnsi="Verdana" w:cs="Arial"/>
          <w:b/>
          <w:color w:val="202124"/>
          <w:sz w:val="22"/>
        </w:rPr>
        <w:t>I am Jesus’ little lamb,</w:t>
      </w:r>
      <w:r w:rsidR="005728A2" w:rsidRPr="00CE3E9C">
        <w:rPr>
          <w:rFonts w:ascii="Verdana" w:eastAsia="Times New Roman" w:hAnsi="Verdana" w:cs="Arial"/>
          <w:b/>
          <w:color w:val="202124"/>
          <w:sz w:val="22"/>
        </w:rPr>
        <w:br/>
        <w:t>Ever glad at heart I am;</w:t>
      </w:r>
      <w:r w:rsidR="005728A2" w:rsidRPr="00CE3E9C">
        <w:rPr>
          <w:rFonts w:ascii="Verdana" w:eastAsia="Times New Roman" w:hAnsi="Verdana" w:cs="Arial"/>
          <w:b/>
          <w:color w:val="202124"/>
          <w:sz w:val="22"/>
        </w:rPr>
        <w:br/>
        <w:t>For my Shepherd gently guides me,</w:t>
      </w:r>
      <w:r w:rsidR="005728A2" w:rsidRPr="00CE3E9C">
        <w:rPr>
          <w:rFonts w:ascii="Verdana" w:eastAsia="Times New Roman" w:hAnsi="Verdana" w:cs="Arial"/>
          <w:b/>
          <w:color w:val="202124"/>
          <w:sz w:val="22"/>
        </w:rPr>
        <w:br/>
        <w:t>Knows my need, and well provides me,</w:t>
      </w:r>
      <w:r w:rsidR="005728A2" w:rsidRPr="00CE3E9C">
        <w:rPr>
          <w:rFonts w:ascii="Verdana" w:eastAsia="Times New Roman" w:hAnsi="Verdana" w:cs="Arial"/>
          <w:b/>
          <w:color w:val="202124"/>
          <w:sz w:val="22"/>
        </w:rPr>
        <w:br/>
        <w:t>Loves me every day the same,</w:t>
      </w:r>
      <w:r w:rsidR="005728A2" w:rsidRPr="00CE3E9C">
        <w:rPr>
          <w:rFonts w:ascii="Verdana" w:eastAsia="Times New Roman" w:hAnsi="Verdana" w:cs="Arial"/>
          <w:b/>
          <w:color w:val="202124"/>
          <w:sz w:val="22"/>
        </w:rPr>
        <w:br/>
        <w:t>Even calls me by my name</w:t>
      </w:r>
    </w:p>
    <w:p w:rsidR="005728A2" w:rsidRPr="00CE3E9C" w:rsidRDefault="005728A2" w:rsidP="005728A2">
      <w:pPr>
        <w:shd w:val="clear" w:color="auto" w:fill="FFFFFF"/>
        <w:jc w:val="center"/>
        <w:rPr>
          <w:rFonts w:ascii="Verdana" w:eastAsia="Times New Roman" w:hAnsi="Verdana" w:cs="Arial"/>
          <w:b/>
          <w:color w:val="202124"/>
          <w:sz w:val="22"/>
        </w:rPr>
      </w:pPr>
    </w:p>
    <w:p w:rsidR="00E86CD3" w:rsidRPr="00CE3E9C" w:rsidRDefault="00E86CD3" w:rsidP="005728A2">
      <w:pPr>
        <w:shd w:val="clear" w:color="auto" w:fill="FFFFFF"/>
        <w:jc w:val="center"/>
        <w:rPr>
          <w:rFonts w:ascii="Verdana" w:eastAsia="Times New Roman" w:hAnsi="Verdana" w:cs="Arial"/>
          <w:b/>
          <w:color w:val="202124"/>
          <w:sz w:val="22"/>
        </w:rPr>
      </w:pPr>
    </w:p>
    <w:p w:rsidR="005728A2" w:rsidRPr="00CE3E9C" w:rsidRDefault="005728A2" w:rsidP="005728A2">
      <w:pPr>
        <w:shd w:val="clear" w:color="auto" w:fill="FFFFFF"/>
        <w:jc w:val="center"/>
        <w:rPr>
          <w:rFonts w:ascii="Verdana" w:eastAsia="Times New Roman" w:hAnsi="Verdana" w:cs="Arial"/>
          <w:b/>
          <w:color w:val="202124"/>
          <w:sz w:val="22"/>
        </w:rPr>
      </w:pPr>
      <w:r w:rsidRPr="00CE3E9C">
        <w:rPr>
          <w:rFonts w:ascii="Verdana" w:eastAsia="Times New Roman" w:hAnsi="Verdana" w:cs="Arial"/>
          <w:b/>
          <w:color w:val="202124"/>
          <w:sz w:val="22"/>
        </w:rPr>
        <w:t>Day by day, at home, away,</w:t>
      </w:r>
      <w:r w:rsidRPr="00CE3E9C">
        <w:rPr>
          <w:rFonts w:ascii="Verdana" w:eastAsia="Times New Roman" w:hAnsi="Verdana" w:cs="Arial"/>
          <w:b/>
          <w:color w:val="202124"/>
          <w:sz w:val="22"/>
        </w:rPr>
        <w:br/>
        <w:t>Jesus is my staff and stay.</w:t>
      </w:r>
      <w:r w:rsidRPr="00CE3E9C">
        <w:rPr>
          <w:rFonts w:ascii="Verdana" w:eastAsia="Times New Roman" w:hAnsi="Verdana" w:cs="Arial"/>
          <w:b/>
          <w:color w:val="202124"/>
          <w:sz w:val="22"/>
        </w:rPr>
        <w:br/>
        <w:t>When I hunger, Jesus feeds me,</w:t>
      </w:r>
      <w:r w:rsidRPr="00CE3E9C">
        <w:rPr>
          <w:rFonts w:ascii="Verdana" w:eastAsia="Times New Roman" w:hAnsi="Verdana" w:cs="Arial"/>
          <w:b/>
          <w:color w:val="202124"/>
          <w:sz w:val="22"/>
        </w:rPr>
        <w:br/>
        <w:t>Into pleasant pastures leads me;</w:t>
      </w:r>
      <w:r w:rsidRPr="00CE3E9C">
        <w:rPr>
          <w:rFonts w:ascii="Verdana" w:eastAsia="Times New Roman" w:hAnsi="Verdana" w:cs="Arial"/>
          <w:b/>
          <w:color w:val="202124"/>
          <w:sz w:val="22"/>
        </w:rPr>
        <w:br/>
        <w:t>When I thirst, He bids me go</w:t>
      </w:r>
      <w:r w:rsidRPr="00CE3E9C">
        <w:rPr>
          <w:rFonts w:ascii="Verdana" w:eastAsia="Times New Roman" w:hAnsi="Verdana" w:cs="Arial"/>
          <w:b/>
          <w:color w:val="202124"/>
          <w:sz w:val="22"/>
        </w:rPr>
        <w:br/>
        <w:t>Where the quiet waters flow.</w:t>
      </w:r>
    </w:p>
    <w:p w:rsidR="005728A2" w:rsidRPr="00CE3E9C" w:rsidRDefault="005728A2" w:rsidP="005728A2">
      <w:pPr>
        <w:shd w:val="clear" w:color="auto" w:fill="FFFFFF"/>
        <w:jc w:val="center"/>
        <w:rPr>
          <w:rFonts w:ascii="Verdana" w:eastAsia="Times New Roman" w:hAnsi="Verdana" w:cs="Arial"/>
          <w:b/>
          <w:color w:val="202124"/>
          <w:sz w:val="22"/>
        </w:rPr>
      </w:pPr>
    </w:p>
    <w:p w:rsidR="005728A2" w:rsidRPr="00CE3E9C" w:rsidRDefault="005728A2" w:rsidP="005728A2">
      <w:pPr>
        <w:shd w:val="clear" w:color="auto" w:fill="FFFFFF"/>
        <w:jc w:val="center"/>
        <w:rPr>
          <w:rFonts w:ascii="Verdana" w:eastAsia="Times New Roman" w:hAnsi="Verdana" w:cs="Arial"/>
          <w:b/>
          <w:color w:val="202124"/>
          <w:sz w:val="22"/>
        </w:rPr>
      </w:pPr>
      <w:r w:rsidRPr="00CE3E9C">
        <w:rPr>
          <w:rFonts w:ascii="Verdana" w:eastAsia="Times New Roman" w:hAnsi="Verdana" w:cs="Arial"/>
          <w:b/>
          <w:color w:val="202124"/>
          <w:sz w:val="22"/>
        </w:rPr>
        <w:t>Who so happy as I am,</w:t>
      </w:r>
      <w:r w:rsidRPr="00CE3E9C">
        <w:rPr>
          <w:rFonts w:ascii="Verdana" w:eastAsia="Times New Roman" w:hAnsi="Verdana" w:cs="Arial"/>
          <w:b/>
          <w:color w:val="202124"/>
          <w:sz w:val="22"/>
        </w:rPr>
        <w:br/>
        <w:t>Even now the Shepherd</w:t>
      </w:r>
      <w:r w:rsidR="005A4BE9" w:rsidRPr="00CE3E9C">
        <w:rPr>
          <w:rFonts w:ascii="Verdana" w:eastAsia="Times New Roman" w:hAnsi="Verdana" w:cs="Arial"/>
          <w:b/>
          <w:color w:val="202124"/>
          <w:sz w:val="22"/>
        </w:rPr>
        <w:t>’</w:t>
      </w:r>
      <w:r w:rsidRPr="00CE3E9C">
        <w:rPr>
          <w:rFonts w:ascii="Verdana" w:eastAsia="Times New Roman" w:hAnsi="Verdana" w:cs="Arial"/>
          <w:b/>
          <w:color w:val="202124"/>
          <w:sz w:val="22"/>
        </w:rPr>
        <w:t>s lamb?</w:t>
      </w:r>
      <w:r w:rsidRPr="00CE3E9C">
        <w:rPr>
          <w:rFonts w:ascii="Verdana" w:eastAsia="Times New Roman" w:hAnsi="Verdana" w:cs="Arial"/>
          <w:b/>
          <w:color w:val="202124"/>
          <w:sz w:val="22"/>
        </w:rPr>
        <w:br/>
        <w:t>And when my short life is ended,</w:t>
      </w:r>
      <w:r w:rsidRPr="00CE3E9C">
        <w:rPr>
          <w:rFonts w:ascii="Verdana" w:eastAsia="Times New Roman" w:hAnsi="Verdana" w:cs="Arial"/>
          <w:b/>
          <w:color w:val="202124"/>
          <w:sz w:val="22"/>
        </w:rPr>
        <w:br/>
        <w:t>By His angel host attended,</w:t>
      </w:r>
      <w:r w:rsidRPr="00CE3E9C">
        <w:rPr>
          <w:rFonts w:ascii="Verdana" w:eastAsia="Times New Roman" w:hAnsi="Verdana" w:cs="Arial"/>
          <w:b/>
          <w:color w:val="202124"/>
          <w:sz w:val="22"/>
        </w:rPr>
        <w:br/>
        <w:t>He shall fold me to His breast,</w:t>
      </w:r>
      <w:r w:rsidRPr="00CE3E9C">
        <w:rPr>
          <w:rFonts w:ascii="Verdana" w:eastAsia="Times New Roman" w:hAnsi="Verdana" w:cs="Arial"/>
          <w:b/>
          <w:color w:val="202124"/>
          <w:sz w:val="22"/>
        </w:rPr>
        <w:br/>
        <w:t>There within his arms to rest.</w:t>
      </w:r>
    </w:p>
    <w:p w:rsidR="005728A2" w:rsidRPr="00CE3E9C" w:rsidRDefault="005728A2" w:rsidP="005728A2">
      <w:pPr>
        <w:shd w:val="clear" w:color="auto" w:fill="FFFFFF"/>
        <w:jc w:val="center"/>
        <w:rPr>
          <w:rFonts w:ascii="Verdana" w:eastAsia="Times New Roman" w:hAnsi="Verdana" w:cs="Arial"/>
          <w:b/>
          <w:color w:val="202124"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Cs/>
          <w:i/>
          <w:sz w:val="22"/>
        </w:rPr>
      </w:pPr>
      <w:r w:rsidRPr="00CE3E9C">
        <w:rPr>
          <w:rFonts w:ascii="Verdana" w:eastAsia="Times New Roman" w:hAnsi="Verdana" w:cs="Arial"/>
          <w:bCs/>
          <w:i/>
          <w:sz w:val="22"/>
        </w:rPr>
        <w:t xml:space="preserve">All return to their </w:t>
      </w:r>
      <w:r w:rsidR="00E42DA8" w:rsidRPr="00CE3E9C">
        <w:rPr>
          <w:rFonts w:ascii="Verdana" w:eastAsia="Times New Roman" w:hAnsi="Verdana" w:cs="Arial"/>
          <w:bCs/>
          <w:i/>
          <w:sz w:val="22"/>
        </w:rPr>
        <w:t>seats when the song is finished as the service continues.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Cs/>
          <w:i/>
          <w:sz w:val="22"/>
        </w:rPr>
      </w:pPr>
    </w:p>
    <w:p w:rsidR="005728A2" w:rsidRPr="00CE3E9C" w:rsidRDefault="005728A2" w:rsidP="00E42DA8">
      <w:pPr>
        <w:jc w:val="center"/>
        <w:rPr>
          <w:rFonts w:ascii="Verdana" w:hAnsi="Verdana"/>
          <w:b/>
          <w:sz w:val="22"/>
        </w:rPr>
      </w:pPr>
      <w:r w:rsidRPr="00CE3E9C">
        <w:rPr>
          <w:rFonts w:ascii="Verdana" w:eastAsia="Times New Roman" w:hAnsi="Verdana" w:cs="Arial"/>
          <w:b/>
          <w:bCs/>
          <w:sz w:val="22"/>
        </w:rPr>
        <w:t>Also see:</w:t>
      </w:r>
      <w:r w:rsidRPr="00CE3E9C">
        <w:rPr>
          <w:rFonts w:ascii="Verdana" w:hAnsi="Verdana"/>
          <w:b/>
          <w:sz w:val="22"/>
        </w:rPr>
        <w:t xml:space="preserve"> </w:t>
      </w:r>
      <w:hyperlink r:id="rId11" w:history="1">
        <w:r w:rsidRPr="00CE3E9C">
          <w:rPr>
            <w:rStyle w:val="Hyperlink"/>
            <w:rFonts w:ascii="Verdana" w:hAnsi="Verdana"/>
            <w:b/>
            <w:sz w:val="22"/>
          </w:rPr>
          <w:t>https://www.youtube.com/watch?v=G0aK14YrQtU</w:t>
        </w:r>
      </w:hyperlink>
      <w:r w:rsidRPr="00CE3E9C">
        <w:rPr>
          <w:rFonts w:ascii="Verdana" w:hAnsi="Verdana"/>
          <w:b/>
          <w:sz w:val="22"/>
        </w:rPr>
        <w:t xml:space="preserve"> for a video choral setting of </w:t>
      </w:r>
      <w:r w:rsidRPr="00CE3E9C">
        <w:rPr>
          <w:rFonts w:ascii="Verdana" w:eastAsia="Times New Roman" w:hAnsi="Verdana" w:cs="Arial"/>
          <w:b/>
          <w:bCs/>
          <w:sz w:val="22"/>
        </w:rPr>
        <w:t xml:space="preserve">“I Am Jesus’ Little Lamb” from </w:t>
      </w:r>
      <w:r w:rsidRPr="00CE3E9C">
        <w:rPr>
          <w:rFonts w:ascii="Verdana" w:eastAsia="Times New Roman" w:hAnsi="Verdana" w:cs="Arial"/>
          <w:b/>
          <w:bCs/>
          <w:i/>
          <w:sz w:val="22"/>
        </w:rPr>
        <w:t xml:space="preserve">My First Hymnal </w:t>
      </w:r>
      <w:r w:rsidRPr="00CE3E9C">
        <w:rPr>
          <w:rFonts w:ascii="Verdana" w:eastAsia="Times New Roman" w:hAnsi="Verdana" w:cs="Arial"/>
          <w:b/>
          <w:bCs/>
          <w:sz w:val="22"/>
        </w:rPr>
        <w:t>from CPH.</w:t>
      </w: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/>
          <w:bCs/>
          <w:sz w:val="22"/>
        </w:rPr>
      </w:pPr>
    </w:p>
    <w:p w:rsidR="005728A2" w:rsidRPr="00CE3E9C" w:rsidRDefault="005728A2" w:rsidP="005728A2">
      <w:pPr>
        <w:jc w:val="center"/>
        <w:rPr>
          <w:rFonts w:ascii="Verdana" w:eastAsia="Times New Roman" w:hAnsi="Verdana" w:cs="Arial"/>
          <w:bCs/>
          <w:sz w:val="22"/>
        </w:rPr>
      </w:pPr>
    </w:p>
    <w:p w:rsidR="005728A2" w:rsidRPr="00CE3E9C" w:rsidRDefault="00CE3E9C" w:rsidP="005728A2">
      <w:pPr>
        <w:spacing w:line="480" w:lineRule="auto"/>
        <w:rPr>
          <w:rFonts w:ascii="Verdana" w:eastAsia="Times New Roman" w:hAnsi="Verdana" w:cs="Arial"/>
          <w:b/>
          <w:bCs/>
          <w:sz w:val="22"/>
        </w:rPr>
      </w:pPr>
      <w:r>
        <w:rPr>
          <w:rFonts w:ascii="Verdana" w:eastAsia="Times New Roman" w:hAnsi="Verdana" w:cs="Arial"/>
          <w:b/>
          <w:bCs/>
          <w:sz w:val="22"/>
        </w:rPr>
        <w:t xml:space="preserve"> </w:t>
      </w:r>
      <w:r w:rsidR="005728A2" w:rsidRPr="00CE3E9C">
        <w:rPr>
          <w:rFonts w:ascii="Verdana" w:eastAsia="Times New Roman" w:hAnsi="Verdana" w:cs="Arial"/>
          <w:b/>
          <w:bCs/>
          <w:sz w:val="22"/>
        </w:rPr>
        <w:t>Generic Sanctuary Diagram</w:t>
      </w:r>
    </w:p>
    <w:p w:rsidR="005728A2" w:rsidRPr="00CE3E9C" w:rsidRDefault="008016D5" w:rsidP="005728A2">
      <w:pPr>
        <w:spacing w:line="480" w:lineRule="auto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eastAsia="Times New Roman" w:hAnsi="Verdana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900C9" wp14:editId="7ABFDCD5">
                <wp:simplePos x="0" y="0"/>
                <wp:positionH relativeFrom="column">
                  <wp:posOffset>2343150</wp:posOffset>
                </wp:positionH>
                <wp:positionV relativeFrom="paragraph">
                  <wp:posOffset>191770</wp:posOffset>
                </wp:positionV>
                <wp:extent cx="1625600" cy="26670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28A2" w:rsidRPr="00DC030E" w:rsidRDefault="005728A2" w:rsidP="005728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30E">
                              <w:rPr>
                                <w:b/>
                              </w:rPr>
                              <w:t>Al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900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4.5pt;margin-top:15.1pt;width:128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" fillcolor="white [3201]" strokeweight=".5pt">
                <v:textbox>
                  <w:txbxContent>
                    <w:p w:rsidR="005728A2" w:rsidRPr="00DC030E" w:rsidRDefault="005728A2" w:rsidP="005728A2">
                      <w:pPr>
                        <w:jc w:val="center"/>
                        <w:rPr>
                          <w:b/>
                        </w:rPr>
                      </w:pPr>
                      <w:r w:rsidRPr="00DC030E">
                        <w:rPr>
                          <w:b/>
                        </w:rPr>
                        <w:t>Altar</w:t>
                      </w:r>
                    </w:p>
                  </w:txbxContent>
                </v:textbox>
              </v:shape>
            </w:pict>
          </mc:Fallback>
        </mc:AlternateContent>
      </w:r>
      <w:r w:rsidR="005728A2"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3590FC" wp14:editId="5907C838">
                <wp:simplePos x="0" y="0"/>
                <wp:positionH relativeFrom="column">
                  <wp:posOffset>2013585</wp:posOffset>
                </wp:positionH>
                <wp:positionV relativeFrom="paragraph">
                  <wp:posOffset>482600</wp:posOffset>
                </wp:positionV>
                <wp:extent cx="87312" cy="627065"/>
                <wp:effectExtent l="0" t="22225" r="24130" b="43180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87312" cy="6270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A187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2" o:spid="_x0000_s1026" type="#_x0000_t67" style="position:absolute;margin-left:158.55pt;margin-top:38pt;width:6.85pt;height:49.4pt;rotation:90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" adj="20096" fillcolor="#5b9bd5 [3204]" strokecolor="#1f4d78 [1604]" strokeweight="1pt"/>
            </w:pict>
          </mc:Fallback>
        </mc:AlternateContent>
      </w:r>
    </w:p>
    <w:p w:rsidR="005728A2" w:rsidRPr="00CE3E9C" w:rsidRDefault="008016D5" w:rsidP="005728A2">
      <w:pPr>
        <w:pStyle w:val="ListParagraph"/>
        <w:spacing w:line="480" w:lineRule="auto"/>
        <w:jc w:val="center"/>
        <w:rPr>
          <w:rFonts w:ascii="Verdana" w:eastAsia="Times New Roman" w:hAnsi="Verdana" w:cs="Arial"/>
          <w:b/>
          <w:bCs/>
          <w:sz w:val="22"/>
        </w:rPr>
      </w:pP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02B2E6" wp14:editId="4795D6D4">
                <wp:simplePos x="0" y="0"/>
                <wp:positionH relativeFrom="column">
                  <wp:posOffset>2730500</wp:posOffset>
                </wp:positionH>
                <wp:positionV relativeFrom="paragraph">
                  <wp:posOffset>8890</wp:posOffset>
                </wp:positionV>
                <wp:extent cx="815975" cy="508000"/>
                <wp:effectExtent l="0" t="0" r="22225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16D5" w:rsidRPr="008016D5" w:rsidRDefault="005728A2" w:rsidP="008016D5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016D5">
                              <w:rPr>
                                <w:b/>
                                <w:sz w:val="14"/>
                                <w:szCs w:val="14"/>
                              </w:rPr>
                              <w:t>Sheep puppeteer</w:t>
                            </w:r>
                            <w:r w:rsidR="008016D5" w:rsidRPr="008016D5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with microphone </w:t>
                            </w:r>
                            <w:r w:rsidR="008016D5">
                              <w:rPr>
                                <w:b/>
                                <w:sz w:val="14"/>
                                <w:szCs w:val="14"/>
                              </w:rPr>
                              <w:t>sits behind the blanke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B2E6" id="Text Box 38" o:spid="_x0000_s1027" type="#_x0000_t202" style="position:absolute;left:0;text-align:left;margin-left:215pt;margin-top:.7pt;width:64.25pt;height:4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" fillcolor="white [3201]" strokeweight=".5pt">
                <v:textbox>
                  <w:txbxContent>
                    <w:p w:rsidR="008016D5" w:rsidRPr="008016D5" w:rsidRDefault="005728A2" w:rsidP="008016D5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8016D5">
                        <w:rPr>
                          <w:b/>
                          <w:sz w:val="14"/>
                          <w:szCs w:val="14"/>
                        </w:rPr>
                        <w:t>Sheep puppeteer</w:t>
                      </w:r>
                      <w:r w:rsidR="008016D5" w:rsidRPr="008016D5">
                        <w:rPr>
                          <w:b/>
                          <w:sz w:val="14"/>
                          <w:szCs w:val="14"/>
                        </w:rPr>
                        <w:t xml:space="preserve"> with microphone </w:t>
                      </w:r>
                      <w:r w:rsidR="008016D5">
                        <w:rPr>
                          <w:b/>
                          <w:sz w:val="14"/>
                          <w:szCs w:val="14"/>
                        </w:rPr>
                        <w:t>sits behind the blanket here.</w:t>
                      </w:r>
                    </w:p>
                  </w:txbxContent>
                </v:textbox>
              </v:shape>
            </w:pict>
          </mc:Fallback>
        </mc:AlternateContent>
      </w: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2FCC10" wp14:editId="0EB45A4E">
                <wp:simplePos x="0" y="0"/>
                <wp:positionH relativeFrom="column">
                  <wp:posOffset>4403725</wp:posOffset>
                </wp:positionH>
                <wp:positionV relativeFrom="paragraph">
                  <wp:posOffset>66040</wp:posOffset>
                </wp:positionV>
                <wp:extent cx="1476375" cy="5334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28A2" w:rsidRDefault="005728A2" w:rsidP="005728A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016D5">
                              <w:rPr>
                                <w:b/>
                                <w:sz w:val="18"/>
                              </w:rPr>
                              <w:t>Teenage</w:t>
                            </w:r>
                            <w:r w:rsidR="008016D5">
                              <w:rPr>
                                <w:b/>
                                <w:sz w:val="18"/>
                              </w:rPr>
                              <w:t xml:space="preserve"> actor with microphone </w:t>
                            </w:r>
                            <w:r w:rsidRPr="008016D5">
                              <w:rPr>
                                <w:b/>
                                <w:sz w:val="18"/>
                              </w:rPr>
                              <w:t>stands here</w:t>
                            </w:r>
                          </w:p>
                          <w:p w:rsidR="008016D5" w:rsidRPr="008016D5" w:rsidRDefault="008016D5" w:rsidP="005728A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ehind blan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CC10" id="Text Box 43" o:spid="_x0000_s1028" type="#_x0000_t202" style="position:absolute;left:0;text-align:left;margin-left:346.75pt;margin-top:5.2pt;width:116.2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" filled="f" stroked="f" strokeweight=".5pt">
                <v:textbox>
                  <w:txbxContent>
                    <w:p w:rsidR="005728A2" w:rsidRDefault="005728A2" w:rsidP="005728A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8016D5">
                        <w:rPr>
                          <w:b/>
                          <w:sz w:val="18"/>
                        </w:rPr>
                        <w:t>Teenage</w:t>
                      </w:r>
                      <w:r w:rsidR="008016D5">
                        <w:rPr>
                          <w:b/>
                          <w:sz w:val="18"/>
                        </w:rPr>
                        <w:t xml:space="preserve"> actor with microphone </w:t>
                      </w:r>
                      <w:r w:rsidRPr="008016D5">
                        <w:rPr>
                          <w:b/>
                          <w:sz w:val="18"/>
                        </w:rPr>
                        <w:t>stands here</w:t>
                      </w:r>
                    </w:p>
                    <w:p w:rsidR="008016D5" w:rsidRPr="008016D5" w:rsidRDefault="008016D5" w:rsidP="005728A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ehind blanket.</w:t>
                      </w:r>
                    </w:p>
                  </w:txbxContent>
                </v:textbox>
              </v:shape>
            </w:pict>
          </mc:Fallback>
        </mc:AlternateContent>
      </w: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F929AB" wp14:editId="6CC05BF6">
                <wp:simplePos x="0" y="0"/>
                <wp:positionH relativeFrom="column">
                  <wp:posOffset>438150</wp:posOffset>
                </wp:positionH>
                <wp:positionV relativeFrom="paragraph">
                  <wp:posOffset>33655</wp:posOffset>
                </wp:positionV>
                <wp:extent cx="1412875" cy="6381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16D5" w:rsidRDefault="005728A2" w:rsidP="005728A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016D5">
                              <w:rPr>
                                <w:b/>
                                <w:sz w:val="18"/>
                              </w:rPr>
                              <w:t>Adult actor with mic</w:t>
                            </w:r>
                            <w:r w:rsidR="008016D5">
                              <w:rPr>
                                <w:b/>
                                <w:sz w:val="18"/>
                              </w:rPr>
                              <w:t xml:space="preserve">rophone </w:t>
                            </w:r>
                            <w:r w:rsidRPr="008016D5">
                              <w:rPr>
                                <w:b/>
                                <w:sz w:val="18"/>
                              </w:rPr>
                              <w:t>stands here</w:t>
                            </w:r>
                          </w:p>
                          <w:p w:rsidR="005728A2" w:rsidRPr="008016D5" w:rsidRDefault="008016D5" w:rsidP="005728A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ehind blanket</w:t>
                            </w:r>
                            <w:r w:rsidR="005728A2" w:rsidRPr="008016D5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929AB" id="Text Box 41" o:spid="_x0000_s1029" type="#_x0000_t202" style="position:absolute;left:0;text-align:left;margin-left:34.5pt;margin-top:2.65pt;width:111.2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" filled="f" stroked="f" strokeweight=".5pt">
                <v:textbox>
                  <w:txbxContent>
                    <w:p w:rsidR="008016D5" w:rsidRDefault="005728A2" w:rsidP="005728A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8016D5">
                        <w:rPr>
                          <w:b/>
                          <w:sz w:val="18"/>
                        </w:rPr>
                        <w:t>Adult actor with mic</w:t>
                      </w:r>
                      <w:r w:rsidR="008016D5">
                        <w:rPr>
                          <w:b/>
                          <w:sz w:val="18"/>
                        </w:rPr>
                        <w:t xml:space="preserve">rophone </w:t>
                      </w:r>
                      <w:r w:rsidRPr="008016D5">
                        <w:rPr>
                          <w:b/>
                          <w:sz w:val="18"/>
                        </w:rPr>
                        <w:t>stands here</w:t>
                      </w:r>
                    </w:p>
                    <w:p w:rsidR="005728A2" w:rsidRPr="008016D5" w:rsidRDefault="008016D5" w:rsidP="005728A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ehind blanket</w:t>
                      </w:r>
                      <w:r w:rsidR="005728A2" w:rsidRPr="008016D5">
                        <w:rPr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728A2"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87D1F7" wp14:editId="4E8EAA80">
                <wp:simplePos x="0" y="0"/>
                <wp:positionH relativeFrom="column">
                  <wp:posOffset>4185603</wp:posOffset>
                </wp:positionH>
                <wp:positionV relativeFrom="paragraph">
                  <wp:posOffset>32068</wp:posOffset>
                </wp:positionV>
                <wp:extent cx="85410" cy="615532"/>
                <wp:effectExtent l="1587" t="17463" r="0" b="30797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85410" cy="615532"/>
                        </a:xfrm>
                        <a:prstGeom prst="downArrow">
                          <a:avLst>
                            <a:gd name="adj1" fmla="val 50000"/>
                            <a:gd name="adj2" fmla="val 499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DC178" id="Down Arrow 44" o:spid="_x0000_s1026" type="#_x0000_t67" style="position:absolute;margin-left:329.6pt;margin-top:2.55pt;width:6.75pt;height:48.45pt;rotation:-90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" adj="20101" fillcolor="#5b9bd5 [3204]" strokecolor="#1f4d78 [1604]" strokeweight="1pt"/>
            </w:pict>
          </mc:Fallback>
        </mc:AlternateContent>
      </w:r>
      <w:r w:rsidR="005728A2"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94DA37" wp14:editId="2B842E8C">
                <wp:simplePos x="0" y="0"/>
                <wp:positionH relativeFrom="column">
                  <wp:posOffset>3594100</wp:posOffset>
                </wp:positionH>
                <wp:positionV relativeFrom="paragraph">
                  <wp:posOffset>186055</wp:posOffset>
                </wp:positionV>
                <wp:extent cx="276225" cy="254000"/>
                <wp:effectExtent l="0" t="0" r="28575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28A2" w:rsidRDefault="005728A2" w:rsidP="00572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4DA37" id="Text Box 40" o:spid="_x0000_s1030" type="#_x0000_t202" style="position:absolute;left:0;text-align:left;margin-left:283pt;margin-top:14.65pt;width:21.75pt;height:20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" fillcolor="white [3201]" strokeweight=".5pt">
                <v:textbox>
                  <w:txbxContent>
                    <w:p w:rsidR="005728A2" w:rsidRDefault="005728A2" w:rsidP="005728A2"/>
                  </w:txbxContent>
                </v:textbox>
              </v:shape>
            </w:pict>
          </mc:Fallback>
        </mc:AlternateContent>
      </w:r>
      <w:r w:rsidR="005728A2"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FA7E0A" wp14:editId="0CC1FC8F">
                <wp:simplePos x="0" y="0"/>
                <wp:positionH relativeFrom="column">
                  <wp:posOffset>2402840</wp:posOffset>
                </wp:positionH>
                <wp:positionV relativeFrom="paragraph">
                  <wp:posOffset>186055</wp:posOffset>
                </wp:positionV>
                <wp:extent cx="276225" cy="254000"/>
                <wp:effectExtent l="0" t="0" r="28575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28A2" w:rsidRDefault="005728A2" w:rsidP="00572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A7E0A" id="Text Box 39" o:spid="_x0000_s1031" type="#_x0000_t202" style="position:absolute;left:0;text-align:left;margin-left:189.2pt;margin-top:14.65pt;width:21.75pt;height:20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" fillcolor="white [3201]" strokeweight=".5pt">
                <v:textbox>
                  <w:txbxContent>
                    <w:p w:rsidR="005728A2" w:rsidRDefault="005728A2" w:rsidP="005728A2"/>
                  </w:txbxContent>
                </v:textbox>
              </v:shape>
            </w:pict>
          </mc:Fallback>
        </mc:AlternateContent>
      </w:r>
    </w:p>
    <w:p w:rsidR="005728A2" w:rsidRPr="00CE3E9C" w:rsidRDefault="005728A2" w:rsidP="005728A2">
      <w:pPr>
        <w:spacing w:line="480" w:lineRule="auto"/>
        <w:rPr>
          <w:rFonts w:ascii="Verdana" w:hAnsi="Verdana"/>
          <w:b/>
          <w:sz w:val="22"/>
        </w:rPr>
      </w:pP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4829A0" wp14:editId="5E71A315">
                <wp:simplePos x="0" y="0"/>
                <wp:positionH relativeFrom="column">
                  <wp:posOffset>4452620</wp:posOffset>
                </wp:positionH>
                <wp:positionV relativeFrom="paragraph">
                  <wp:posOffset>18415</wp:posOffset>
                </wp:positionV>
                <wp:extent cx="115570" cy="511175"/>
                <wp:effectExtent l="0" t="26353" r="0" b="29527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5570" cy="511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CBA9D" id="Down Arrow 36" o:spid="_x0000_s1026" type="#_x0000_t67" style="position:absolute;margin-left:350.6pt;margin-top:1.45pt;width:9.1pt;height:40.25pt;rotation:9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" adj="19158" fillcolor="#5b9bd5 [3204]" strokecolor="#1f4d78 [1604]" strokeweight="1pt"/>
            </w:pict>
          </mc:Fallback>
        </mc:AlternateContent>
      </w: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8A532A" wp14:editId="7DA559BB">
                <wp:simplePos x="0" y="0"/>
                <wp:positionH relativeFrom="column">
                  <wp:posOffset>3967480</wp:posOffset>
                </wp:positionH>
                <wp:positionV relativeFrom="paragraph">
                  <wp:posOffset>150495</wp:posOffset>
                </wp:positionV>
                <wp:extent cx="228600" cy="222250"/>
                <wp:effectExtent l="0" t="0" r="19050" b="254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6CB17E" id="Oval 14" o:spid="_x0000_s1026" style="position:absolute;margin-left:312.4pt;margin-top:11.85pt;width:18pt;height:17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705537" wp14:editId="2F82099B">
                <wp:simplePos x="0" y="0"/>
                <wp:positionH relativeFrom="column">
                  <wp:posOffset>1728470</wp:posOffset>
                </wp:positionH>
                <wp:positionV relativeFrom="paragraph">
                  <wp:posOffset>18415</wp:posOffset>
                </wp:positionV>
                <wp:extent cx="118745" cy="511175"/>
                <wp:effectExtent l="0" t="24765" r="8890" b="4699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18745" cy="511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5D56" id="Down Arrow 34" o:spid="_x0000_s1026" type="#_x0000_t67" style="position:absolute;margin-left:136.1pt;margin-top:1.45pt;width:9.35pt;height:40.25pt;rotation:-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" adj="19091" fillcolor="#5b9bd5 [3204]" strokecolor="#1f4d78 [1604]" strokeweight="1pt"/>
            </w:pict>
          </mc:Fallback>
        </mc:AlternateContent>
      </w: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B744FE" wp14:editId="53DE9B44">
                <wp:simplePos x="0" y="0"/>
                <wp:positionH relativeFrom="column">
                  <wp:posOffset>438150</wp:posOffset>
                </wp:positionH>
                <wp:positionV relativeFrom="paragraph">
                  <wp:posOffset>109220</wp:posOffset>
                </wp:positionV>
                <wp:extent cx="1196975" cy="285750"/>
                <wp:effectExtent l="0" t="0" r="317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28A2" w:rsidRPr="00DC030E" w:rsidRDefault="005728A2" w:rsidP="005728A2">
                            <w:pPr>
                              <w:rPr>
                                <w:b/>
                              </w:rPr>
                            </w:pPr>
                            <w:r w:rsidRPr="00DC030E">
                              <w:rPr>
                                <w:b/>
                              </w:rPr>
                              <w:t xml:space="preserve">Blanket Hol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44FE" id="Text Box 33" o:spid="_x0000_s1032" type="#_x0000_t202" style="position:absolute;margin-left:34.5pt;margin-top:8.6pt;width:94.25pt;height:22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" fillcolor="white [3201]" stroked="f" strokeweight=".5pt">
                <v:textbox>
                  <w:txbxContent>
                    <w:p w:rsidR="005728A2" w:rsidRPr="00DC030E" w:rsidRDefault="005728A2" w:rsidP="005728A2">
                      <w:pPr>
                        <w:rPr>
                          <w:b/>
                        </w:rPr>
                      </w:pPr>
                      <w:r w:rsidRPr="00DC030E">
                        <w:rPr>
                          <w:b/>
                        </w:rPr>
                        <w:t xml:space="preserve">Blanket Holder </w:t>
                      </w:r>
                    </w:p>
                  </w:txbxContent>
                </v:textbox>
              </v:shape>
            </w:pict>
          </mc:Fallback>
        </mc:AlternateContent>
      </w: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F75520" wp14:editId="348962CD">
                <wp:simplePos x="0" y="0"/>
                <wp:positionH relativeFrom="column">
                  <wp:posOffset>4743450</wp:posOffset>
                </wp:positionH>
                <wp:positionV relativeFrom="paragraph">
                  <wp:posOffset>109220</wp:posOffset>
                </wp:positionV>
                <wp:extent cx="1196975" cy="285750"/>
                <wp:effectExtent l="0" t="0" r="317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28A2" w:rsidRPr="00DC030E" w:rsidRDefault="005728A2" w:rsidP="005728A2">
                            <w:pPr>
                              <w:rPr>
                                <w:b/>
                              </w:rPr>
                            </w:pPr>
                            <w:r w:rsidRPr="00DC030E">
                              <w:rPr>
                                <w:b/>
                              </w:rPr>
                              <w:t xml:space="preserve">Blanket Hol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5520" id="Text Box 35" o:spid="_x0000_s1033" type="#_x0000_t202" style="position:absolute;margin-left:373.5pt;margin-top:8.6pt;width:94.25pt;height:22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" fillcolor="white [3201]" stroked="f" strokeweight=".5pt">
                <v:textbox>
                  <w:txbxContent>
                    <w:p w:rsidR="005728A2" w:rsidRPr="00DC030E" w:rsidRDefault="005728A2" w:rsidP="005728A2">
                      <w:pPr>
                        <w:rPr>
                          <w:b/>
                        </w:rPr>
                      </w:pPr>
                      <w:r w:rsidRPr="00DC030E">
                        <w:rPr>
                          <w:b/>
                        </w:rPr>
                        <w:t xml:space="preserve">Blanket Holder </w:t>
                      </w:r>
                    </w:p>
                  </w:txbxContent>
                </v:textbox>
              </v:shape>
            </w:pict>
          </mc:Fallback>
        </mc:AlternateContent>
      </w: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A01277" wp14:editId="38F1175A">
                <wp:simplePos x="0" y="0"/>
                <wp:positionH relativeFrom="column">
                  <wp:posOffset>2324100</wp:posOffset>
                </wp:positionH>
                <wp:positionV relativeFrom="paragraph">
                  <wp:posOffset>150495</wp:posOffset>
                </wp:positionV>
                <wp:extent cx="1625600" cy="269875"/>
                <wp:effectExtent l="0" t="0" r="12700" b="158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69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28A2" w:rsidRPr="00607778" w:rsidRDefault="005728A2" w:rsidP="005728A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07778">
                              <w:rPr>
                                <w:b/>
                                <w:color w:val="FFFFFF" w:themeColor="background1"/>
                              </w:rPr>
                              <w:t>Blanket Puppet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1277" id="Text Box 32" o:spid="_x0000_s1034" type="#_x0000_t202" style="position:absolute;margin-left:183pt;margin-top:11.85pt;width:128pt;height:21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" fillcolor="#00b0f0" strokeweight=".5pt">
                <v:textbox>
                  <w:txbxContent>
                    <w:p w:rsidR="005728A2" w:rsidRPr="00607778" w:rsidRDefault="005728A2" w:rsidP="005728A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07778">
                        <w:rPr>
                          <w:b/>
                          <w:color w:val="FFFFFF" w:themeColor="background1"/>
                        </w:rPr>
                        <w:t>Blanket Puppet Stage</w:t>
                      </w:r>
                    </w:p>
                  </w:txbxContent>
                </v:textbox>
              </v:shape>
            </w:pict>
          </mc:Fallback>
        </mc:AlternateContent>
      </w: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19B369" wp14:editId="39048335">
                <wp:simplePos x="0" y="0"/>
                <wp:positionH relativeFrom="column">
                  <wp:posOffset>3038475</wp:posOffset>
                </wp:positionH>
                <wp:positionV relativeFrom="paragraph">
                  <wp:posOffset>614045</wp:posOffset>
                </wp:positionV>
                <wp:extent cx="139700" cy="130175"/>
                <wp:effectExtent l="0" t="0" r="12700" b="2222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040069" id="Oval 20" o:spid="_x0000_s1026" style="position:absolute;margin-left:239.25pt;margin-top:48.35pt;width:11pt;height:1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2A6DB4" wp14:editId="5FBF9058">
                <wp:simplePos x="0" y="0"/>
                <wp:positionH relativeFrom="column">
                  <wp:posOffset>2555875</wp:posOffset>
                </wp:positionH>
                <wp:positionV relativeFrom="paragraph">
                  <wp:posOffset>525145</wp:posOffset>
                </wp:positionV>
                <wp:extent cx="139700" cy="130175"/>
                <wp:effectExtent l="0" t="0" r="12700" b="2222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531400" id="Oval 16" o:spid="_x0000_s1026" style="position:absolute;margin-left:201.25pt;margin-top:41.35pt;width:11pt;height:1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166D8" wp14:editId="5DA3555E">
                <wp:simplePos x="0" y="0"/>
                <wp:positionH relativeFrom="column">
                  <wp:posOffset>2324100</wp:posOffset>
                </wp:positionH>
                <wp:positionV relativeFrom="paragraph">
                  <wp:posOffset>477520</wp:posOffset>
                </wp:positionV>
                <wp:extent cx="139700" cy="130175"/>
                <wp:effectExtent l="0" t="0" r="12700" b="2222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7C4031" id="Oval 17" o:spid="_x0000_s1026" style="position:absolute;margin-left:183pt;margin-top:37.6pt;width:11pt;height:1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0EDC60" wp14:editId="7B2937EC">
                <wp:simplePos x="0" y="0"/>
                <wp:positionH relativeFrom="column">
                  <wp:posOffset>3990975</wp:posOffset>
                </wp:positionH>
                <wp:positionV relativeFrom="paragraph">
                  <wp:posOffset>652780</wp:posOffset>
                </wp:positionV>
                <wp:extent cx="193675" cy="180470"/>
                <wp:effectExtent l="0" t="0" r="15875" b="101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80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983B8" id="Oval 30" o:spid="_x0000_s1026" style="position:absolute;margin-left:314.25pt;margin-top:51.4pt;width:15.2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534BE5" wp14:editId="51939770">
                <wp:simplePos x="0" y="0"/>
                <wp:positionH relativeFrom="column">
                  <wp:posOffset>3860800</wp:posOffset>
                </wp:positionH>
                <wp:positionV relativeFrom="paragraph">
                  <wp:posOffset>876935</wp:posOffset>
                </wp:positionV>
                <wp:extent cx="139700" cy="130175"/>
                <wp:effectExtent l="0" t="0" r="12700" b="2222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5D652F" id="Oval 24" o:spid="_x0000_s1026" style="position:absolute;margin-left:304pt;margin-top:69.05pt;width:11pt;height:1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257849" wp14:editId="06843EC5">
                <wp:simplePos x="0" y="0"/>
                <wp:positionH relativeFrom="column">
                  <wp:posOffset>3667125</wp:posOffset>
                </wp:positionH>
                <wp:positionV relativeFrom="paragraph">
                  <wp:posOffset>696595</wp:posOffset>
                </wp:positionV>
                <wp:extent cx="193675" cy="180470"/>
                <wp:effectExtent l="0" t="0" r="1587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80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C2BE2" id="Oval 25" o:spid="_x0000_s1026" style="position:absolute;margin-left:288.75pt;margin-top:54.85pt;width:15.25pt;height:1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68D287" wp14:editId="4261390B">
                <wp:simplePos x="0" y="0"/>
                <wp:positionH relativeFrom="column">
                  <wp:posOffset>3381375</wp:posOffset>
                </wp:positionH>
                <wp:positionV relativeFrom="paragraph">
                  <wp:posOffset>770255</wp:posOffset>
                </wp:positionV>
                <wp:extent cx="193675" cy="180470"/>
                <wp:effectExtent l="0" t="0" r="15875" b="101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80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313EB" id="Oval 29" o:spid="_x0000_s1026" style="position:absolute;margin-left:266.25pt;margin-top:60.65pt;width:15.25pt;height:1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D63716" wp14:editId="030C038A">
                <wp:simplePos x="0" y="0"/>
                <wp:positionH relativeFrom="column">
                  <wp:posOffset>2209800</wp:posOffset>
                </wp:positionH>
                <wp:positionV relativeFrom="paragraph">
                  <wp:posOffset>682625</wp:posOffset>
                </wp:positionV>
                <wp:extent cx="193675" cy="180470"/>
                <wp:effectExtent l="0" t="0" r="1587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80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EE8B6" id="Oval 27" o:spid="_x0000_s1026" style="position:absolute;margin-left:174pt;margin-top:53.75pt;width:15.25pt;height:1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F06F9D" wp14:editId="68F6D9DD">
                <wp:simplePos x="0" y="0"/>
                <wp:positionH relativeFrom="column">
                  <wp:posOffset>2463165</wp:posOffset>
                </wp:positionH>
                <wp:positionV relativeFrom="paragraph">
                  <wp:posOffset>734695</wp:posOffset>
                </wp:positionV>
                <wp:extent cx="180975" cy="168636"/>
                <wp:effectExtent l="0" t="0" r="28575" b="2222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86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E8546" id="Oval 19" o:spid="_x0000_s1026" style="position:absolute;margin-left:193.95pt;margin-top:57.85pt;width:14.25pt;height:1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10DF8E" wp14:editId="5F5D367B">
                <wp:simplePos x="0" y="0"/>
                <wp:positionH relativeFrom="column">
                  <wp:posOffset>2729865</wp:posOffset>
                </wp:positionH>
                <wp:positionV relativeFrom="paragraph">
                  <wp:posOffset>734695</wp:posOffset>
                </wp:positionV>
                <wp:extent cx="193675" cy="180470"/>
                <wp:effectExtent l="0" t="0" r="15875" b="101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80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04C1E" id="Oval 18" o:spid="_x0000_s1026" style="position:absolute;margin-left:214.95pt;margin-top:57.85pt;width:15.2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FFFC1B" wp14:editId="18774F1C">
                <wp:simplePos x="0" y="0"/>
                <wp:positionH relativeFrom="column">
                  <wp:posOffset>2079625</wp:posOffset>
                </wp:positionH>
                <wp:positionV relativeFrom="paragraph">
                  <wp:posOffset>150495</wp:posOffset>
                </wp:positionV>
                <wp:extent cx="222250" cy="222250"/>
                <wp:effectExtent l="0" t="0" r="25400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DDEA83" id="Oval 13" o:spid="_x0000_s1026" style="position:absolute;margin-left:163.75pt;margin-top:11.85pt;width:17.5pt;height:1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229A99" wp14:editId="2E91A69E">
                <wp:simplePos x="0" y="0"/>
                <wp:positionH relativeFrom="column">
                  <wp:posOffset>3028950</wp:posOffset>
                </wp:positionH>
                <wp:positionV relativeFrom="paragraph">
                  <wp:posOffset>844550</wp:posOffset>
                </wp:positionV>
                <wp:extent cx="193675" cy="180470"/>
                <wp:effectExtent l="0" t="0" r="15875" b="101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80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E8F73" id="Oval 28" o:spid="_x0000_s1026" style="position:absolute;margin-left:238.5pt;margin-top:66.5pt;width:15.25pt;height:1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D1F4C" wp14:editId="06E6670D">
                <wp:simplePos x="0" y="0"/>
                <wp:positionH relativeFrom="column">
                  <wp:posOffset>3851275</wp:posOffset>
                </wp:positionH>
                <wp:positionV relativeFrom="paragraph">
                  <wp:posOffset>1320800</wp:posOffset>
                </wp:positionV>
                <wp:extent cx="2028825" cy="6350"/>
                <wp:effectExtent l="0" t="0" r="28575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99DD0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25pt,104pt" to="463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0C194A" wp14:editId="7B33153B">
                <wp:simplePos x="0" y="0"/>
                <wp:positionH relativeFrom="column">
                  <wp:posOffset>3851910</wp:posOffset>
                </wp:positionH>
                <wp:positionV relativeFrom="paragraph">
                  <wp:posOffset>1631950</wp:posOffset>
                </wp:positionV>
                <wp:extent cx="2028825" cy="6350"/>
                <wp:effectExtent l="0" t="0" r="28575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99AC2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pt,128.5pt" to="463.0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2611B" wp14:editId="49143F92">
                <wp:simplePos x="0" y="0"/>
                <wp:positionH relativeFrom="column">
                  <wp:posOffset>3851910</wp:posOffset>
                </wp:positionH>
                <wp:positionV relativeFrom="paragraph">
                  <wp:posOffset>1476375</wp:posOffset>
                </wp:positionV>
                <wp:extent cx="2028825" cy="6350"/>
                <wp:effectExtent l="0" t="0" r="28575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9B5EE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pt,116.25pt" to="463.05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D79A22" wp14:editId="7240D8E0">
                <wp:simplePos x="0" y="0"/>
                <wp:positionH relativeFrom="column">
                  <wp:posOffset>2784475</wp:posOffset>
                </wp:positionH>
                <wp:positionV relativeFrom="paragraph">
                  <wp:posOffset>528320</wp:posOffset>
                </wp:positionV>
                <wp:extent cx="139700" cy="130175"/>
                <wp:effectExtent l="0" t="0" r="12700" b="2222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760681" id="Oval 15" o:spid="_x0000_s1026" style="position:absolute;margin-left:219.25pt;margin-top:41.6pt;width:11pt;height:1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CCF100" wp14:editId="1D466EEF">
                <wp:simplePos x="0" y="0"/>
                <wp:positionH relativeFrom="column">
                  <wp:posOffset>3298825</wp:posOffset>
                </wp:positionH>
                <wp:positionV relativeFrom="paragraph">
                  <wp:posOffset>566420</wp:posOffset>
                </wp:positionV>
                <wp:extent cx="139700" cy="130175"/>
                <wp:effectExtent l="0" t="0" r="12700" b="2222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DC7B2D" id="Oval 21" o:spid="_x0000_s1026" style="position:absolute;margin-left:259.75pt;margin-top:44.6pt;width:11pt;height:1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1A89D0" wp14:editId="3F25B2E0">
                <wp:simplePos x="0" y="0"/>
                <wp:positionH relativeFrom="column">
                  <wp:posOffset>3546475</wp:posOffset>
                </wp:positionH>
                <wp:positionV relativeFrom="paragraph">
                  <wp:posOffset>521970</wp:posOffset>
                </wp:positionV>
                <wp:extent cx="139700" cy="130175"/>
                <wp:effectExtent l="0" t="0" r="12700" b="2222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7713CE" id="Oval 22" o:spid="_x0000_s1026" style="position:absolute;margin-left:279.25pt;margin-top:41.1pt;width:11pt;height:1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4C0BB3" wp14:editId="1469A114">
                <wp:simplePos x="0" y="0"/>
                <wp:positionH relativeFrom="column">
                  <wp:posOffset>3794125</wp:posOffset>
                </wp:positionH>
                <wp:positionV relativeFrom="paragraph">
                  <wp:posOffset>477520</wp:posOffset>
                </wp:positionV>
                <wp:extent cx="139700" cy="130175"/>
                <wp:effectExtent l="0" t="0" r="12700" b="2222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4FD889" id="Oval 23" o:spid="_x0000_s1026" style="position:absolute;margin-left:298.75pt;margin-top:37.6pt;width:11pt;height:1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635CEB" w:rsidRPr="00CE3E9C" w:rsidRDefault="00525B78">
      <w:pPr>
        <w:rPr>
          <w:rFonts w:ascii="Verdana" w:hAnsi="Verdana"/>
          <w:sz w:val="22"/>
        </w:rPr>
      </w:pP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5F6279" wp14:editId="1851A589">
                <wp:simplePos x="0" y="0"/>
                <wp:positionH relativeFrom="column">
                  <wp:posOffset>2193290</wp:posOffset>
                </wp:positionH>
                <wp:positionV relativeFrom="paragraph">
                  <wp:posOffset>756920</wp:posOffset>
                </wp:positionV>
                <wp:extent cx="2003425" cy="631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63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28A2" w:rsidRDefault="005728A2" w:rsidP="005728A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58501A">
                              <w:rPr>
                                <w:b/>
                                <w:sz w:val="20"/>
                              </w:rPr>
                              <w:t>Adults and Children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E42DA8">
                              <w:rPr>
                                <w:b/>
                                <w:sz w:val="20"/>
                              </w:rPr>
                              <w:t xml:space="preserve">ar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ated in front of puppet stage or in</w:t>
                            </w:r>
                          </w:p>
                          <w:p w:rsidR="005728A2" w:rsidRDefault="005728A2" w:rsidP="005728A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the </w:t>
                            </w:r>
                            <w:r w:rsidR="008016D5">
                              <w:rPr>
                                <w:b/>
                                <w:sz w:val="20"/>
                              </w:rPr>
                              <w:t>front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pews if they are </w:t>
                            </w:r>
                            <w:r w:rsidR="00525B78">
                              <w:rPr>
                                <w:b/>
                                <w:sz w:val="20"/>
                              </w:rPr>
                              <w:t>open</w:t>
                            </w:r>
                            <w:r w:rsidR="00E42DA8"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5728A2" w:rsidRPr="0058501A" w:rsidRDefault="005728A2" w:rsidP="005728A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6279" id="Text Box 31" o:spid="_x0000_s1035" type="#_x0000_t202" style="position:absolute;margin-left:172.7pt;margin-top:59.6pt;width:157.75pt;height:4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" filled="f" stroked="f" strokeweight=".5pt">
                <v:textbox>
                  <w:txbxContent>
                    <w:p w:rsidR="005728A2" w:rsidRDefault="005728A2" w:rsidP="005728A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58501A">
                        <w:rPr>
                          <w:b/>
                          <w:sz w:val="20"/>
                        </w:rPr>
                        <w:t>Adults and Children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E42DA8">
                        <w:rPr>
                          <w:b/>
                          <w:sz w:val="20"/>
                        </w:rPr>
                        <w:t xml:space="preserve">are </w:t>
                      </w:r>
                      <w:r>
                        <w:rPr>
                          <w:b/>
                          <w:sz w:val="20"/>
                        </w:rPr>
                        <w:t>seated in front of puppet stage or in</w:t>
                      </w:r>
                    </w:p>
                    <w:p w:rsidR="005728A2" w:rsidRDefault="005728A2" w:rsidP="005728A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the </w:t>
                      </w:r>
                      <w:r w:rsidR="008016D5">
                        <w:rPr>
                          <w:b/>
                          <w:sz w:val="20"/>
                        </w:rPr>
                        <w:t>front</w:t>
                      </w:r>
                      <w:r>
                        <w:rPr>
                          <w:b/>
                          <w:sz w:val="20"/>
                        </w:rPr>
                        <w:t xml:space="preserve"> pews if they are </w:t>
                      </w:r>
                      <w:r w:rsidR="00525B78">
                        <w:rPr>
                          <w:b/>
                          <w:sz w:val="20"/>
                        </w:rPr>
                        <w:t>open</w:t>
                      </w:r>
                      <w:r w:rsidR="00E42DA8">
                        <w:rPr>
                          <w:b/>
                          <w:sz w:val="20"/>
                        </w:rPr>
                        <w:t>.</w:t>
                      </w:r>
                    </w:p>
                    <w:p w:rsidR="005728A2" w:rsidRPr="0058501A" w:rsidRDefault="005728A2" w:rsidP="005728A2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1B65E" wp14:editId="50AE0C1D">
                <wp:simplePos x="0" y="0"/>
                <wp:positionH relativeFrom="column">
                  <wp:posOffset>1335723</wp:posOffset>
                </wp:positionH>
                <wp:positionV relativeFrom="paragraph">
                  <wp:posOffset>1045210</wp:posOffset>
                </wp:positionV>
                <wp:extent cx="4032250" cy="342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28A2" w:rsidRDefault="005728A2" w:rsidP="005728A2">
                            <w:r>
                              <w:t>Pew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1B65E" id="Text Box 11" o:spid="_x0000_s1036" type="#_x0000_t202" style="position:absolute;margin-left:105.2pt;margin-top:82.3pt;width:317.5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" filled="f" stroked="f" strokeweight=".5pt">
                <v:textbox>
                  <w:txbxContent>
                    <w:p w:rsidR="005728A2" w:rsidRDefault="005728A2" w:rsidP="005728A2">
                      <w:r>
                        <w:t>Pew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ews</w:t>
                      </w:r>
                    </w:p>
                  </w:txbxContent>
                </v:textbox>
              </v:shape>
            </w:pict>
          </mc:Fallback>
        </mc:AlternateContent>
      </w: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731EF8" wp14:editId="3577CAD7">
                <wp:simplePos x="0" y="0"/>
                <wp:positionH relativeFrom="column">
                  <wp:posOffset>2225040</wp:posOffset>
                </wp:positionH>
                <wp:positionV relativeFrom="paragraph">
                  <wp:posOffset>2985770</wp:posOffset>
                </wp:positionV>
                <wp:extent cx="2587625" cy="98425"/>
                <wp:effectExtent l="38100" t="0" r="22225" b="920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7625" cy="98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C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F64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175.2pt;margin-top:235.1pt;width:203.75pt;height:7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" strokecolor="#5c0000" strokeweight=".5pt">
                <v:stroke endarrow="block" joinstyle="miter"/>
              </v:shape>
            </w:pict>
          </mc:Fallback>
        </mc:AlternateContent>
      </w:r>
      <w:r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25725</wp:posOffset>
                </wp:positionH>
                <wp:positionV relativeFrom="paragraph">
                  <wp:posOffset>2382519</wp:posOffset>
                </wp:positionV>
                <wp:extent cx="673100" cy="412750"/>
                <wp:effectExtent l="0" t="38100" r="50800" b="254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0" cy="412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E69EC" id="Straight Arrow Connector 48" o:spid="_x0000_s1026" type="#_x0000_t32" style="position:absolute;margin-left:206.75pt;margin-top:187.6pt;width:53pt;height:32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0807D7"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55824</wp:posOffset>
                </wp:positionH>
                <wp:positionV relativeFrom="paragraph">
                  <wp:posOffset>2744470</wp:posOffset>
                </wp:positionV>
                <wp:extent cx="2041525" cy="511175"/>
                <wp:effectExtent l="0" t="0" r="0" b="31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5B78" w:rsidRDefault="00E628A3" w:rsidP="000807D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0D0255">
                              <w:rPr>
                                <w:b/>
                                <w:sz w:val="18"/>
                              </w:rPr>
                              <w:t xml:space="preserve">Three </w:t>
                            </w:r>
                            <w:r w:rsidR="00B65F40" w:rsidRPr="000D0255">
                              <w:rPr>
                                <w:b/>
                                <w:sz w:val="18"/>
                              </w:rPr>
                              <w:t>PVC Couplers</w:t>
                            </w:r>
                            <w:r w:rsidR="00B65F40">
                              <w:rPr>
                                <w:b/>
                                <w:sz w:val="18"/>
                              </w:rPr>
                              <w:t>:</w:t>
                            </w:r>
                            <w:r w:rsidR="00CE3E9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0807D7">
                              <w:rPr>
                                <w:b/>
                                <w:sz w:val="18"/>
                              </w:rPr>
                              <w:t>o</w:t>
                            </w:r>
                            <w:r w:rsidR="00B65F40">
                              <w:rPr>
                                <w:b/>
                                <w:sz w:val="18"/>
                              </w:rPr>
                              <w:t xml:space="preserve">ne </w:t>
                            </w:r>
                            <w:r w:rsidR="000807D7">
                              <w:rPr>
                                <w:b/>
                                <w:sz w:val="18"/>
                              </w:rPr>
                              <w:t xml:space="preserve">straight </w:t>
                            </w:r>
                            <w:r w:rsidR="00525B78">
                              <w:rPr>
                                <w:b/>
                                <w:sz w:val="18"/>
                              </w:rPr>
                              <w:t xml:space="preserve">(in </w:t>
                            </w:r>
                          </w:p>
                          <w:p w:rsidR="000807D7" w:rsidRDefault="00525B78" w:rsidP="000807D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middle);</w:t>
                            </w:r>
                            <w:r w:rsidR="00B65F40">
                              <w:rPr>
                                <w:b/>
                                <w:sz w:val="18"/>
                              </w:rPr>
                              <w:t xml:space="preserve"> two 90</w:t>
                            </w:r>
                            <w:r w:rsidR="00B65F40" w:rsidRPr="00B65F40">
                              <w:rPr>
                                <w:b/>
                                <w:sz w:val="18"/>
                                <w:vertAlign w:val="superscript"/>
                              </w:rPr>
                              <w:t>0</w:t>
                            </w:r>
                            <w:r w:rsidR="00CE3E9C">
                              <w:rPr>
                                <w:b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3C68ED" w:rsidRPr="00B65F40" w:rsidRDefault="000807D7" w:rsidP="000807D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525B78">
                              <w:rPr>
                                <w:b/>
                                <w:sz w:val="18"/>
                              </w:rPr>
                              <w:t>couplers</w:t>
                            </w:r>
                            <w:r w:rsidR="00B65F40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n the e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7" type="#_x0000_t202" style="position:absolute;margin-left:169.75pt;margin-top:216.1pt;width:160.75pt;height:4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" filled="f" stroked="f" strokeweight=".5pt">
                <v:textbox>
                  <w:txbxContent>
                    <w:p w:rsidR="00525B78" w:rsidRDefault="00E628A3" w:rsidP="000807D7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0D0255">
                        <w:rPr>
                          <w:b/>
                          <w:sz w:val="18"/>
                        </w:rPr>
                        <w:t xml:space="preserve">Three </w:t>
                      </w:r>
                      <w:r w:rsidR="00B65F40" w:rsidRPr="000D0255">
                        <w:rPr>
                          <w:b/>
                          <w:sz w:val="18"/>
                        </w:rPr>
                        <w:t>PVC Couplers</w:t>
                      </w:r>
                      <w:r w:rsidR="00B65F40">
                        <w:rPr>
                          <w:b/>
                          <w:sz w:val="18"/>
                        </w:rPr>
                        <w:t>:</w:t>
                      </w:r>
                      <w:r w:rsidR="00CE3E9C">
                        <w:rPr>
                          <w:b/>
                          <w:sz w:val="18"/>
                        </w:rPr>
                        <w:t xml:space="preserve"> </w:t>
                      </w:r>
                      <w:r w:rsidR="000807D7">
                        <w:rPr>
                          <w:b/>
                          <w:sz w:val="18"/>
                        </w:rPr>
                        <w:t>o</w:t>
                      </w:r>
                      <w:r w:rsidR="00B65F40">
                        <w:rPr>
                          <w:b/>
                          <w:sz w:val="18"/>
                        </w:rPr>
                        <w:t xml:space="preserve">ne </w:t>
                      </w:r>
                      <w:r w:rsidR="000807D7">
                        <w:rPr>
                          <w:b/>
                          <w:sz w:val="18"/>
                        </w:rPr>
                        <w:t xml:space="preserve">straight </w:t>
                      </w:r>
                      <w:r w:rsidR="00525B78">
                        <w:rPr>
                          <w:b/>
                          <w:sz w:val="18"/>
                        </w:rPr>
                        <w:t xml:space="preserve">(in </w:t>
                      </w:r>
                    </w:p>
                    <w:p w:rsidR="000807D7" w:rsidRDefault="00525B78" w:rsidP="000807D7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middle);</w:t>
                      </w:r>
                      <w:r w:rsidR="00B65F40">
                        <w:rPr>
                          <w:b/>
                          <w:sz w:val="18"/>
                        </w:rPr>
                        <w:t xml:space="preserve"> two 90</w:t>
                      </w:r>
                      <w:r w:rsidR="00B65F40" w:rsidRPr="00B65F40">
                        <w:rPr>
                          <w:b/>
                          <w:sz w:val="18"/>
                          <w:vertAlign w:val="superscript"/>
                        </w:rPr>
                        <w:t>0</w:t>
                      </w:r>
                      <w:r w:rsidR="00CE3E9C">
                        <w:rPr>
                          <w:b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:rsidR="003C68ED" w:rsidRPr="00B65F40" w:rsidRDefault="000807D7" w:rsidP="000807D7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="00525B78">
                        <w:rPr>
                          <w:b/>
                          <w:sz w:val="18"/>
                        </w:rPr>
                        <w:t>couplers</w:t>
                      </w:r>
                      <w:r w:rsidR="00B65F40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on the ends.</w:t>
                      </w:r>
                    </w:p>
                  </w:txbxContent>
                </v:textbox>
              </v:shape>
            </w:pict>
          </mc:Fallback>
        </mc:AlternateContent>
      </w:r>
      <w:r w:rsidR="000D0255"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525270</wp:posOffset>
                </wp:positionV>
                <wp:extent cx="6692900" cy="1730375"/>
                <wp:effectExtent l="0" t="0" r="12700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173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07D7" w:rsidRDefault="008016D5" w:rsidP="000807D7">
                            <w:r>
                              <w:t>The blanket</w:t>
                            </w:r>
                            <w:r w:rsidR="003C68ED">
                              <w:t>(s)</w:t>
                            </w:r>
                            <w:r w:rsidR="00397A5A">
                              <w:t>,</w:t>
                            </w:r>
                            <w:r>
                              <w:t xml:space="preserve"> or large piece</w:t>
                            </w:r>
                            <w:r w:rsidR="003C68ED">
                              <w:t>(s)</w:t>
                            </w:r>
                            <w:r>
                              <w:t xml:space="preserve"> of opaque </w:t>
                            </w:r>
                            <w:r w:rsidR="00397A5A">
                              <w:t xml:space="preserve">blue </w:t>
                            </w:r>
                            <w:r>
                              <w:t>cloth</w:t>
                            </w:r>
                            <w:r w:rsidR="00397A5A">
                              <w:t>,</w:t>
                            </w:r>
                            <w:r>
                              <w:t xml:space="preserve"> </w:t>
                            </w:r>
                            <w:r w:rsidR="00397A5A">
                              <w:t>can be d</w:t>
                            </w:r>
                            <w:r w:rsidR="00B65F40">
                              <w:t xml:space="preserve">raped over an 8’ </w:t>
                            </w:r>
                            <w:r w:rsidR="00397A5A">
                              <w:t>clothing pole</w:t>
                            </w:r>
                            <w:r w:rsidR="000D0255">
                              <w:t xml:space="preserve"> or</w:t>
                            </w:r>
                            <w:r w:rsidR="00397A5A">
                              <w:t xml:space="preserve"> PVC pipe</w:t>
                            </w:r>
                            <w:r w:rsidR="00B65F40">
                              <w:t>s</w:t>
                            </w:r>
                            <w:r w:rsidR="003C68ED">
                              <w:t>.</w:t>
                            </w:r>
                            <w:r w:rsidR="00CE3E9C">
                              <w:t xml:space="preserve"> </w:t>
                            </w:r>
                            <w:r w:rsidR="000D0255">
                              <w:t xml:space="preserve">A simple set of </w:t>
                            </w:r>
                            <w:r w:rsidR="003D125E">
                              <w:t xml:space="preserve">five </w:t>
                            </w:r>
                            <w:r w:rsidR="000D0255">
                              <w:t>2”</w:t>
                            </w:r>
                            <w:r w:rsidR="00B65F40">
                              <w:t xml:space="preserve"> or </w:t>
                            </w:r>
                            <w:r w:rsidR="000D0255">
                              <w:t xml:space="preserve">2.5” </w:t>
                            </w:r>
                            <w:r w:rsidR="003D125E">
                              <w:t xml:space="preserve">PVC </w:t>
                            </w:r>
                            <w:r w:rsidR="000D0255">
                              <w:t>pipes</w:t>
                            </w:r>
                            <w:r w:rsidR="00B65F40">
                              <w:t>,</w:t>
                            </w:r>
                            <w:r w:rsidR="000807D7">
                              <w:t xml:space="preserve"> </w:t>
                            </w:r>
                            <w:r w:rsidR="00397A5A">
                              <w:t xml:space="preserve">with a center support so the cloth will not sag in the </w:t>
                            </w:r>
                            <w:r w:rsidR="003D125E">
                              <w:t>middle</w:t>
                            </w:r>
                            <w:r w:rsidR="00B65F40">
                              <w:t>,</w:t>
                            </w:r>
                            <w:r w:rsidR="003D125E">
                              <w:t xml:space="preserve"> is easy to </w:t>
                            </w:r>
                            <w:r w:rsidR="00B65F40">
                              <w:t>make</w:t>
                            </w:r>
                            <w:r w:rsidR="003D125E">
                              <w:t xml:space="preserve"> and </w:t>
                            </w:r>
                            <w:r w:rsidR="00B65F40">
                              <w:t>t</w:t>
                            </w:r>
                            <w:r w:rsidR="000D0255">
                              <w:t xml:space="preserve">ake it apart </w:t>
                            </w:r>
                            <w:r w:rsidR="00B65F40">
                              <w:t xml:space="preserve">for future use </w:t>
                            </w:r>
                            <w:r w:rsidR="000D0255">
                              <w:t xml:space="preserve">when </w:t>
                            </w:r>
                            <w:r w:rsidR="00B65F40">
                              <w:t xml:space="preserve">the play is </w:t>
                            </w:r>
                            <w:r w:rsidR="000D0255">
                              <w:t>finished</w:t>
                            </w:r>
                            <w:r w:rsidR="003D125E">
                              <w:t>.</w:t>
                            </w:r>
                            <w:r w:rsidR="00CE3E9C">
                              <w:t xml:space="preserve"> </w:t>
                            </w:r>
                            <w:r w:rsidR="003D125E">
                              <w:t>This kind of puppet theater</w:t>
                            </w:r>
                            <w:r w:rsidR="003D125E" w:rsidRPr="003D125E">
                              <w:t xml:space="preserve"> </w:t>
                            </w:r>
                            <w:r w:rsidR="003D125E">
                              <w:t xml:space="preserve">makes it easy </w:t>
                            </w:r>
                            <w:r w:rsidR="00397A5A">
                              <w:t xml:space="preserve">for </w:t>
                            </w:r>
                            <w:r w:rsidR="00B65F40">
                              <w:t xml:space="preserve">the </w:t>
                            </w:r>
                            <w:r w:rsidR="000D0255">
                              <w:t xml:space="preserve">blanket holders to </w:t>
                            </w:r>
                            <w:r w:rsidR="003D125E">
                              <w:t>set</w:t>
                            </w:r>
                            <w:r w:rsidR="00CE3E9C">
                              <w:t xml:space="preserve"> </w:t>
                            </w:r>
                            <w:r w:rsidR="00B65F40">
                              <w:t xml:space="preserve">up </w:t>
                            </w:r>
                            <w:r w:rsidR="003D125E">
                              <w:t xml:space="preserve">and </w:t>
                            </w:r>
                            <w:r w:rsidR="000D0255">
                              <w:t xml:space="preserve">support the </w:t>
                            </w:r>
                            <w:r w:rsidR="003D125E">
                              <w:t>blanket</w:t>
                            </w:r>
                            <w:r w:rsidR="00B65F40">
                              <w:t xml:space="preserve"> during the play, and </w:t>
                            </w:r>
                            <w:r w:rsidR="003D125E">
                              <w:t xml:space="preserve">makes for quick </w:t>
                            </w:r>
                            <w:r w:rsidR="000807D7">
                              <w:tab/>
                            </w:r>
                            <w:r w:rsidR="000807D7">
                              <w:tab/>
                            </w:r>
                            <w:r w:rsidR="000807D7">
                              <w:tab/>
                            </w:r>
                            <w:r w:rsidR="000807D7">
                              <w:tab/>
                            </w:r>
                            <w:r w:rsidR="000807D7">
                              <w:tab/>
                            </w:r>
                            <w:r w:rsidR="000807D7">
                              <w:tab/>
                            </w:r>
                            <w:r w:rsidR="00CE3E9C">
                              <w:t xml:space="preserve"> </w:t>
                            </w:r>
                            <w:r w:rsidR="000807D7">
                              <w:t>take down as well.</w:t>
                            </w:r>
                            <w:r w:rsidR="00CE3E9C">
                              <w:t xml:space="preserve"> </w:t>
                            </w:r>
                          </w:p>
                          <w:p w:rsidR="00B65F40" w:rsidRDefault="000807D7" w:rsidP="003D125E">
                            <w:r>
                              <w:t>Go online to see more complex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E3E9C">
                              <w:t xml:space="preserve"> </w:t>
                            </w:r>
                            <w:r>
                              <w:t>puppet theater construction ideas.</w:t>
                            </w:r>
                          </w:p>
                          <w:p w:rsidR="003D125E" w:rsidRDefault="003D125E" w:rsidP="003D125E"/>
                          <w:p w:rsidR="008016D5" w:rsidRDefault="00801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5.25pt;margin-top:120.1pt;width:527pt;height:13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" fillcolor="white [3201]" strokeweight=".5pt">
                <v:textbox>
                  <w:txbxContent>
                    <w:p w:rsidR="000807D7" w:rsidRDefault="008016D5" w:rsidP="000807D7">
                      <w:r>
                        <w:t>The blanket</w:t>
                      </w:r>
                      <w:r w:rsidR="003C68ED">
                        <w:t>(s)</w:t>
                      </w:r>
                      <w:r w:rsidR="00397A5A">
                        <w:t>,</w:t>
                      </w:r>
                      <w:r>
                        <w:t xml:space="preserve"> or large piece</w:t>
                      </w:r>
                      <w:r w:rsidR="003C68ED">
                        <w:t>(s)</w:t>
                      </w:r>
                      <w:r>
                        <w:t xml:space="preserve"> of opaque </w:t>
                      </w:r>
                      <w:r w:rsidR="00397A5A">
                        <w:t xml:space="preserve">blue </w:t>
                      </w:r>
                      <w:r>
                        <w:t>cloth</w:t>
                      </w:r>
                      <w:r w:rsidR="00397A5A">
                        <w:t>,</w:t>
                      </w:r>
                      <w:r>
                        <w:t xml:space="preserve"> </w:t>
                      </w:r>
                      <w:r w:rsidR="00397A5A">
                        <w:t>can be d</w:t>
                      </w:r>
                      <w:r w:rsidR="00B65F40">
                        <w:t xml:space="preserve">raped over an 8’ </w:t>
                      </w:r>
                      <w:r w:rsidR="00397A5A">
                        <w:t>clothing pole</w:t>
                      </w:r>
                      <w:r w:rsidR="000D0255">
                        <w:t xml:space="preserve"> or</w:t>
                      </w:r>
                      <w:r w:rsidR="00397A5A">
                        <w:t xml:space="preserve"> PVC pipe</w:t>
                      </w:r>
                      <w:r w:rsidR="00B65F40">
                        <w:t>s</w:t>
                      </w:r>
                      <w:r w:rsidR="003C68ED">
                        <w:t>.</w:t>
                      </w:r>
                      <w:r w:rsidR="00CE3E9C">
                        <w:t xml:space="preserve"> </w:t>
                      </w:r>
                      <w:r w:rsidR="000D0255">
                        <w:t xml:space="preserve">A simple set of </w:t>
                      </w:r>
                      <w:r w:rsidR="003D125E">
                        <w:t xml:space="preserve">five </w:t>
                      </w:r>
                      <w:r w:rsidR="000D0255">
                        <w:t>2”</w:t>
                      </w:r>
                      <w:r w:rsidR="00B65F40">
                        <w:t xml:space="preserve"> or </w:t>
                      </w:r>
                      <w:r w:rsidR="000D0255">
                        <w:t xml:space="preserve">2.5” </w:t>
                      </w:r>
                      <w:r w:rsidR="003D125E">
                        <w:t xml:space="preserve">PVC </w:t>
                      </w:r>
                      <w:r w:rsidR="000D0255">
                        <w:t>pipes</w:t>
                      </w:r>
                      <w:r w:rsidR="00B65F40">
                        <w:t>,</w:t>
                      </w:r>
                      <w:r w:rsidR="000807D7">
                        <w:t xml:space="preserve"> </w:t>
                      </w:r>
                      <w:r w:rsidR="00397A5A">
                        <w:t xml:space="preserve">with a center support so the cloth will not sag in the </w:t>
                      </w:r>
                      <w:r w:rsidR="003D125E">
                        <w:t>middle</w:t>
                      </w:r>
                      <w:r w:rsidR="00B65F40">
                        <w:t>,</w:t>
                      </w:r>
                      <w:r w:rsidR="003D125E">
                        <w:t xml:space="preserve"> is easy to </w:t>
                      </w:r>
                      <w:r w:rsidR="00B65F40">
                        <w:t>make</w:t>
                      </w:r>
                      <w:r w:rsidR="003D125E">
                        <w:t xml:space="preserve"> and </w:t>
                      </w:r>
                      <w:r w:rsidR="00B65F40">
                        <w:t>t</w:t>
                      </w:r>
                      <w:r w:rsidR="000D0255">
                        <w:t xml:space="preserve">ake it apart </w:t>
                      </w:r>
                      <w:r w:rsidR="00B65F40">
                        <w:t xml:space="preserve">for future use </w:t>
                      </w:r>
                      <w:r w:rsidR="000D0255">
                        <w:t xml:space="preserve">when </w:t>
                      </w:r>
                      <w:r w:rsidR="00B65F40">
                        <w:t xml:space="preserve">the play is </w:t>
                      </w:r>
                      <w:r w:rsidR="000D0255">
                        <w:t>finished</w:t>
                      </w:r>
                      <w:r w:rsidR="003D125E">
                        <w:t>.</w:t>
                      </w:r>
                      <w:r w:rsidR="00CE3E9C">
                        <w:t xml:space="preserve"> </w:t>
                      </w:r>
                      <w:r w:rsidR="003D125E">
                        <w:t>This kind of puppet theater</w:t>
                      </w:r>
                      <w:r w:rsidR="003D125E" w:rsidRPr="003D125E">
                        <w:t xml:space="preserve"> </w:t>
                      </w:r>
                      <w:r w:rsidR="003D125E">
                        <w:t xml:space="preserve">makes it easy </w:t>
                      </w:r>
                      <w:r w:rsidR="00397A5A">
                        <w:t xml:space="preserve">for </w:t>
                      </w:r>
                      <w:r w:rsidR="00B65F40">
                        <w:t xml:space="preserve">the </w:t>
                      </w:r>
                      <w:r w:rsidR="000D0255">
                        <w:t xml:space="preserve">blanket holders to </w:t>
                      </w:r>
                      <w:r w:rsidR="003D125E">
                        <w:t>set</w:t>
                      </w:r>
                      <w:r w:rsidR="00CE3E9C">
                        <w:t xml:space="preserve"> </w:t>
                      </w:r>
                      <w:r w:rsidR="00B65F40">
                        <w:t xml:space="preserve">up </w:t>
                      </w:r>
                      <w:r w:rsidR="003D125E">
                        <w:t xml:space="preserve">and </w:t>
                      </w:r>
                      <w:r w:rsidR="000D0255">
                        <w:t xml:space="preserve">support the </w:t>
                      </w:r>
                      <w:r w:rsidR="003D125E">
                        <w:t>blanket</w:t>
                      </w:r>
                      <w:r w:rsidR="00B65F40">
                        <w:t xml:space="preserve"> during the play, and </w:t>
                      </w:r>
                      <w:r w:rsidR="003D125E">
                        <w:t xml:space="preserve">makes for quick </w:t>
                      </w:r>
                      <w:r w:rsidR="000807D7">
                        <w:tab/>
                      </w:r>
                      <w:r w:rsidR="000807D7">
                        <w:tab/>
                      </w:r>
                      <w:r w:rsidR="000807D7">
                        <w:tab/>
                      </w:r>
                      <w:r w:rsidR="000807D7">
                        <w:tab/>
                      </w:r>
                      <w:r w:rsidR="000807D7">
                        <w:tab/>
                      </w:r>
                      <w:r w:rsidR="000807D7">
                        <w:tab/>
                      </w:r>
                      <w:r w:rsidR="00CE3E9C">
                        <w:t xml:space="preserve"> </w:t>
                      </w:r>
                      <w:r w:rsidR="000807D7">
                        <w:t>take down as well.</w:t>
                      </w:r>
                      <w:r w:rsidR="00CE3E9C">
                        <w:t xml:space="preserve"> </w:t>
                      </w:r>
                    </w:p>
                    <w:p w:rsidR="00B65F40" w:rsidRDefault="000807D7" w:rsidP="003D125E">
                      <w:r>
                        <w:t>Go online to see more complex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CE3E9C">
                        <w:t xml:space="preserve"> </w:t>
                      </w:r>
                      <w:r>
                        <w:t>puppet theater construction ideas.</w:t>
                      </w:r>
                    </w:p>
                    <w:p w:rsidR="003D125E" w:rsidRDefault="003D125E" w:rsidP="003D125E"/>
                    <w:p w:rsidR="008016D5" w:rsidRDefault="008016D5"/>
                  </w:txbxContent>
                </v:textbox>
              </v:shape>
            </w:pict>
          </mc:Fallback>
        </mc:AlternateContent>
      </w:r>
      <w:r w:rsidR="000D0255"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68295</wp:posOffset>
                </wp:positionV>
                <wp:extent cx="1666875" cy="279400"/>
                <wp:effectExtent l="0" t="0" r="9525" b="63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28A3" w:rsidRPr="000D0255" w:rsidRDefault="00525B78">
                            <w:pPr>
                              <w:rPr>
                                <w:b/>
                                <w:color w:val="5C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5C0000"/>
                                <w:sz w:val="20"/>
                              </w:rPr>
                              <w:t>Three,</w:t>
                            </w:r>
                            <w:r w:rsidR="00E628A3" w:rsidRPr="000D0255">
                              <w:rPr>
                                <w:b/>
                                <w:color w:val="5C0000"/>
                                <w:sz w:val="20"/>
                              </w:rPr>
                              <w:t xml:space="preserve"> 4’</w:t>
                            </w:r>
                            <w:r>
                              <w:rPr>
                                <w:b/>
                                <w:color w:val="5C0000"/>
                                <w:sz w:val="20"/>
                              </w:rPr>
                              <w:t xml:space="preserve"> </w:t>
                            </w:r>
                            <w:r w:rsidR="00E628A3" w:rsidRPr="000D0255">
                              <w:rPr>
                                <w:b/>
                                <w:color w:val="5C0000"/>
                                <w:sz w:val="20"/>
                              </w:rPr>
                              <w:t>to 5’ PVC legs</w:t>
                            </w:r>
                            <w:r>
                              <w:rPr>
                                <w:b/>
                                <w:color w:val="5C0000"/>
                                <w:sz w:val="20"/>
                              </w:rPr>
                              <w:t>.</w:t>
                            </w:r>
                            <w:r w:rsidR="00E628A3" w:rsidRPr="000D0255">
                              <w:rPr>
                                <w:b/>
                                <w:color w:val="5C00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" o:spid="_x0000_s1039" type="#_x0000_t202" style="position:absolute;margin-left:379pt;margin-top:225.85pt;width:131.25pt;height:22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" fillcolor="white [3201]" stroked="f" strokeweight=".5pt">
                <v:textbox>
                  <w:txbxContent>
                    <w:p w:rsidR="00E628A3" w:rsidRPr="000D0255" w:rsidRDefault="00525B78">
                      <w:pPr>
                        <w:rPr>
                          <w:b/>
                          <w:color w:val="5C0000"/>
                          <w:sz w:val="20"/>
                        </w:rPr>
                      </w:pPr>
                      <w:r>
                        <w:rPr>
                          <w:b/>
                          <w:color w:val="5C0000"/>
                          <w:sz w:val="20"/>
                        </w:rPr>
                        <w:t>Three,</w:t>
                      </w:r>
                      <w:r w:rsidR="00E628A3" w:rsidRPr="000D0255">
                        <w:rPr>
                          <w:b/>
                          <w:color w:val="5C0000"/>
                          <w:sz w:val="20"/>
                        </w:rPr>
                        <w:t xml:space="preserve"> 4’</w:t>
                      </w:r>
                      <w:r>
                        <w:rPr>
                          <w:b/>
                          <w:color w:val="5C0000"/>
                          <w:sz w:val="20"/>
                        </w:rPr>
                        <w:t xml:space="preserve"> </w:t>
                      </w:r>
                      <w:r w:rsidR="00E628A3" w:rsidRPr="000D0255">
                        <w:rPr>
                          <w:b/>
                          <w:color w:val="5C0000"/>
                          <w:sz w:val="20"/>
                        </w:rPr>
                        <w:t>to 5’ PVC legs</w:t>
                      </w:r>
                      <w:r>
                        <w:rPr>
                          <w:b/>
                          <w:color w:val="5C0000"/>
                          <w:sz w:val="20"/>
                        </w:rPr>
                        <w:t>.</w:t>
                      </w:r>
                      <w:r w:rsidR="00E628A3" w:rsidRPr="000D0255">
                        <w:rPr>
                          <w:b/>
                          <w:color w:val="5C0000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D0255"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826CFC" wp14:editId="239BCCA6">
                <wp:simplePos x="0" y="0"/>
                <wp:positionH relativeFrom="column">
                  <wp:posOffset>3921125</wp:posOffset>
                </wp:positionH>
                <wp:positionV relativeFrom="paragraph">
                  <wp:posOffset>2265046</wp:posOffset>
                </wp:positionV>
                <wp:extent cx="120650" cy="107950"/>
                <wp:effectExtent l="0" t="0" r="69850" b="635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107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DC1D4" id="Straight Arrow Connector 57" o:spid="_x0000_s1026" type="#_x0000_t32" style="position:absolute;margin-left:308.75pt;margin-top:178.35pt;width:9.5pt;height: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" strokecolor="#00b050" strokeweight=".5pt">
                <v:stroke endarrow="block" joinstyle="miter"/>
              </v:shape>
            </w:pict>
          </mc:Fallback>
        </mc:AlternateContent>
      </w:r>
      <w:r w:rsidR="000D0255" w:rsidRPr="00CE3E9C">
        <w:rPr>
          <w:rFonts w:ascii="Verdana" w:hAnsi="Verdana"/>
          <w:b/>
          <w:noProof/>
          <w:color w:val="00B050"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F94DD8" wp14:editId="702C441D">
                <wp:simplePos x="0" y="0"/>
                <wp:positionH relativeFrom="column">
                  <wp:posOffset>2619374</wp:posOffset>
                </wp:positionH>
                <wp:positionV relativeFrom="paragraph">
                  <wp:posOffset>2242820</wp:posOffset>
                </wp:positionV>
                <wp:extent cx="107950" cy="130175"/>
                <wp:effectExtent l="38100" t="0" r="25400" b="603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30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21EB" id="Straight Arrow Connector 56" o:spid="_x0000_s1026" type="#_x0000_t32" style="position:absolute;margin-left:206.25pt;margin-top:176.6pt;width:8.5pt;height:10.2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" strokecolor="#00b050" strokeweight=".5pt">
                <v:stroke endarrow="block" joinstyle="miter"/>
              </v:shape>
            </w:pict>
          </mc:Fallback>
        </mc:AlternateContent>
      </w:r>
      <w:r w:rsidR="000D0255"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D69518" wp14:editId="4922907C">
                <wp:simplePos x="0" y="0"/>
                <wp:positionH relativeFrom="column">
                  <wp:posOffset>3365500</wp:posOffset>
                </wp:positionH>
                <wp:positionV relativeFrom="paragraph">
                  <wp:posOffset>2976245</wp:posOffset>
                </wp:positionV>
                <wp:extent cx="1504950" cy="197485"/>
                <wp:effectExtent l="38100" t="0" r="19050" b="8826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97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C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EC90" id="Straight Arrow Connector 55" o:spid="_x0000_s1026" type="#_x0000_t32" style="position:absolute;margin-left:265pt;margin-top:234.35pt;width:118.5pt;height:15.5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" strokecolor="#5c0000" strokeweight=".5pt">
                <v:stroke endarrow="block" joinstyle="miter"/>
              </v:shape>
            </w:pict>
          </mc:Fallback>
        </mc:AlternateContent>
      </w:r>
      <w:r w:rsidR="00E628A3"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2906395</wp:posOffset>
                </wp:positionV>
                <wp:extent cx="381000" cy="69850"/>
                <wp:effectExtent l="38100" t="57150" r="19050" b="254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69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C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6C02D" id="Straight Arrow Connector 53" o:spid="_x0000_s1026" type="#_x0000_t32" style="position:absolute;margin-left:354.75pt;margin-top:228.85pt;width:30pt;height:5.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" strokecolor="#5c0000" strokeweight=".5pt">
                <v:stroke endarrow="block" joinstyle="miter"/>
              </v:shape>
            </w:pict>
          </mc:Fallback>
        </mc:AlternateContent>
      </w:r>
      <w:r w:rsidR="00E628A3"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DD1325" wp14:editId="7334381F">
                <wp:simplePos x="0" y="0"/>
                <wp:positionH relativeFrom="column">
                  <wp:posOffset>2486025</wp:posOffset>
                </wp:positionH>
                <wp:positionV relativeFrom="paragraph">
                  <wp:posOffset>2112645</wp:posOffset>
                </wp:positionV>
                <wp:extent cx="1666875" cy="279400"/>
                <wp:effectExtent l="0" t="0" r="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28A3" w:rsidRPr="000D0255" w:rsidRDefault="00E628A3" w:rsidP="000D0255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</w:rPr>
                            </w:pPr>
                            <w:r w:rsidRPr="000D0255">
                              <w:rPr>
                                <w:b/>
                                <w:color w:val="00B050"/>
                                <w:sz w:val="20"/>
                              </w:rPr>
                              <w:t xml:space="preserve">Use two 4’ PVC </w:t>
                            </w:r>
                            <w:r w:rsidR="000D0255" w:rsidRPr="000D0255">
                              <w:rPr>
                                <w:b/>
                                <w:color w:val="00B050"/>
                                <w:sz w:val="20"/>
                              </w:rPr>
                              <w:t>s</w:t>
                            </w:r>
                            <w:r w:rsidR="00B65F40">
                              <w:rPr>
                                <w:b/>
                                <w:color w:val="00B050"/>
                                <w:sz w:val="20"/>
                              </w:rPr>
                              <w:t>pa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DD1325" id="Text Box 52" o:spid="_x0000_s1040" type="#_x0000_t202" style="position:absolute;margin-left:195.75pt;margin-top:166.35pt;width:131.25pt;height:22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" filled="f" stroked="f" strokeweight=".5pt">
                <v:textbox>
                  <w:txbxContent>
                    <w:p w:rsidR="00E628A3" w:rsidRPr="000D0255" w:rsidRDefault="00E628A3" w:rsidP="000D0255">
                      <w:pPr>
                        <w:jc w:val="center"/>
                        <w:rPr>
                          <w:b/>
                          <w:color w:val="00B050"/>
                          <w:sz w:val="20"/>
                        </w:rPr>
                      </w:pPr>
                      <w:r w:rsidRPr="000D0255">
                        <w:rPr>
                          <w:b/>
                          <w:color w:val="00B050"/>
                          <w:sz w:val="20"/>
                        </w:rPr>
                        <w:t xml:space="preserve">Use two 4’ PVC </w:t>
                      </w:r>
                      <w:r w:rsidR="000D0255" w:rsidRPr="000D0255">
                        <w:rPr>
                          <w:b/>
                          <w:color w:val="00B050"/>
                          <w:sz w:val="20"/>
                        </w:rPr>
                        <w:t>s</w:t>
                      </w:r>
                      <w:r w:rsidR="00B65F40">
                        <w:rPr>
                          <w:b/>
                          <w:color w:val="00B050"/>
                          <w:sz w:val="20"/>
                        </w:rPr>
                        <w:t>pans.</w:t>
                      </w:r>
                    </w:p>
                  </w:txbxContent>
                </v:textbox>
              </v:shape>
            </w:pict>
          </mc:Fallback>
        </mc:AlternateContent>
      </w:r>
      <w:r w:rsidR="003C68ED"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28849</wp:posOffset>
                </wp:positionH>
                <wp:positionV relativeFrom="paragraph">
                  <wp:posOffset>2372994</wp:posOffset>
                </wp:positionV>
                <wp:extent cx="396875" cy="422275"/>
                <wp:effectExtent l="38100" t="38100" r="22225" b="349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875" cy="422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6CD8" id="Straight Arrow Connector 47" o:spid="_x0000_s1026" type="#_x0000_t32" style="position:absolute;margin-left:175.5pt;margin-top:186.85pt;width:31.25pt;height:33.2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3C68ED"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2372995</wp:posOffset>
                </wp:positionV>
                <wp:extent cx="1800225" cy="422275"/>
                <wp:effectExtent l="0" t="57150" r="0" b="349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422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C5D41" id="Straight Arrow Connector 49" o:spid="_x0000_s1026" type="#_x0000_t32" style="position:absolute;margin-left:206.25pt;margin-top:186.85pt;width:141.75pt;height:33.2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3C68ED"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41A131" wp14:editId="3BD1A4E6">
                <wp:simplePos x="0" y="0"/>
                <wp:positionH relativeFrom="column">
                  <wp:posOffset>4419600</wp:posOffset>
                </wp:positionH>
                <wp:positionV relativeFrom="paragraph">
                  <wp:posOffset>2325370</wp:posOffset>
                </wp:positionV>
                <wp:extent cx="69850" cy="879475"/>
                <wp:effectExtent l="0" t="0" r="25400" b="158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879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30193" id="Rounded Rectangle 37" o:spid="_x0000_s1026" style="position:absolute;margin-left:348pt;margin-top:183.1pt;width:5.5pt;height:6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  <w:r w:rsidR="003C68ED"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2325370</wp:posOffset>
                </wp:positionV>
                <wp:extent cx="2314575" cy="666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6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47677" id="Rectangle 12" o:spid="_x0000_s1026" style="position:absolute;margin-left:171.25pt;margin-top:183.1pt;width:182.25pt;height: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" filled="f" strokecolor="black [3213]" strokeweight="1pt"/>
            </w:pict>
          </mc:Fallback>
        </mc:AlternateContent>
      </w:r>
      <w:r w:rsidR="003C68ED"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2325370</wp:posOffset>
                </wp:positionV>
                <wp:extent cx="79375" cy="895350"/>
                <wp:effectExtent l="0" t="0" r="1587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895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1AA4D" id="Rounded Rectangle 26" o:spid="_x0000_s1026" style="position:absolute;margin-left:171.25pt;margin-top:183.1pt;width:6.25pt;height:7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 w:rsidR="003C68ED"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9D607C" wp14:editId="3C8B82E3">
                <wp:simplePos x="0" y="0"/>
                <wp:positionH relativeFrom="column">
                  <wp:posOffset>3298825</wp:posOffset>
                </wp:positionH>
                <wp:positionV relativeFrom="paragraph">
                  <wp:posOffset>2325371</wp:posOffset>
                </wp:positionV>
                <wp:extent cx="66675" cy="895350"/>
                <wp:effectExtent l="0" t="0" r="28575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95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A0B62" id="Rounded Rectangle 45" o:spid="_x0000_s1026" style="position:absolute;margin-left:259.75pt;margin-top:183.1pt;width:5.25pt;height:7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 w:rsidR="008016D5"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E2BB8" wp14:editId="539FF1D5">
                <wp:simplePos x="0" y="0"/>
                <wp:positionH relativeFrom="column">
                  <wp:posOffset>666750</wp:posOffset>
                </wp:positionH>
                <wp:positionV relativeFrom="paragraph">
                  <wp:posOffset>1419860</wp:posOffset>
                </wp:positionV>
                <wp:extent cx="2028825" cy="6350"/>
                <wp:effectExtent l="0" t="0" r="28575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37A6F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111.8pt" to="212.25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8016D5"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45478" wp14:editId="56797D06">
                <wp:simplePos x="0" y="0"/>
                <wp:positionH relativeFrom="column">
                  <wp:posOffset>666750</wp:posOffset>
                </wp:positionH>
                <wp:positionV relativeFrom="paragraph">
                  <wp:posOffset>1264285</wp:posOffset>
                </wp:positionV>
                <wp:extent cx="2028825" cy="6350"/>
                <wp:effectExtent l="0" t="0" r="28575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08682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99.55pt" to="212.2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8016D5" w:rsidRPr="00CE3E9C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397D1" wp14:editId="4AB3FA40">
                <wp:simplePos x="0" y="0"/>
                <wp:positionH relativeFrom="column">
                  <wp:posOffset>666115</wp:posOffset>
                </wp:positionH>
                <wp:positionV relativeFrom="paragraph">
                  <wp:posOffset>1108710</wp:posOffset>
                </wp:positionV>
                <wp:extent cx="2028825" cy="6350"/>
                <wp:effectExtent l="0" t="0" r="28575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801B9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5pt,87.3pt" to="212.2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8016D5" w:rsidRPr="00CE3E9C">
        <w:rPr>
          <w:rFonts w:ascii="Verdana" w:hAnsi="Verdana"/>
          <w:sz w:val="22"/>
        </w:rPr>
        <w:t>g</w:t>
      </w:r>
    </w:p>
    <w:sectPr w:rsidR="00635CEB" w:rsidRPr="00CE3E9C" w:rsidSect="00634ACD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F46" w:rsidRDefault="00CF5F46" w:rsidP="005728A2">
      <w:r>
        <w:separator/>
      </w:r>
    </w:p>
  </w:endnote>
  <w:endnote w:type="continuationSeparator" w:id="0">
    <w:p w:rsidR="00CF5F46" w:rsidRDefault="00CF5F46" w:rsidP="0057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430346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:rsidR="005728A2" w:rsidRDefault="005728A2" w:rsidP="00000A44">
        <w:pPr>
          <w:jc w:val="center"/>
          <w:rPr>
            <w:bCs/>
            <w:i/>
            <w:sz w:val="20"/>
            <w:szCs w:val="20"/>
          </w:rPr>
        </w:pPr>
        <w:r w:rsidRPr="00E86CD3">
          <w:rPr>
            <w:bCs/>
            <w:sz w:val="20"/>
            <w:szCs w:val="20"/>
          </w:rPr>
          <w:t>THE GOOD SHEPHERD</w:t>
        </w:r>
        <w:r>
          <w:rPr>
            <w:bCs/>
            <w:i/>
            <w:sz w:val="20"/>
            <w:szCs w:val="20"/>
          </w:rPr>
          <w:t xml:space="preserve"> (Sample script to accompany the </w:t>
        </w:r>
        <w:r w:rsidR="008D3F18">
          <w:rPr>
            <w:bCs/>
            <w:i/>
            <w:sz w:val="20"/>
            <w:szCs w:val="20"/>
          </w:rPr>
          <w:t xml:space="preserve">“Having Children “Up Front” in </w:t>
        </w:r>
        <w:r w:rsidR="005B5903">
          <w:rPr>
            <w:bCs/>
            <w:i/>
            <w:sz w:val="20"/>
            <w:szCs w:val="20"/>
          </w:rPr>
          <w:t xml:space="preserve">Your </w:t>
        </w:r>
        <w:r w:rsidR="008D3F18">
          <w:rPr>
            <w:bCs/>
            <w:i/>
            <w:sz w:val="20"/>
            <w:szCs w:val="20"/>
          </w:rPr>
          <w:t>Worship Services” Part V</w:t>
        </w:r>
      </w:p>
      <w:p w:rsidR="000576AC" w:rsidRPr="00000A44" w:rsidRDefault="004C5842" w:rsidP="00000A44">
        <w:pPr>
          <w:jc w:val="center"/>
          <w:rPr>
            <w:bCs/>
            <w:i/>
            <w:sz w:val="20"/>
            <w:szCs w:val="20"/>
          </w:rPr>
        </w:pPr>
        <w:r w:rsidRPr="00000A44">
          <w:rPr>
            <w:bCs/>
            <w:i/>
            <w:sz w:val="20"/>
            <w:szCs w:val="20"/>
          </w:rPr>
          <w:t xml:space="preserve"> Copyright © 2021 Jeffrey E. Burkart – Submitted 11/1</w:t>
        </w:r>
        <w:r w:rsidR="00E86CD3">
          <w:rPr>
            <w:bCs/>
            <w:i/>
            <w:sz w:val="20"/>
            <w:szCs w:val="20"/>
          </w:rPr>
          <w:t>3</w:t>
        </w:r>
        <w:r w:rsidR="00631C51">
          <w:rPr>
            <w:bCs/>
            <w:i/>
            <w:sz w:val="20"/>
            <w:szCs w:val="20"/>
          </w:rPr>
          <w:t>/</w:t>
        </w:r>
        <w:r w:rsidRPr="00000A44">
          <w:rPr>
            <w:bCs/>
            <w:i/>
            <w:sz w:val="20"/>
            <w:szCs w:val="20"/>
          </w:rPr>
          <w:t>21</w:t>
        </w:r>
        <w:r w:rsidR="00E86CD3">
          <w:rPr>
            <w:bCs/>
            <w:i/>
            <w:sz w:val="20"/>
            <w:szCs w:val="20"/>
          </w:rPr>
          <w:t xml:space="preserve"> to the Lutheran Education Association</w:t>
        </w:r>
      </w:p>
      <w:p w:rsidR="000576AC" w:rsidRPr="00000A44" w:rsidRDefault="004C5842">
        <w:pPr>
          <w:pStyle w:val="Footer"/>
          <w:jc w:val="center"/>
          <w:rPr>
            <w:sz w:val="28"/>
          </w:rPr>
        </w:pPr>
        <w:r w:rsidRPr="00000A44">
          <w:rPr>
            <w:sz w:val="22"/>
            <w:szCs w:val="20"/>
          </w:rPr>
          <w:fldChar w:fldCharType="begin"/>
        </w:r>
        <w:r w:rsidRPr="00000A44">
          <w:rPr>
            <w:sz w:val="22"/>
            <w:szCs w:val="20"/>
          </w:rPr>
          <w:instrText xml:space="preserve"> PAGE   \* MERGEFORMAT </w:instrText>
        </w:r>
        <w:r w:rsidRPr="00000A44">
          <w:rPr>
            <w:sz w:val="22"/>
            <w:szCs w:val="20"/>
          </w:rPr>
          <w:fldChar w:fldCharType="separate"/>
        </w:r>
        <w:r w:rsidR="00CE3E9C">
          <w:rPr>
            <w:noProof/>
            <w:sz w:val="22"/>
            <w:szCs w:val="20"/>
          </w:rPr>
          <w:t>6</w:t>
        </w:r>
        <w:r w:rsidRPr="00000A44">
          <w:rPr>
            <w:noProof/>
            <w:sz w:val="22"/>
            <w:szCs w:val="20"/>
          </w:rPr>
          <w:fldChar w:fldCharType="end"/>
        </w:r>
      </w:p>
    </w:sdtContent>
  </w:sdt>
  <w:p w:rsidR="000576AC" w:rsidRDefault="00CE3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F46" w:rsidRDefault="00CF5F46" w:rsidP="005728A2">
      <w:r>
        <w:separator/>
      </w:r>
    </w:p>
  </w:footnote>
  <w:footnote w:type="continuationSeparator" w:id="0">
    <w:p w:rsidR="00CF5F46" w:rsidRDefault="00CF5F46" w:rsidP="00572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80A"/>
    <w:multiLevelType w:val="hybridMultilevel"/>
    <w:tmpl w:val="CE0093E8"/>
    <w:lvl w:ilvl="0" w:tplc="81BECC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A14561"/>
    <w:multiLevelType w:val="hybridMultilevel"/>
    <w:tmpl w:val="30DE12D4"/>
    <w:lvl w:ilvl="0" w:tplc="C0BC6E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96479"/>
    <w:multiLevelType w:val="hybridMultilevel"/>
    <w:tmpl w:val="7570C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A2"/>
    <w:rsid w:val="00027AB5"/>
    <w:rsid w:val="000807D7"/>
    <w:rsid w:val="000D0255"/>
    <w:rsid w:val="00397A5A"/>
    <w:rsid w:val="003C68ED"/>
    <w:rsid w:val="003D125E"/>
    <w:rsid w:val="004602A9"/>
    <w:rsid w:val="00460E2E"/>
    <w:rsid w:val="00476A33"/>
    <w:rsid w:val="004C5842"/>
    <w:rsid w:val="00525B78"/>
    <w:rsid w:val="005728A2"/>
    <w:rsid w:val="005A4BE9"/>
    <w:rsid w:val="005B5903"/>
    <w:rsid w:val="00631C51"/>
    <w:rsid w:val="00634ACD"/>
    <w:rsid w:val="00635CEB"/>
    <w:rsid w:val="006D52B5"/>
    <w:rsid w:val="00713F83"/>
    <w:rsid w:val="00792070"/>
    <w:rsid w:val="008016D5"/>
    <w:rsid w:val="008D3F18"/>
    <w:rsid w:val="00990ED4"/>
    <w:rsid w:val="009C5DCB"/>
    <w:rsid w:val="00B65F40"/>
    <w:rsid w:val="00CE3E9C"/>
    <w:rsid w:val="00CF5F46"/>
    <w:rsid w:val="00E42DA8"/>
    <w:rsid w:val="00E628A3"/>
    <w:rsid w:val="00E86CD3"/>
    <w:rsid w:val="00E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01A77B-F023-41EF-9011-8D2D1458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oudy Old Style" w:eastAsiaTheme="minorHAnsi" w:hAnsi="Goudy Old Style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8A2"/>
    <w:pPr>
      <w:ind w:left="720"/>
      <w:contextualSpacing/>
    </w:pPr>
  </w:style>
  <w:style w:type="character" w:customStyle="1" w:styleId="woj">
    <w:name w:val="woj"/>
    <w:basedOn w:val="DefaultParagraphFont"/>
    <w:rsid w:val="005728A2"/>
  </w:style>
  <w:style w:type="character" w:styleId="Hyperlink">
    <w:name w:val="Hyperlink"/>
    <w:basedOn w:val="DefaultParagraphFont"/>
    <w:uiPriority w:val="99"/>
    <w:unhideWhenUsed/>
    <w:rsid w:val="005728A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72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8A2"/>
  </w:style>
  <w:style w:type="paragraph" w:styleId="Header">
    <w:name w:val="header"/>
    <w:basedOn w:val="Normal"/>
    <w:link w:val="HeaderChar"/>
    <w:uiPriority w:val="99"/>
    <w:unhideWhenUsed/>
    <w:rsid w:val="00572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8A2"/>
  </w:style>
  <w:style w:type="paragraph" w:styleId="BalloonText">
    <w:name w:val="Balloon Text"/>
    <w:basedOn w:val="Normal"/>
    <w:link w:val="BalloonTextChar"/>
    <w:uiPriority w:val="99"/>
    <w:semiHidden/>
    <w:unhideWhenUsed/>
    <w:rsid w:val="007920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folkmanis+puppets+sheep+puppets&amp;rlz=1C1GCEU_enUS819US819&amp;ei=w3mNYbHfA4fRtAb8w7H4Aw&amp;oq=folkmanis+puppets+sheep+puppets&amp;gs_lcp=Cgdnd3Mtd2l6EAMyBwgAEEcQsAMyBwgAEEcQsAMyBwgAEEcQsAMyBwgAEEcQsAMyBwgAEEcQsAMyBwgAEEcQsAMyBwgAEEcQsAMyBwgAEEcQsANKBAhBGABQAFgAYOYIaAFwAngAgAEAiAEAkgEAmAEAyAEIwAEB&amp;sclient=gws-wiz&amp;ved=0ahUKEwjxzML5j5H0AhWHKM0KHfxhDD8Q4dUDCA8&amp;uact=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0aK14YrQt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4zv03ezrbL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iEbzoKce_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5CB6-D652-45C4-9D01-81E08076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art, Jeff</dc:creator>
  <cp:keywords/>
  <dc:description/>
  <cp:lastModifiedBy>Ed Grube</cp:lastModifiedBy>
  <cp:revision>2</cp:revision>
  <cp:lastPrinted>2021-11-12T00:05:00Z</cp:lastPrinted>
  <dcterms:created xsi:type="dcterms:W3CDTF">2021-11-15T20:29:00Z</dcterms:created>
  <dcterms:modified xsi:type="dcterms:W3CDTF">2021-11-15T20:29:00Z</dcterms:modified>
</cp:coreProperties>
</file>